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B0" w:rsidRPr="00250FB0" w:rsidRDefault="00250FB0" w:rsidP="00250FB0">
      <w:pPr>
        <w:pStyle w:val="a5"/>
        <w:ind w:firstLine="708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250FB0">
        <w:rPr>
          <w:rFonts w:ascii="Times New Roman" w:hAnsi="Times New Roman"/>
          <w:b/>
          <w:color w:val="000000"/>
          <w:sz w:val="28"/>
          <w:szCs w:val="28"/>
        </w:rPr>
        <w:t>лан проведения культурно – массовых мероприятий для граждан в дни Новогодних и Рождественских праздников</w:t>
      </w:r>
      <w:r w:rsidR="00A31242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</w:t>
      </w:r>
      <w:r w:rsidR="00D44A50">
        <w:rPr>
          <w:rFonts w:ascii="Times New Roman" w:hAnsi="Times New Roman"/>
          <w:b/>
          <w:color w:val="000000"/>
          <w:sz w:val="28"/>
          <w:szCs w:val="28"/>
        </w:rPr>
        <w:t>города Пензы</w:t>
      </w:r>
      <w:r w:rsidRPr="00250FB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0C0267" w:rsidRPr="00B512FC" w:rsidRDefault="000C0267" w:rsidP="00D051FA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1376"/>
        <w:gridCol w:w="1885"/>
        <w:gridCol w:w="4677"/>
        <w:gridCol w:w="3261"/>
        <w:gridCol w:w="3969"/>
      </w:tblGrid>
      <w:tr w:rsidR="00751A0B" w:rsidRPr="00852D56" w:rsidTr="00A31242">
        <w:trPr>
          <w:trHeight w:val="70"/>
        </w:trPr>
        <w:tc>
          <w:tcPr>
            <w:tcW w:w="1376" w:type="dxa"/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85" w:type="dxa"/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677" w:type="dxa"/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31242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(ФИО, должность, контактный телефон)</w:t>
            </w:r>
          </w:p>
        </w:tc>
      </w:tr>
      <w:tr w:rsidR="002C4D13" w:rsidRPr="00852D56" w:rsidTr="00A31242">
        <w:trPr>
          <w:trHeight w:val="70"/>
        </w:trPr>
        <w:tc>
          <w:tcPr>
            <w:tcW w:w="15168" w:type="dxa"/>
            <w:gridSpan w:val="5"/>
            <w:vAlign w:val="center"/>
          </w:tcPr>
          <w:p w:rsidR="002C4D13" w:rsidRDefault="002C4D1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правление культуры </w:t>
            </w:r>
            <w:proofErr w:type="gram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. Пензы</w:t>
            </w:r>
          </w:p>
        </w:tc>
      </w:tr>
      <w:tr w:rsidR="00551459" w:rsidRPr="00852D56" w:rsidTr="00A31242">
        <w:trPr>
          <w:trHeight w:val="70"/>
        </w:trPr>
        <w:tc>
          <w:tcPr>
            <w:tcW w:w="1376" w:type="dxa"/>
          </w:tcPr>
          <w:p w:rsidR="00551459" w:rsidRDefault="00551459" w:rsidP="00E6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-31.12.2020</w:t>
            </w:r>
          </w:p>
          <w:p w:rsidR="00551459" w:rsidRPr="00E6477B" w:rsidRDefault="00551459" w:rsidP="00E64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551459" w:rsidRPr="00E6477B" w:rsidRDefault="00551459" w:rsidP="00E6477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20.00</w:t>
            </w:r>
          </w:p>
        </w:tc>
        <w:tc>
          <w:tcPr>
            <w:tcW w:w="4677" w:type="dxa"/>
          </w:tcPr>
          <w:p w:rsidR="00551459" w:rsidRDefault="00551459" w:rsidP="00551459">
            <w:pPr>
              <w:pStyle w:val="aa"/>
              <w:spacing w:before="0" w:beforeAutospacing="0" w:after="0" w:afterAutospacing="0"/>
              <w:jc w:val="center"/>
            </w:pPr>
            <w:r>
              <w:t>Выставка работ учащихся ИЗО МБУ ДО ДШИ «Весна»</w:t>
            </w:r>
          </w:p>
          <w:p w:rsidR="00551459" w:rsidRDefault="00551459" w:rsidP="00551459">
            <w:pPr>
              <w:pStyle w:val="aa"/>
              <w:spacing w:before="0" w:beforeAutospacing="0" w:after="0" w:afterAutospacing="0"/>
              <w:jc w:val="center"/>
            </w:pPr>
            <w:r>
              <w:t>«Русская зима!»</w:t>
            </w:r>
          </w:p>
          <w:p w:rsidR="00551459" w:rsidRPr="00E6477B" w:rsidRDefault="00551459" w:rsidP="00551459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51459" w:rsidRDefault="00551459" w:rsidP="00551459">
            <w:pPr>
              <w:pStyle w:val="aa"/>
              <w:spacing w:before="0" w:beforeAutospacing="0" w:after="0" w:afterAutospacing="0"/>
              <w:jc w:val="center"/>
            </w:pPr>
            <w:r>
              <w:t>МБОУ «Лицей № 55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  <w:p w:rsidR="00551459" w:rsidRDefault="00551459" w:rsidP="00551459">
            <w:pPr>
              <w:pStyle w:val="aa"/>
              <w:spacing w:before="0" w:beforeAutospacing="0" w:after="0" w:afterAutospacing="0"/>
              <w:jc w:val="center"/>
            </w:pPr>
            <w:r>
              <w:t>ул. Мира, 15</w:t>
            </w:r>
          </w:p>
          <w:p w:rsidR="00551459" w:rsidRPr="00E6477B" w:rsidRDefault="00551459" w:rsidP="00551459">
            <w:pPr>
              <w:pStyle w:val="aa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51459" w:rsidRDefault="00551459" w:rsidP="00391A26">
            <w:pPr>
              <w:pStyle w:val="aa"/>
              <w:spacing w:before="0" w:beforeAutospacing="0" w:after="0" w:afterAutospacing="0"/>
              <w:jc w:val="center"/>
            </w:pPr>
            <w:r>
              <w:t xml:space="preserve">Заместитель директора по УР </w:t>
            </w:r>
          </w:p>
          <w:p w:rsidR="00551459" w:rsidRDefault="00551459" w:rsidP="00391A26">
            <w:pPr>
              <w:pStyle w:val="aa"/>
              <w:spacing w:before="0" w:beforeAutospacing="0" w:after="0" w:afterAutospacing="0"/>
              <w:jc w:val="center"/>
            </w:pPr>
            <w:r>
              <w:t xml:space="preserve">МБУ ДО ДШИ «Весна» </w:t>
            </w:r>
            <w:proofErr w:type="gramStart"/>
            <w:r>
              <w:t>г</w:t>
            </w:r>
            <w:proofErr w:type="gramEnd"/>
            <w:r>
              <w:t xml:space="preserve">. Пензы Бахметьева И.Н. </w:t>
            </w:r>
          </w:p>
          <w:p w:rsidR="00551459" w:rsidRPr="00E6477B" w:rsidRDefault="00551459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t>34-80-70</w:t>
            </w:r>
          </w:p>
        </w:tc>
      </w:tr>
      <w:tr w:rsidR="00391A26" w:rsidRPr="00852D56" w:rsidTr="00A31242">
        <w:trPr>
          <w:trHeight w:val="70"/>
        </w:trPr>
        <w:tc>
          <w:tcPr>
            <w:tcW w:w="1376" w:type="dxa"/>
          </w:tcPr>
          <w:p w:rsidR="00391A26" w:rsidRDefault="00391A26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-01.02.2021</w:t>
            </w:r>
          </w:p>
          <w:p w:rsidR="00391A26" w:rsidRPr="00E6477B" w:rsidRDefault="00391A26" w:rsidP="00391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391A26" w:rsidRPr="00E6477B" w:rsidRDefault="00391A26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1.00</w:t>
            </w:r>
          </w:p>
        </w:tc>
        <w:tc>
          <w:tcPr>
            <w:tcW w:w="4677" w:type="dxa"/>
          </w:tcPr>
          <w:p w:rsidR="00391A26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A26">
              <w:rPr>
                <w:color w:val="000000"/>
              </w:rPr>
              <w:t xml:space="preserve">Выставка работ учащихся </w:t>
            </w:r>
            <w:r>
              <w:rPr>
                <w:color w:val="000000"/>
              </w:rPr>
              <w:t xml:space="preserve">МБУ ДО </w:t>
            </w:r>
            <w:r w:rsidRPr="00391A26">
              <w:rPr>
                <w:color w:val="000000"/>
              </w:rPr>
              <w:t>ДХШ №</w:t>
            </w:r>
            <w:r>
              <w:rPr>
                <w:color w:val="000000"/>
              </w:rPr>
              <w:t xml:space="preserve"> </w:t>
            </w:r>
            <w:r w:rsidRPr="00391A2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г. Пензы</w:t>
            </w:r>
          </w:p>
          <w:p w:rsidR="00391A26" w:rsidRPr="00391A26" w:rsidRDefault="00391A26" w:rsidP="00551459">
            <w:pPr>
              <w:pStyle w:val="aa"/>
              <w:spacing w:before="0" w:beforeAutospacing="0" w:after="0" w:afterAutospacing="0"/>
              <w:jc w:val="center"/>
            </w:pPr>
            <w:r w:rsidRPr="00391A26">
              <w:rPr>
                <w:color w:val="000000"/>
              </w:rPr>
              <w:t>«Зима-чародейк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91A26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A26">
              <w:rPr>
                <w:color w:val="000000"/>
              </w:rPr>
              <w:t xml:space="preserve">ТРЦ </w:t>
            </w:r>
            <w:r>
              <w:rPr>
                <w:color w:val="000000"/>
              </w:rPr>
              <w:t>«</w:t>
            </w:r>
            <w:r w:rsidRPr="00391A26">
              <w:rPr>
                <w:color w:val="000000"/>
              </w:rPr>
              <w:t>Коллаж</w:t>
            </w:r>
            <w:r>
              <w:rPr>
                <w:color w:val="000000"/>
              </w:rPr>
              <w:t>»</w:t>
            </w:r>
          </w:p>
          <w:p w:rsidR="00391A26" w:rsidRPr="00391A26" w:rsidRDefault="00391A26" w:rsidP="00551459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л. Пр. Строителей, 1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1A2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Pr="00391A26">
              <w:rPr>
                <w:color w:val="000000"/>
              </w:rPr>
              <w:t xml:space="preserve"> директора по УВР</w:t>
            </w:r>
            <w:r>
              <w:rPr>
                <w:color w:val="000000"/>
              </w:rPr>
              <w:t xml:space="preserve"> МБУ ДО </w:t>
            </w:r>
            <w:r w:rsidRPr="00391A26">
              <w:rPr>
                <w:color w:val="000000"/>
              </w:rPr>
              <w:t>ДХШ №</w:t>
            </w:r>
            <w:r>
              <w:rPr>
                <w:color w:val="000000"/>
              </w:rPr>
              <w:t xml:space="preserve"> </w:t>
            </w:r>
            <w:r w:rsidRPr="00391A2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г. Пензы</w:t>
            </w:r>
          </w:p>
          <w:p w:rsidR="00391A2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ухова Е. В.</w:t>
            </w:r>
          </w:p>
          <w:p w:rsidR="00391A2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A26">
              <w:rPr>
                <w:color w:val="000000"/>
              </w:rPr>
              <w:t>8987-525-10-63</w:t>
            </w:r>
          </w:p>
          <w:p w:rsidR="00080C05" w:rsidRPr="00391A26" w:rsidRDefault="00080C05" w:rsidP="00391A26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391A26" w:rsidRPr="00852D56" w:rsidTr="00A31242">
        <w:trPr>
          <w:trHeight w:val="70"/>
        </w:trPr>
        <w:tc>
          <w:tcPr>
            <w:tcW w:w="1376" w:type="dxa"/>
          </w:tcPr>
          <w:p w:rsidR="00391A26" w:rsidRDefault="00391A26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-01.02.2021</w:t>
            </w:r>
          </w:p>
          <w:p w:rsidR="00391A26" w:rsidRPr="00E6477B" w:rsidRDefault="00391A26" w:rsidP="00391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391A26" w:rsidRPr="00E6477B" w:rsidRDefault="00391A26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1.00</w:t>
            </w:r>
          </w:p>
        </w:tc>
        <w:tc>
          <w:tcPr>
            <w:tcW w:w="4677" w:type="dxa"/>
          </w:tcPr>
          <w:p w:rsidR="00391A26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A26">
              <w:rPr>
                <w:color w:val="000000"/>
              </w:rPr>
              <w:t>Выставка работ учащихся МБУ ДО ДХШ № 2 г. Пензы</w:t>
            </w:r>
          </w:p>
          <w:p w:rsidR="00391A26" w:rsidRPr="00391A26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A26">
              <w:rPr>
                <w:color w:val="000000"/>
              </w:rPr>
              <w:t xml:space="preserve"> «Зимний калейдоскоп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91A26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A26">
              <w:rPr>
                <w:color w:val="000000"/>
              </w:rPr>
              <w:t xml:space="preserve">ТРЦ </w:t>
            </w:r>
            <w:r>
              <w:rPr>
                <w:color w:val="000000"/>
              </w:rPr>
              <w:t>«</w:t>
            </w:r>
            <w:r w:rsidRPr="00391A26">
              <w:rPr>
                <w:color w:val="000000"/>
              </w:rPr>
              <w:t>Высшая Лига</w:t>
            </w:r>
            <w:r>
              <w:rPr>
                <w:color w:val="000000"/>
              </w:rPr>
              <w:t>»</w:t>
            </w:r>
          </w:p>
          <w:p w:rsidR="00391A26" w:rsidRPr="00391A26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осковская, 37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1A2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Pr="00391A26">
              <w:rPr>
                <w:color w:val="000000"/>
              </w:rPr>
              <w:t xml:space="preserve"> директора по УВР</w:t>
            </w:r>
            <w:r>
              <w:rPr>
                <w:color w:val="000000"/>
              </w:rPr>
              <w:t xml:space="preserve"> МБУ ДО </w:t>
            </w:r>
            <w:r w:rsidRPr="00391A26">
              <w:rPr>
                <w:color w:val="000000"/>
              </w:rPr>
              <w:t>ДХШ №</w:t>
            </w:r>
            <w:r>
              <w:rPr>
                <w:color w:val="000000"/>
              </w:rPr>
              <w:t xml:space="preserve"> </w:t>
            </w:r>
            <w:r w:rsidRPr="00391A2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г. Пензы</w:t>
            </w:r>
          </w:p>
          <w:p w:rsidR="00391A2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ухова Е. В.</w:t>
            </w:r>
          </w:p>
          <w:p w:rsidR="00391A2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A26">
              <w:rPr>
                <w:color w:val="000000"/>
              </w:rPr>
              <w:t>8987-525-10-63</w:t>
            </w:r>
          </w:p>
          <w:p w:rsidR="00080C05" w:rsidRPr="00391A26" w:rsidRDefault="00080C05" w:rsidP="00391A26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391A26" w:rsidRPr="00852D56" w:rsidTr="00A31242">
        <w:trPr>
          <w:trHeight w:val="70"/>
        </w:trPr>
        <w:tc>
          <w:tcPr>
            <w:tcW w:w="1376" w:type="dxa"/>
          </w:tcPr>
          <w:p w:rsidR="00391A26" w:rsidRDefault="00391A26" w:rsidP="00E6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</w:t>
            </w:r>
          </w:p>
        </w:tc>
        <w:tc>
          <w:tcPr>
            <w:tcW w:w="1885" w:type="dxa"/>
          </w:tcPr>
          <w:p w:rsidR="00391A26" w:rsidRDefault="00391A26" w:rsidP="00E6477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91A26" w:rsidRPr="00073DD6" w:rsidRDefault="00391A26" w:rsidP="00551459">
            <w:pPr>
              <w:pStyle w:val="aa"/>
              <w:spacing w:before="0" w:beforeAutospacing="0" w:after="0" w:afterAutospacing="0"/>
              <w:jc w:val="center"/>
            </w:pPr>
            <w:r w:rsidRPr="00073DD6">
              <w:rPr>
                <w:color w:val="000000"/>
              </w:rPr>
              <w:t>Открытие выставка клуба мастеров «Сурская мозаика» «Зимние узоры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91A26" w:rsidRDefault="00391A26" w:rsidP="00551459">
            <w:pPr>
              <w:pStyle w:val="aa"/>
              <w:spacing w:before="0" w:beforeAutospacing="0" w:after="0" w:afterAutospacing="0"/>
              <w:jc w:val="center"/>
            </w:pPr>
            <w:r>
              <w:t>МБУ «ЦКиД»</w:t>
            </w:r>
          </w:p>
          <w:p w:rsidR="00391A26" w:rsidRDefault="00391A26" w:rsidP="00551459">
            <w:pPr>
              <w:pStyle w:val="aa"/>
              <w:spacing w:before="0" w:beforeAutospacing="0" w:after="0" w:afterAutospacing="0"/>
              <w:jc w:val="center"/>
            </w:pPr>
            <w:r>
              <w:t>ул. Ленина. 1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1A26" w:rsidRPr="00073DD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Художественный руководитель МБУ «ЦКиД»</w:t>
            </w:r>
          </w:p>
          <w:p w:rsidR="00391A26" w:rsidRPr="00073DD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 Ананьева Г.З</w:t>
            </w:r>
            <w:r>
              <w:rPr>
                <w:color w:val="000000"/>
              </w:rPr>
              <w:t>.</w:t>
            </w:r>
            <w:r w:rsidRPr="00073DD6">
              <w:rPr>
                <w:color w:val="000000"/>
              </w:rPr>
              <w:t xml:space="preserve"> </w:t>
            </w:r>
          </w:p>
          <w:p w:rsidR="00391A26" w:rsidRPr="00073DD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89374042442 </w:t>
            </w:r>
          </w:p>
          <w:p w:rsidR="00391A2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Зав. отделом культурно-просветительской работы </w:t>
            </w:r>
          </w:p>
          <w:p w:rsidR="00391A26" w:rsidRPr="00073DD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МБУ «ЦКиД»</w:t>
            </w:r>
          </w:p>
          <w:p w:rsidR="00391A2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шкова Р.В. </w:t>
            </w:r>
          </w:p>
          <w:p w:rsidR="00391A2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39</w:t>
            </w:r>
            <w:r>
              <w:rPr>
                <w:color w:val="000000"/>
              </w:rPr>
              <w:t>-</w:t>
            </w:r>
            <w:r w:rsidRPr="00073DD6">
              <w:rPr>
                <w:color w:val="000000"/>
              </w:rPr>
              <w:t>90</w:t>
            </w:r>
            <w:r>
              <w:rPr>
                <w:color w:val="000000"/>
              </w:rPr>
              <w:t>-</w:t>
            </w:r>
            <w:r w:rsidRPr="00073DD6">
              <w:rPr>
                <w:color w:val="000000"/>
              </w:rPr>
              <w:t>09</w:t>
            </w:r>
          </w:p>
          <w:p w:rsidR="00080C05" w:rsidRPr="00073DD6" w:rsidRDefault="00080C05" w:rsidP="00073DD6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391A26" w:rsidRPr="00852D56" w:rsidTr="00A31242">
        <w:trPr>
          <w:trHeight w:val="70"/>
        </w:trPr>
        <w:tc>
          <w:tcPr>
            <w:tcW w:w="1376" w:type="dxa"/>
          </w:tcPr>
          <w:p w:rsidR="00391A26" w:rsidRPr="00E6477B" w:rsidRDefault="00391A26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2</w:t>
            </w:r>
            <w:r>
              <w:rPr>
                <w:sz w:val="24"/>
                <w:szCs w:val="24"/>
                <w:lang w:val="en-US"/>
              </w:rPr>
              <w:t>.</w:t>
            </w:r>
            <w:r w:rsidRPr="00E6477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– 15.01.</w:t>
            </w:r>
            <w:r w:rsidRPr="00E6477B">
              <w:rPr>
                <w:sz w:val="24"/>
                <w:szCs w:val="24"/>
              </w:rPr>
              <w:t>2021</w:t>
            </w:r>
          </w:p>
        </w:tc>
        <w:tc>
          <w:tcPr>
            <w:tcW w:w="1885" w:type="dxa"/>
          </w:tcPr>
          <w:p w:rsidR="00391A26" w:rsidRPr="00E6477B" w:rsidRDefault="00391A26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6477B">
              <w:rPr>
                <w:sz w:val="24"/>
                <w:szCs w:val="24"/>
              </w:rPr>
              <w:t>9.00-21.00</w:t>
            </w:r>
          </w:p>
        </w:tc>
        <w:tc>
          <w:tcPr>
            <w:tcW w:w="4677" w:type="dxa"/>
          </w:tcPr>
          <w:p w:rsidR="00391A26" w:rsidRPr="00E6477B" w:rsidRDefault="00391A26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E6477B">
              <w:rPr>
                <w:sz w:val="24"/>
                <w:szCs w:val="24"/>
              </w:rPr>
              <w:t>Выставка детского рисунка «Свет рождественской звезды» в рамках городских мероприятий, посвященных Новогодним и Рождественским праздникам (1-7 января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91A26" w:rsidRPr="00E6477B" w:rsidRDefault="00391A26" w:rsidP="00391A26">
            <w:pPr>
              <w:jc w:val="center"/>
              <w:rPr>
                <w:sz w:val="24"/>
                <w:szCs w:val="24"/>
              </w:rPr>
            </w:pPr>
            <w:r w:rsidRPr="00E6477B">
              <w:rPr>
                <w:sz w:val="24"/>
                <w:szCs w:val="24"/>
              </w:rPr>
              <w:t>ТЦ «Сан и Март»</w:t>
            </w:r>
          </w:p>
          <w:p w:rsidR="00391A26" w:rsidRPr="00E6477B" w:rsidRDefault="00391A26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E6477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6477B">
              <w:rPr>
                <w:sz w:val="24"/>
                <w:szCs w:val="24"/>
              </w:rPr>
              <w:t>Плеханова,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1A26" w:rsidRDefault="00391A26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6477B">
              <w:rPr>
                <w:color w:val="000000"/>
                <w:sz w:val="24"/>
                <w:szCs w:val="24"/>
                <w:shd w:val="clear" w:color="auto" w:fill="FFFFFF"/>
              </w:rPr>
              <w:t>иректо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БУ ДО ДХШ №3 г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ензы</w:t>
            </w:r>
          </w:p>
          <w:p w:rsidR="00391A26" w:rsidRDefault="00391A26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477B">
              <w:rPr>
                <w:color w:val="000000"/>
                <w:sz w:val="24"/>
                <w:szCs w:val="24"/>
                <w:shd w:val="clear" w:color="auto" w:fill="FFFFFF"/>
              </w:rPr>
              <w:t xml:space="preserve"> Лисушкин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.Н.</w:t>
            </w:r>
          </w:p>
          <w:p w:rsidR="00391A26" w:rsidRPr="00E6477B" w:rsidRDefault="00391A26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477B">
              <w:rPr>
                <w:color w:val="000000"/>
                <w:sz w:val="24"/>
                <w:szCs w:val="24"/>
                <w:shd w:val="clear" w:color="auto" w:fill="FFFFFF"/>
              </w:rPr>
              <w:t>89273884891</w:t>
            </w:r>
          </w:p>
        </w:tc>
      </w:tr>
      <w:tr w:rsidR="00391A26" w:rsidRPr="00852D56" w:rsidTr="00A31242">
        <w:trPr>
          <w:trHeight w:val="70"/>
        </w:trPr>
        <w:tc>
          <w:tcPr>
            <w:tcW w:w="1376" w:type="dxa"/>
          </w:tcPr>
          <w:p w:rsidR="00391A26" w:rsidRDefault="00391A26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0</w:t>
            </w:r>
          </w:p>
        </w:tc>
        <w:tc>
          <w:tcPr>
            <w:tcW w:w="1885" w:type="dxa"/>
          </w:tcPr>
          <w:p w:rsidR="00391A26" w:rsidRDefault="00391A26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91A26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Открытие Новогодней кампании </w:t>
            </w:r>
          </w:p>
          <w:p w:rsidR="00391A26" w:rsidRPr="00073DD6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2020-202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91A26" w:rsidRDefault="00391A26" w:rsidP="00391A26">
            <w:pPr>
              <w:pStyle w:val="aa"/>
              <w:spacing w:before="0" w:beforeAutospacing="0" w:after="0" w:afterAutospacing="0"/>
              <w:jc w:val="center"/>
            </w:pPr>
            <w:r>
              <w:t>Площадь имени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1A26" w:rsidRPr="00073DD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Pr="00073DD6">
              <w:rPr>
                <w:color w:val="000000"/>
              </w:rPr>
              <w:t>директора по организационно-плановой работе МБУ «ЦКиД»</w:t>
            </w:r>
          </w:p>
          <w:p w:rsidR="00391A26" w:rsidRPr="00073DD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Бычков В.А. </w:t>
            </w:r>
          </w:p>
          <w:p w:rsidR="00391A26" w:rsidRPr="00073DD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70</w:t>
            </w:r>
            <w:r>
              <w:rPr>
                <w:color w:val="000000"/>
              </w:rPr>
              <w:t>-</w:t>
            </w:r>
            <w:r w:rsidRPr="00073DD6">
              <w:rPr>
                <w:color w:val="000000"/>
              </w:rPr>
              <w:t>34</w:t>
            </w:r>
            <w:r>
              <w:rPr>
                <w:color w:val="000000"/>
              </w:rPr>
              <w:t>-</w:t>
            </w:r>
            <w:r w:rsidRPr="00073DD6">
              <w:rPr>
                <w:color w:val="000000"/>
              </w:rPr>
              <w:t xml:space="preserve">45 </w:t>
            </w:r>
          </w:p>
          <w:p w:rsidR="00391A2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Зав. Отделом культурно-просветительской работы </w:t>
            </w:r>
          </w:p>
          <w:p w:rsidR="00391A26" w:rsidRPr="00073DD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МБУ «</w:t>
            </w:r>
            <w:proofErr w:type="spellStart"/>
            <w:r w:rsidRPr="00073DD6">
              <w:rPr>
                <w:color w:val="000000"/>
              </w:rPr>
              <w:t>ЦкиД</w:t>
            </w:r>
            <w:proofErr w:type="spellEnd"/>
            <w:r w:rsidRPr="00073DD6">
              <w:rPr>
                <w:color w:val="000000"/>
              </w:rPr>
              <w:t>»</w:t>
            </w:r>
          </w:p>
          <w:p w:rsidR="00391A26" w:rsidRPr="00073DD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 Сушкова Р.В. </w:t>
            </w:r>
          </w:p>
          <w:p w:rsidR="00391A26" w:rsidRPr="00073DD6" w:rsidRDefault="00391A26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39-90-09</w:t>
            </w:r>
          </w:p>
        </w:tc>
      </w:tr>
      <w:tr w:rsidR="00391A26" w:rsidRPr="00852D56" w:rsidTr="00A31242">
        <w:trPr>
          <w:trHeight w:val="70"/>
        </w:trPr>
        <w:tc>
          <w:tcPr>
            <w:tcW w:w="1376" w:type="dxa"/>
          </w:tcPr>
          <w:p w:rsidR="00391A26" w:rsidRDefault="00391A26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0</w:t>
            </w:r>
          </w:p>
        </w:tc>
        <w:tc>
          <w:tcPr>
            <w:tcW w:w="1885" w:type="dxa"/>
          </w:tcPr>
          <w:p w:rsidR="00391A26" w:rsidRDefault="00391A26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91A26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овогоднее представление </w:t>
            </w:r>
          </w:p>
          <w:p w:rsidR="00391A26" w:rsidRPr="00FE2E54" w:rsidRDefault="00391A26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«Зимний переполох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91A2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391A26" w:rsidRDefault="00391A26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391A26" w:rsidRPr="00FE2E54" w:rsidRDefault="00391A26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1A26" w:rsidRPr="00FE2E54" w:rsidRDefault="00391A26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391A26" w:rsidRDefault="00391A26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391A26" w:rsidRPr="00FE2E54" w:rsidRDefault="00391A26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Default="00F443FD" w:rsidP="0018473C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18473C">
              <w:rPr>
                <w:color w:val="000000"/>
              </w:rPr>
              <w:t xml:space="preserve">ворческий вечер учащихся </w:t>
            </w:r>
          </w:p>
          <w:p w:rsidR="00F443FD" w:rsidRPr="0018473C" w:rsidRDefault="00F443FD" w:rsidP="0018473C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Любимые сказки Деда Мороза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МАУ ДО ДМШ №</w:t>
            </w:r>
            <w:r>
              <w:rPr>
                <w:color w:val="000000"/>
              </w:rPr>
              <w:t xml:space="preserve"> </w:t>
            </w:r>
            <w:r w:rsidRPr="0018473C">
              <w:rPr>
                <w:color w:val="000000"/>
              </w:rPr>
              <w:t xml:space="preserve">5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ул. Луначарского, 9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Директор МАУ ДО ДМШ № 5 </w:t>
            </w:r>
          </w:p>
          <w:p w:rsidR="00F443FD" w:rsidRPr="0018473C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г. Пензы </w:t>
            </w:r>
          </w:p>
          <w:p w:rsidR="00F443FD" w:rsidRPr="0018473C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Аксенова Е.А.</w:t>
            </w:r>
          </w:p>
          <w:p w:rsidR="00F443FD" w:rsidRPr="0018473C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8960315286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0E3E5C" w:rsidRDefault="00F443FD" w:rsidP="00391A26">
            <w:pPr>
              <w:jc w:val="center"/>
              <w:rPr>
                <w:sz w:val="24"/>
                <w:szCs w:val="24"/>
              </w:rPr>
            </w:pPr>
            <w:r w:rsidRPr="000E3E5C">
              <w:rPr>
                <w:sz w:val="24"/>
                <w:szCs w:val="24"/>
              </w:rPr>
              <w:t>18.12.2020-30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Pr="00073DD6" w:rsidRDefault="00F443FD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Новогодние представления у елки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КиД»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Красное и Зелёное фойе Большой зал</w:t>
            </w:r>
          </w:p>
          <w:p w:rsidR="00F443FD" w:rsidRPr="00073DD6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л. Ленина, 1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Pr="00073DD6">
              <w:rPr>
                <w:color w:val="000000"/>
              </w:rPr>
              <w:t>дире</w:t>
            </w:r>
            <w:r>
              <w:rPr>
                <w:color w:val="000000"/>
              </w:rPr>
              <w:t>к</w:t>
            </w:r>
            <w:r w:rsidRPr="00073DD6">
              <w:rPr>
                <w:color w:val="000000"/>
              </w:rPr>
              <w:t>тора по кул</w:t>
            </w:r>
            <w:r>
              <w:rPr>
                <w:color w:val="000000"/>
              </w:rPr>
              <w:t>ьтурно-просветительской работе МБУ «</w:t>
            </w:r>
            <w:proofErr w:type="spellStart"/>
            <w:r>
              <w:rPr>
                <w:color w:val="000000"/>
              </w:rPr>
              <w:t>ЦкиД</w:t>
            </w:r>
            <w:proofErr w:type="spellEnd"/>
            <w:r>
              <w:rPr>
                <w:color w:val="000000"/>
              </w:rPr>
              <w:t>»</w:t>
            </w:r>
          </w:p>
          <w:p w:rsidR="00F443FD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носова</w:t>
            </w:r>
            <w:proofErr w:type="spellEnd"/>
            <w:r>
              <w:rPr>
                <w:color w:val="000000"/>
              </w:rPr>
              <w:t xml:space="preserve"> Е.В. </w:t>
            </w:r>
          </w:p>
          <w:p w:rsidR="00F443FD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89273883033 </w:t>
            </w:r>
          </w:p>
          <w:p w:rsidR="00F443FD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ый руководитель</w:t>
            </w:r>
            <w:r w:rsidRPr="00073D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БУ «</w:t>
            </w:r>
            <w:proofErr w:type="spellStart"/>
            <w:r w:rsidRPr="00073DD6">
              <w:rPr>
                <w:color w:val="000000"/>
              </w:rPr>
              <w:t>ЦкиД</w:t>
            </w:r>
            <w:proofErr w:type="spellEnd"/>
            <w:r>
              <w:rPr>
                <w:color w:val="000000"/>
              </w:rPr>
              <w:t>»</w:t>
            </w:r>
          </w:p>
          <w:p w:rsidR="00F443FD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ндреев М.В. </w:t>
            </w:r>
          </w:p>
          <w:p w:rsidR="00F443FD" w:rsidRPr="00073DD6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8960316457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073DD6" w:rsidRDefault="00F443FD" w:rsidP="00391A26">
            <w:pPr>
              <w:jc w:val="center"/>
              <w:rPr>
                <w:sz w:val="24"/>
                <w:szCs w:val="24"/>
              </w:rPr>
            </w:pPr>
            <w:r w:rsidRPr="00073DD6">
              <w:rPr>
                <w:sz w:val="24"/>
                <w:szCs w:val="24"/>
              </w:rPr>
              <w:lastRenderedPageBreak/>
              <w:t>18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4677" w:type="dxa"/>
          </w:tcPr>
          <w:p w:rsidR="00F443FD" w:rsidRPr="00073DD6" w:rsidRDefault="00F443FD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Праздник для жителей микрорайона «Зажжение новогодних огне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0E3E5C" w:rsidRDefault="00F443FD" w:rsidP="000E3E5C">
            <w:pPr>
              <w:jc w:val="center"/>
              <w:rPr>
                <w:color w:val="000000"/>
                <w:sz w:val="24"/>
                <w:szCs w:val="24"/>
              </w:rPr>
            </w:pPr>
            <w:r w:rsidRPr="000E3E5C">
              <w:rPr>
                <w:color w:val="000000"/>
                <w:sz w:val="24"/>
                <w:szCs w:val="24"/>
              </w:rPr>
              <w:t>Площадь МБУ «</w:t>
            </w:r>
            <w:proofErr w:type="spellStart"/>
            <w:r w:rsidRPr="000E3E5C">
              <w:rPr>
                <w:color w:val="000000"/>
                <w:sz w:val="24"/>
                <w:szCs w:val="24"/>
              </w:rPr>
              <w:t>ЦкиД</w:t>
            </w:r>
            <w:proofErr w:type="spellEnd"/>
            <w:r w:rsidRPr="000E3E5C">
              <w:rPr>
                <w:color w:val="000000"/>
                <w:sz w:val="24"/>
                <w:szCs w:val="24"/>
              </w:rPr>
              <w:t>»</w:t>
            </w:r>
          </w:p>
          <w:p w:rsidR="00F443FD" w:rsidRPr="000E3E5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3E5C">
              <w:rPr>
                <w:color w:val="000000"/>
              </w:rPr>
              <w:t>СП «Маяковский»</w:t>
            </w:r>
          </w:p>
          <w:p w:rsidR="00F443FD" w:rsidRPr="000E3E5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3E5C">
              <w:rPr>
                <w:color w:val="000000"/>
              </w:rPr>
              <w:t>ул. Сосноа,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Зав. СП «Ма</w:t>
            </w:r>
            <w:r>
              <w:rPr>
                <w:color w:val="000000"/>
              </w:rPr>
              <w:t xml:space="preserve">яковский» </w:t>
            </w:r>
          </w:p>
          <w:p w:rsidR="00F443FD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таев</w:t>
            </w:r>
            <w:proofErr w:type="spellEnd"/>
            <w:r>
              <w:rPr>
                <w:color w:val="000000"/>
              </w:rPr>
              <w:t xml:space="preserve"> Ш.З.</w:t>
            </w:r>
          </w:p>
          <w:p w:rsidR="00F443FD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89270953834 </w:t>
            </w:r>
          </w:p>
          <w:p w:rsidR="00F443FD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ст СП «Маяковский» Никифорова С.Е.</w:t>
            </w:r>
          </w:p>
          <w:p w:rsidR="00F443FD" w:rsidRPr="00073DD6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>89521999406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073DD6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Новогодний концерт учащихся МАУ ДО ДШИ № 4 г. Пензы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«Приходи, Новый год!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МАУ ДО ДШИ № 4 г. Пензы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2-ой проезд Лобачевского,3</w:t>
            </w:r>
          </w:p>
          <w:p w:rsidR="00F443FD" w:rsidRPr="00073DD6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МАУ ДО ДШИ № 4 г</w:t>
            </w:r>
            <w:r w:rsidRPr="00FE2E54">
              <w:rPr>
                <w:color w:val="000000"/>
              </w:rPr>
              <w:t>. Пензы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Садыкова Э.Р.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89374816446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E6477B" w:rsidRDefault="00F443FD" w:rsidP="00990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0</w:t>
            </w:r>
          </w:p>
        </w:tc>
        <w:tc>
          <w:tcPr>
            <w:tcW w:w="1885" w:type="dxa"/>
          </w:tcPr>
          <w:p w:rsidR="00F443FD" w:rsidRPr="00E6477B" w:rsidRDefault="00F443FD" w:rsidP="00990DA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Pr="00E6477B" w:rsidRDefault="00F443FD" w:rsidP="00990DAB">
            <w:pPr>
              <w:pStyle w:val="aa"/>
              <w:jc w:val="center"/>
              <w:rPr>
                <w:lang w:eastAsia="en-US"/>
              </w:rPr>
            </w:pPr>
            <w:r>
              <w:t xml:space="preserve">Концерт учащихся класса вокала для родителей «Давайте будем счастливыми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0DAB">
            <w:pPr>
              <w:pStyle w:val="aa"/>
              <w:spacing w:before="0" w:beforeAutospacing="0" w:after="0" w:afterAutospacing="0"/>
              <w:jc w:val="center"/>
            </w:pPr>
            <w:r>
              <w:t xml:space="preserve">МБУ ДО ДШИ «Весна» </w:t>
            </w:r>
          </w:p>
          <w:p w:rsidR="00F443FD" w:rsidRDefault="00F443FD" w:rsidP="00990DAB">
            <w:pPr>
              <w:pStyle w:val="aa"/>
              <w:spacing w:before="0" w:beforeAutospacing="0" w:after="0" w:afterAutospacing="0"/>
              <w:jc w:val="center"/>
            </w:pPr>
            <w:r>
              <w:t>г. Пензы</w:t>
            </w:r>
          </w:p>
          <w:p w:rsidR="00F443FD" w:rsidRPr="00E6477B" w:rsidRDefault="00F443FD" w:rsidP="00990DAB">
            <w:pPr>
              <w:pStyle w:val="aa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t>ул. Попова, 3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990DAB">
            <w:pPr>
              <w:pStyle w:val="aa"/>
              <w:spacing w:before="0" w:beforeAutospacing="0" w:after="0" w:afterAutospacing="0"/>
              <w:jc w:val="center"/>
            </w:pPr>
            <w:r>
              <w:t xml:space="preserve">Заместитель директора по УР </w:t>
            </w:r>
          </w:p>
          <w:p w:rsidR="00F443FD" w:rsidRDefault="00F443FD" w:rsidP="00990DAB">
            <w:pPr>
              <w:pStyle w:val="aa"/>
              <w:spacing w:before="0" w:beforeAutospacing="0" w:after="0" w:afterAutospacing="0"/>
              <w:jc w:val="center"/>
            </w:pPr>
            <w:r>
              <w:t xml:space="preserve">МБУ ДО ДШИ «Весна» </w:t>
            </w:r>
            <w:proofErr w:type="gramStart"/>
            <w:r>
              <w:t>г</w:t>
            </w:r>
            <w:proofErr w:type="gramEnd"/>
            <w:r>
              <w:t xml:space="preserve">. Пензы Бахметьева И.Н. </w:t>
            </w:r>
          </w:p>
          <w:p w:rsidR="00F443FD" w:rsidRPr="00E6477B" w:rsidRDefault="00F443FD" w:rsidP="00990DA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t>34-80-7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E6477B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Pr="00E6477B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– 22.01.</w:t>
            </w:r>
            <w:r w:rsidRPr="00E6477B">
              <w:rPr>
                <w:sz w:val="24"/>
                <w:szCs w:val="24"/>
              </w:rPr>
              <w:t>2021</w:t>
            </w:r>
          </w:p>
        </w:tc>
        <w:tc>
          <w:tcPr>
            <w:tcW w:w="1885" w:type="dxa"/>
          </w:tcPr>
          <w:p w:rsidR="00F443FD" w:rsidRPr="00E6477B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6477B">
              <w:rPr>
                <w:sz w:val="24"/>
                <w:szCs w:val="24"/>
              </w:rPr>
              <w:t>14.00-16.00</w:t>
            </w:r>
          </w:p>
        </w:tc>
        <w:tc>
          <w:tcPr>
            <w:tcW w:w="4677" w:type="dxa"/>
          </w:tcPr>
          <w:p w:rsidR="00F443FD" w:rsidRPr="00E6477B" w:rsidRDefault="00F443FD" w:rsidP="00073DD6">
            <w:pPr>
              <w:jc w:val="center"/>
              <w:rPr>
                <w:sz w:val="24"/>
                <w:szCs w:val="24"/>
                <w:lang w:eastAsia="en-US"/>
              </w:rPr>
            </w:pPr>
            <w:r w:rsidRPr="00E6477B">
              <w:rPr>
                <w:sz w:val="24"/>
                <w:szCs w:val="24"/>
              </w:rPr>
              <w:t>Выставка детского рисунка «Новогоднее чудо» в рамках городских мероприятий, посвященных Новогодним и Рождественским праздникам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E6477B" w:rsidRDefault="00F443FD" w:rsidP="00391A26">
            <w:pPr>
              <w:jc w:val="center"/>
              <w:rPr>
                <w:sz w:val="24"/>
                <w:szCs w:val="24"/>
              </w:rPr>
            </w:pPr>
            <w:r w:rsidRPr="00E6477B">
              <w:rPr>
                <w:sz w:val="24"/>
                <w:szCs w:val="24"/>
              </w:rPr>
              <w:t>Выставочный зал ДХШ № 3</w:t>
            </w:r>
          </w:p>
          <w:p w:rsidR="00F443FD" w:rsidRPr="00E6477B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477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6477B">
              <w:rPr>
                <w:sz w:val="24"/>
                <w:szCs w:val="24"/>
              </w:rPr>
              <w:t>Бакунина,64\6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6477B">
              <w:rPr>
                <w:color w:val="000000"/>
                <w:sz w:val="24"/>
                <w:szCs w:val="24"/>
                <w:shd w:val="clear" w:color="auto" w:fill="FFFFFF"/>
              </w:rPr>
              <w:t>иректо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БУ ДО ДХШ №3 г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ензы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477B">
              <w:rPr>
                <w:color w:val="000000"/>
                <w:sz w:val="24"/>
                <w:szCs w:val="24"/>
                <w:shd w:val="clear" w:color="auto" w:fill="FFFFFF"/>
              </w:rPr>
              <w:t xml:space="preserve"> Лисушкин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.Н.</w:t>
            </w:r>
          </w:p>
          <w:p w:rsidR="00F443FD" w:rsidRPr="00E6477B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477B">
              <w:rPr>
                <w:color w:val="000000"/>
                <w:sz w:val="24"/>
                <w:szCs w:val="24"/>
                <w:shd w:val="clear" w:color="auto" w:fill="FFFFFF"/>
              </w:rPr>
              <w:t>89273884891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073DD6" w:rsidRDefault="00F443FD" w:rsidP="00E6477B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85" w:type="dxa"/>
          </w:tcPr>
          <w:p w:rsidR="00F443FD" w:rsidRPr="00073DD6" w:rsidRDefault="00F443FD" w:rsidP="00E6477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</w:t>
            </w:r>
          </w:p>
        </w:tc>
        <w:tc>
          <w:tcPr>
            <w:tcW w:w="4677" w:type="dxa"/>
          </w:tcPr>
          <w:p w:rsidR="00F443FD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Праздничное мероприятие для учащихся МАУДО ДШИ «Лира» </w:t>
            </w:r>
          </w:p>
          <w:p w:rsidR="00F443FD" w:rsidRPr="00073DD6" w:rsidRDefault="00F443FD" w:rsidP="00073DD6">
            <w:pPr>
              <w:jc w:val="center"/>
              <w:rPr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«Новогодняя мозаик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E6477B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МАУДО ДШИ «Лира», </w:t>
            </w:r>
          </w:p>
          <w:p w:rsidR="00F443FD" w:rsidRPr="00073DD6" w:rsidRDefault="00F443FD" w:rsidP="00E6477B">
            <w:pPr>
              <w:jc w:val="center"/>
              <w:rPr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3DD6">
              <w:rPr>
                <w:color w:val="000000"/>
                <w:sz w:val="24"/>
                <w:szCs w:val="24"/>
              </w:rPr>
              <w:t>Бумажников,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r w:rsidRPr="00073DD6">
              <w:rPr>
                <w:color w:val="000000"/>
                <w:sz w:val="24"/>
                <w:szCs w:val="24"/>
              </w:rPr>
              <w:t>МАУДО ДШИ «Лира»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терова А.А.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89875262484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E6477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0</w:t>
            </w:r>
          </w:p>
        </w:tc>
        <w:tc>
          <w:tcPr>
            <w:tcW w:w="1885" w:type="dxa"/>
          </w:tcPr>
          <w:p w:rsidR="00F443FD" w:rsidRPr="00E6477B" w:rsidRDefault="00F443FD" w:rsidP="00E6477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36D20">
              <w:rPr>
                <w:color w:val="000000"/>
                <w:sz w:val="24"/>
                <w:szCs w:val="24"/>
              </w:rPr>
              <w:t>онцерт учащихся</w:t>
            </w:r>
            <w:r w:rsidRPr="00FB1564">
              <w:rPr>
                <w:color w:val="000000"/>
                <w:sz w:val="24"/>
                <w:szCs w:val="24"/>
              </w:rPr>
              <w:t xml:space="preserve"> МБУДО ДМШ № 1</w:t>
            </w:r>
          </w:p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 xml:space="preserve">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1564">
              <w:rPr>
                <w:color w:val="000000"/>
                <w:sz w:val="24"/>
                <w:szCs w:val="24"/>
              </w:rPr>
              <w:t>Пензы</w:t>
            </w:r>
          </w:p>
          <w:p w:rsidR="00F443FD" w:rsidRPr="00A36D20" w:rsidRDefault="00F443FD" w:rsidP="00FB1564">
            <w:pPr>
              <w:jc w:val="center"/>
              <w:rPr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 xml:space="preserve"> «Новогодние картинки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E6477B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 xml:space="preserve">Концертный зал </w:t>
            </w:r>
          </w:p>
          <w:p w:rsidR="00F443FD" w:rsidRDefault="00F443FD" w:rsidP="00E6477B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МБУДО ДМШ № 1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1564">
              <w:rPr>
                <w:color w:val="000000"/>
                <w:sz w:val="24"/>
                <w:szCs w:val="24"/>
              </w:rPr>
              <w:t>Пензы</w:t>
            </w:r>
          </w:p>
          <w:p w:rsidR="00F443FD" w:rsidRPr="00FB1564" w:rsidRDefault="00F443FD" w:rsidP="00E6477B">
            <w:pPr>
              <w:jc w:val="center"/>
              <w:rPr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B1564">
              <w:rPr>
                <w:color w:val="000000"/>
                <w:sz w:val="24"/>
                <w:szCs w:val="24"/>
              </w:rPr>
              <w:t xml:space="preserve"> Богданова, 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подаватель </w:t>
            </w:r>
            <w:r w:rsidRPr="00FB1564">
              <w:rPr>
                <w:color w:val="000000"/>
                <w:sz w:val="24"/>
                <w:szCs w:val="24"/>
              </w:rPr>
              <w:t>МБУДО ДМШ № 1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1564">
              <w:rPr>
                <w:color w:val="000000"/>
                <w:sz w:val="24"/>
                <w:szCs w:val="24"/>
              </w:rPr>
              <w:t>Пензы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564"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z w:val="24"/>
                <w:szCs w:val="24"/>
              </w:rPr>
              <w:t>етру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  <w:p w:rsidR="00F443FD" w:rsidRPr="00FB1564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895344644</w:t>
            </w:r>
            <w:r w:rsidRPr="00FB1564">
              <w:rPr>
                <w:color w:val="000000"/>
                <w:sz w:val="24"/>
                <w:szCs w:val="24"/>
              </w:rPr>
              <w:t>3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E6477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1885" w:type="dxa"/>
          </w:tcPr>
          <w:p w:rsidR="00F443FD" w:rsidRPr="00E6477B" w:rsidRDefault="00F443FD" w:rsidP="00E6477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Pr="00FB1564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Концерт учащихся МБУДО ДМШ № 1</w:t>
            </w:r>
          </w:p>
          <w:p w:rsidR="00F443FD" w:rsidRPr="00FB1564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Pr="00FB1564" w:rsidRDefault="00F443FD" w:rsidP="00FB1564">
            <w:pPr>
              <w:jc w:val="center"/>
              <w:rPr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 xml:space="preserve"> «Новогодний калейдоскоп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 xml:space="preserve">Концертный зал </w:t>
            </w:r>
          </w:p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МБУДО ДМШ № 1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1564">
              <w:rPr>
                <w:color w:val="000000"/>
                <w:sz w:val="24"/>
                <w:szCs w:val="24"/>
              </w:rPr>
              <w:t>Пензы</w:t>
            </w:r>
          </w:p>
          <w:p w:rsidR="00F443FD" w:rsidRPr="00E6477B" w:rsidRDefault="00F443FD" w:rsidP="00FB1564">
            <w:pPr>
              <w:jc w:val="center"/>
              <w:rPr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B1564">
              <w:rPr>
                <w:color w:val="000000"/>
                <w:sz w:val="24"/>
                <w:szCs w:val="24"/>
              </w:rPr>
              <w:t xml:space="preserve"> Богданова, 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B1564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Преподаватель МБУДО ДМШ № 1 г. Пензы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564">
              <w:rPr>
                <w:color w:val="000000"/>
                <w:sz w:val="24"/>
                <w:szCs w:val="24"/>
              </w:rPr>
              <w:t>Гроссман</w:t>
            </w:r>
            <w:proofErr w:type="spellEnd"/>
            <w:r w:rsidRPr="00FB1564">
              <w:rPr>
                <w:color w:val="000000"/>
                <w:sz w:val="24"/>
                <w:szCs w:val="24"/>
              </w:rPr>
              <w:t xml:space="preserve"> Г.С.</w:t>
            </w:r>
          </w:p>
          <w:p w:rsidR="00F443FD" w:rsidRPr="00FB1564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892709309</w:t>
            </w:r>
            <w:r w:rsidRPr="00FB1564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E6477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1885" w:type="dxa"/>
          </w:tcPr>
          <w:p w:rsidR="00F443FD" w:rsidRPr="00E6477B" w:rsidRDefault="00F443FD" w:rsidP="00E6477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F443FD" w:rsidRPr="00FB1564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Концерт учащихся МБУДО ДМШ № 1</w:t>
            </w:r>
          </w:p>
          <w:p w:rsidR="00F443FD" w:rsidRPr="00FB1564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Pr="00E6477B" w:rsidRDefault="00F443FD" w:rsidP="00FB1564">
            <w:pPr>
              <w:jc w:val="center"/>
              <w:rPr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 xml:space="preserve"> «Новогодний калейдоскоп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 xml:space="preserve">Концертный зал </w:t>
            </w:r>
          </w:p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МБУДО ДМШ № 1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1564">
              <w:rPr>
                <w:color w:val="000000"/>
                <w:sz w:val="24"/>
                <w:szCs w:val="24"/>
              </w:rPr>
              <w:t>Пензы</w:t>
            </w:r>
          </w:p>
          <w:p w:rsidR="00F443FD" w:rsidRPr="00E6477B" w:rsidRDefault="00F443FD" w:rsidP="00FB1564">
            <w:pPr>
              <w:jc w:val="center"/>
              <w:rPr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B1564">
              <w:rPr>
                <w:color w:val="000000"/>
                <w:sz w:val="24"/>
                <w:szCs w:val="24"/>
              </w:rPr>
              <w:t xml:space="preserve"> Богданова, 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B1564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>Преподаватель МБУДО ДМШ № 1 г. Пензы</w:t>
            </w:r>
          </w:p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564">
              <w:rPr>
                <w:color w:val="000000"/>
                <w:sz w:val="24"/>
                <w:szCs w:val="24"/>
              </w:rPr>
              <w:t>Визи</w:t>
            </w:r>
            <w:proofErr w:type="spellEnd"/>
            <w:r w:rsidRPr="00FB156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.В.</w:t>
            </w:r>
          </w:p>
          <w:p w:rsidR="00F443FD" w:rsidRPr="00FB1564" w:rsidRDefault="00F443FD" w:rsidP="00FB15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893742053</w:t>
            </w:r>
            <w:r w:rsidRPr="00FB1564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2.2020</w:t>
            </w:r>
          </w:p>
        </w:tc>
        <w:tc>
          <w:tcPr>
            <w:tcW w:w="1885" w:type="dxa"/>
          </w:tcPr>
          <w:p w:rsidR="00F443FD" w:rsidRPr="00E6477B" w:rsidRDefault="00F443FD" w:rsidP="009967A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F443FD" w:rsidRPr="0013016F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Открытие Новогодней кампании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13016F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Площадь им. В.И.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13016F" w:rsidRDefault="00F443FD" w:rsidP="0013016F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Директор МБУ «ЦХИ г. Пензы»</w:t>
            </w:r>
          </w:p>
          <w:p w:rsidR="00F443FD" w:rsidRPr="0013016F" w:rsidRDefault="00F443FD" w:rsidP="0013016F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Ануфриев В.Н.</w:t>
            </w:r>
          </w:p>
          <w:p w:rsidR="00F443FD" w:rsidRPr="0013016F" w:rsidRDefault="00F443FD" w:rsidP="0013016F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 xml:space="preserve"> 49-57-21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E6477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</w:t>
            </w:r>
          </w:p>
        </w:tc>
        <w:tc>
          <w:tcPr>
            <w:tcW w:w="1885" w:type="dxa"/>
          </w:tcPr>
          <w:p w:rsidR="00F443FD" w:rsidRPr="00E6477B" w:rsidRDefault="00F443FD" w:rsidP="00E6477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F443FD" w:rsidRPr="00A36D20" w:rsidRDefault="00F443FD" w:rsidP="00E6477B">
            <w:pPr>
              <w:jc w:val="center"/>
              <w:rPr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>Выставка творческих работ учащихся «Зимняя сказк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E6477B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 xml:space="preserve">МБОУ СОШ № 56 </w:t>
            </w:r>
          </w:p>
          <w:p w:rsidR="00F443FD" w:rsidRPr="00A36D20" w:rsidRDefault="00F443FD" w:rsidP="00E6477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A36D20">
              <w:rPr>
                <w:color w:val="000000"/>
                <w:sz w:val="24"/>
                <w:szCs w:val="24"/>
              </w:rPr>
              <w:t>л. Рахманинова, 37</w:t>
            </w:r>
            <w:proofErr w:type="gramStart"/>
            <w:r w:rsidRPr="00A36D20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 xml:space="preserve">Зам. Директора по УР ДХШ № 1 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 xml:space="preserve">им. В.Е. Татлина 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6D20">
              <w:rPr>
                <w:color w:val="000000"/>
                <w:sz w:val="24"/>
                <w:szCs w:val="24"/>
              </w:rPr>
              <w:t>Брякина</w:t>
            </w:r>
            <w:proofErr w:type="spellEnd"/>
            <w:r w:rsidRPr="00A36D20">
              <w:rPr>
                <w:color w:val="000000"/>
                <w:sz w:val="24"/>
                <w:szCs w:val="24"/>
              </w:rPr>
              <w:t xml:space="preserve"> Ю.А. </w:t>
            </w:r>
          </w:p>
          <w:p w:rsidR="00F443FD" w:rsidRPr="00A36D20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6D20">
              <w:rPr>
                <w:color w:val="000000"/>
                <w:sz w:val="24"/>
                <w:szCs w:val="24"/>
              </w:rPr>
              <w:t>56-05-54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</w:t>
            </w:r>
          </w:p>
        </w:tc>
        <w:tc>
          <w:tcPr>
            <w:tcW w:w="1885" w:type="dxa"/>
          </w:tcPr>
          <w:p w:rsidR="00F443FD" w:rsidRPr="00E6477B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F443FD" w:rsidRDefault="00F443FD" w:rsidP="00E6477B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 xml:space="preserve">Выставка творческих работ учащихся </w:t>
            </w:r>
          </w:p>
          <w:p w:rsidR="00F443FD" w:rsidRPr="00A36D20" w:rsidRDefault="00F443FD" w:rsidP="00E6477B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>к Новому 2021 году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A36D20" w:rsidRDefault="00F443FD" w:rsidP="00E6477B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>Зал ожида</w:t>
            </w:r>
            <w:r>
              <w:rPr>
                <w:color w:val="000000"/>
                <w:sz w:val="24"/>
                <w:szCs w:val="24"/>
              </w:rPr>
              <w:t>ния на вокзале станции Пенза-</w:t>
            </w:r>
            <w:proofErr w:type="gramStart"/>
            <w:r>
              <w:rPr>
                <w:color w:val="000000"/>
                <w:sz w:val="24"/>
                <w:szCs w:val="24"/>
              </w:rPr>
              <w:t>I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A36D20">
              <w:rPr>
                <w:color w:val="000000"/>
                <w:sz w:val="24"/>
                <w:szCs w:val="24"/>
              </w:rPr>
              <w:t>Привокзальная площад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 xml:space="preserve">Директор ДХШ № 1 им. В.Е. Татлина 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 xml:space="preserve">Ивайловская Т.П. </w:t>
            </w:r>
          </w:p>
          <w:p w:rsidR="00F443FD" w:rsidRPr="00A36D20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>56-37-86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F443FD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Праздничное мероприя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73DD6">
              <w:rPr>
                <w:color w:val="000000"/>
                <w:sz w:val="24"/>
                <w:szCs w:val="24"/>
              </w:rPr>
              <w:t xml:space="preserve"> </w:t>
            </w:r>
          </w:p>
          <w:p w:rsidR="00F443FD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МАУДО ДШИ «Лира» </w:t>
            </w:r>
          </w:p>
          <w:p w:rsidR="00F443FD" w:rsidRPr="00073DD6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Фейерверк настроений»</w:t>
            </w:r>
            <w:r w:rsidRPr="00073D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МАУДО ДШИ «Лира», </w:t>
            </w:r>
          </w:p>
          <w:p w:rsidR="00F443FD" w:rsidRPr="00073DD6" w:rsidRDefault="00F443FD" w:rsidP="00391A26">
            <w:pPr>
              <w:jc w:val="center"/>
              <w:rPr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3DD6">
              <w:rPr>
                <w:color w:val="000000"/>
                <w:sz w:val="24"/>
                <w:szCs w:val="24"/>
              </w:rPr>
              <w:t>Бумажников,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r w:rsidRPr="00073DD6">
              <w:rPr>
                <w:color w:val="000000"/>
                <w:sz w:val="24"/>
                <w:szCs w:val="24"/>
              </w:rPr>
              <w:t>МАУДО ДШИ «Лира»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терова А.А.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89875262484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F443FD" w:rsidRPr="0018473C" w:rsidRDefault="00F443FD" w:rsidP="0018473C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IV школьный конкурс среди учащихся МАУ ДО ДМШ № 5 </w:t>
            </w:r>
          </w:p>
          <w:p w:rsidR="00F443FD" w:rsidRPr="0018473C" w:rsidRDefault="00F443FD" w:rsidP="0018473C">
            <w:pPr>
              <w:jc w:val="center"/>
              <w:rPr>
                <w:color w:val="000000"/>
                <w:sz w:val="24"/>
                <w:szCs w:val="24"/>
              </w:rPr>
            </w:pPr>
            <w:r w:rsidRPr="0018473C">
              <w:rPr>
                <w:color w:val="000000"/>
                <w:sz w:val="24"/>
                <w:szCs w:val="24"/>
              </w:rPr>
              <w:t xml:space="preserve"> «Серебряный колокольчик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МАУ ДО ДМШ №</w:t>
            </w:r>
            <w:r>
              <w:rPr>
                <w:color w:val="000000"/>
              </w:rPr>
              <w:t xml:space="preserve"> </w:t>
            </w:r>
            <w:r w:rsidRPr="0018473C">
              <w:rPr>
                <w:color w:val="000000"/>
              </w:rPr>
              <w:t xml:space="preserve">5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ул. Луначарского, 9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Директор МАУ ДО ДМШ № 5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г. Пензы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Аксенова Е.А.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8960315286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Новогодний концерт учащихся МАУ ДО ДШИ № 4 г. Пензы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 «Щедрый вечер» 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МАУ ДО ДШИ № 4 г. Пензы</w:t>
            </w:r>
          </w:p>
          <w:p w:rsidR="00F443FD" w:rsidRPr="00073DD6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2-ой проезд Лобачевского,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Преподаватель МАУ ДО ДШИ № 4 г. Пензы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2E54">
              <w:rPr>
                <w:color w:val="000000"/>
                <w:sz w:val="24"/>
                <w:szCs w:val="24"/>
              </w:rPr>
              <w:t>Угарова</w:t>
            </w:r>
            <w:proofErr w:type="spellEnd"/>
            <w:r w:rsidRPr="00FE2E54">
              <w:rPr>
                <w:color w:val="000000"/>
                <w:sz w:val="24"/>
                <w:szCs w:val="24"/>
              </w:rPr>
              <w:t xml:space="preserve"> А.В.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 89875977827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Новогодний концерт с участи</w:t>
            </w:r>
            <w:r>
              <w:rPr>
                <w:color w:val="000000"/>
                <w:sz w:val="24"/>
                <w:szCs w:val="24"/>
              </w:rPr>
              <w:t xml:space="preserve">ем всех коллективов СП «Заря» </w:t>
            </w:r>
          </w:p>
          <w:p w:rsidR="00F443FD" w:rsidRPr="00FE2E54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«Музыкальный снегопад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Цки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СП «Заря»</w:t>
            </w:r>
          </w:p>
          <w:p w:rsidR="00F443FD" w:rsidRPr="000E3E5C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Ягодная/Коннозаводская,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9967A9">
              <w:rPr>
                <w:color w:val="000000"/>
                <w:sz w:val="24"/>
                <w:szCs w:val="24"/>
              </w:rPr>
              <w:t>21/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СП «Заря» 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Трофимова И.В. 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8927092739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</w:t>
            </w:r>
          </w:p>
        </w:tc>
        <w:tc>
          <w:tcPr>
            <w:tcW w:w="1885" w:type="dxa"/>
          </w:tcPr>
          <w:p w:rsidR="00F443FD" w:rsidRPr="00E6477B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F443FD" w:rsidRPr="00A36D20" w:rsidRDefault="00F443FD" w:rsidP="00E6477B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>Конкурс елочных украшений среди учащихся ДХШ № 1 им. В.Е. Татли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A36D20" w:rsidRDefault="00F443FD" w:rsidP="00E6477B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>ДХШ № 1 им. В.Е. Татлина ул. К.Маркса, 2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r w:rsidRPr="00A36D20">
              <w:rPr>
                <w:color w:val="000000"/>
                <w:sz w:val="24"/>
                <w:szCs w:val="24"/>
              </w:rPr>
              <w:t>ДХШ № 1 им. В.Е. Татлина</w:t>
            </w:r>
          </w:p>
          <w:p w:rsidR="00F443FD" w:rsidRDefault="00F443FD" w:rsidP="00551459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 xml:space="preserve">Ивайловская Т.П. </w:t>
            </w:r>
          </w:p>
          <w:p w:rsidR="00F443FD" w:rsidRDefault="00F443FD" w:rsidP="00551459">
            <w:pPr>
              <w:jc w:val="center"/>
              <w:rPr>
                <w:color w:val="000000"/>
                <w:sz w:val="24"/>
                <w:szCs w:val="24"/>
              </w:rPr>
            </w:pPr>
            <w:r w:rsidRPr="00A36D20">
              <w:rPr>
                <w:color w:val="000000"/>
                <w:sz w:val="24"/>
                <w:szCs w:val="24"/>
              </w:rPr>
              <w:t>56-37-86</w:t>
            </w:r>
          </w:p>
          <w:p w:rsidR="00F443FD" w:rsidRPr="00A36D20" w:rsidRDefault="00F443FD" w:rsidP="005514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Вечер семейного отдыха МАУ ДО ДШИ № 4 г. Пензы 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«Новогодний фейерверк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МАУ ДО ДШИ № 4 г. Пензы</w:t>
            </w:r>
          </w:p>
          <w:p w:rsidR="00F443FD" w:rsidRPr="00073DD6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2-ой проезд Лобачевского,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Преподаватель МАУ ДО ДШИ № 4 г. Пензы 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Тархов А.М.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89674476177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Default="00F443FD" w:rsidP="00551459">
            <w:pPr>
              <w:pStyle w:val="aa"/>
              <w:spacing w:before="0" w:beforeAutospacing="0" w:after="0" w:afterAutospacing="0"/>
              <w:jc w:val="center"/>
            </w:pPr>
            <w:r>
              <w:t xml:space="preserve">Отчётный концерт фольклорного ансамбля «Веснушка» МБУ ДО ДШИ «Весна» </w:t>
            </w:r>
          </w:p>
          <w:p w:rsidR="00F443FD" w:rsidRDefault="00F443FD" w:rsidP="00551459">
            <w:pPr>
              <w:pStyle w:val="aa"/>
              <w:spacing w:before="0" w:beforeAutospacing="0" w:after="0" w:afterAutospacing="0"/>
              <w:jc w:val="center"/>
            </w:pPr>
            <w:r>
              <w:t xml:space="preserve">г. Пензы </w:t>
            </w:r>
          </w:p>
          <w:p w:rsidR="00F443FD" w:rsidRPr="00A36D20" w:rsidRDefault="00F443FD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«Новогодние колядки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 xml:space="preserve">МБУ ДО ДШИ «Весна»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>г. Пензы</w:t>
            </w:r>
          </w:p>
          <w:p w:rsidR="00F443FD" w:rsidRPr="00E6477B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t>ул. Попова, 3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 xml:space="preserve">Заместитель директора по УР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 xml:space="preserve">МБУ ДО ДШИ «Весна» </w:t>
            </w:r>
            <w:proofErr w:type="gramStart"/>
            <w:r>
              <w:t>г</w:t>
            </w:r>
            <w:proofErr w:type="gramEnd"/>
            <w:r>
              <w:t xml:space="preserve">. Пензы Бахметьева И.Н. </w:t>
            </w:r>
          </w:p>
          <w:p w:rsidR="00F443FD" w:rsidRPr="00E6477B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t>34-80-7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</w:t>
            </w:r>
          </w:p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0</w:t>
            </w:r>
          </w:p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0</w:t>
            </w:r>
          </w:p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</w:t>
            </w:r>
          </w:p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:rsidR="00F443FD" w:rsidRDefault="00F443FD" w:rsidP="0055145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ктакль «Летучий Корабль»</w:t>
            </w:r>
            <w:r w:rsidRPr="00C9214D">
              <w:rPr>
                <w:color w:val="000000"/>
              </w:rPr>
              <w:t xml:space="preserve"> </w:t>
            </w:r>
          </w:p>
          <w:p w:rsidR="00F443FD" w:rsidRPr="00C9214D" w:rsidRDefault="00F443FD" w:rsidP="00551459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</w:t>
            </w:r>
            <w:r w:rsidRPr="00C9214D">
              <w:rPr>
                <w:color w:val="000000"/>
              </w:rPr>
              <w:t>пектакль «Как Волк год Быка спасал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850DF1" w:rsidRDefault="00F443FD" w:rsidP="00850D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850DF1">
              <w:rPr>
                <w:color w:val="000000"/>
              </w:rPr>
              <w:t>МБУ «Пензенский театр юного зрителя» малый зал</w:t>
            </w:r>
          </w:p>
          <w:p w:rsidR="00F443FD" w:rsidRPr="00850DF1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850DF1">
              <w:t>ул. Тарханова, 11</w:t>
            </w:r>
            <w:proofErr w:type="gramStart"/>
            <w:r w:rsidRPr="00850DF1">
              <w:t xml:space="preserve"> А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ый руководитель МБУ «Пензенский театр юного зрителя»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арпов В.И.</w:t>
            </w:r>
          </w:p>
          <w:p w:rsidR="00F443FD" w:rsidRPr="00850DF1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 890501626</w:t>
            </w:r>
            <w:r w:rsidRPr="00850DF1">
              <w:rPr>
                <w:color w:val="000000"/>
              </w:rPr>
              <w:t>58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4677" w:type="dxa"/>
          </w:tcPr>
          <w:p w:rsidR="00F443FD" w:rsidRPr="00073DD6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Фольклорный праздник </w:t>
            </w:r>
          </w:p>
          <w:p w:rsidR="00F443FD" w:rsidRPr="00073DD6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МАУДО ДШИ «Лира» </w:t>
            </w:r>
          </w:p>
          <w:p w:rsidR="00F443FD" w:rsidRPr="00073DD6" w:rsidRDefault="00F443FD" w:rsidP="00073DD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3DD6">
              <w:rPr>
                <w:color w:val="000000"/>
              </w:rPr>
              <w:t xml:space="preserve"> «Забавы у печки».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МАУДО ДШИ «Лира», </w:t>
            </w:r>
          </w:p>
          <w:p w:rsidR="00F443FD" w:rsidRPr="00073DD6" w:rsidRDefault="00F443FD" w:rsidP="00391A26">
            <w:pPr>
              <w:jc w:val="center"/>
              <w:rPr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3DD6">
              <w:rPr>
                <w:color w:val="000000"/>
                <w:sz w:val="24"/>
                <w:szCs w:val="24"/>
              </w:rPr>
              <w:t>Бумажников,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r w:rsidRPr="00073DD6">
              <w:rPr>
                <w:color w:val="000000"/>
                <w:sz w:val="24"/>
                <w:szCs w:val="24"/>
              </w:rPr>
              <w:t>МАУДО ДШИ «Лира»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терова А.А.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89875262484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</w:tc>
        <w:tc>
          <w:tcPr>
            <w:tcW w:w="1885" w:type="dxa"/>
          </w:tcPr>
          <w:p w:rsidR="00F443FD" w:rsidRDefault="00F443FD" w:rsidP="009967A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C42E31">
              <w:rPr>
                <w:color w:val="000000"/>
                <w:sz w:val="24"/>
                <w:szCs w:val="24"/>
              </w:rPr>
              <w:t>ождественский концерт учащихся отдела хорового пения МБУ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31">
              <w:rPr>
                <w:color w:val="000000"/>
                <w:sz w:val="24"/>
                <w:szCs w:val="24"/>
              </w:rPr>
              <w:t>7</w:t>
            </w:r>
          </w:p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«Наступили святок радостные дни…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МБУ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31">
              <w:rPr>
                <w:color w:val="000000"/>
                <w:sz w:val="24"/>
                <w:szCs w:val="24"/>
              </w:rPr>
              <w:t>7</w:t>
            </w:r>
          </w:p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ахманинова, 39А</w:t>
            </w:r>
          </w:p>
          <w:p w:rsidR="00F443FD" w:rsidRPr="00073DD6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Руководитель отдела 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МБУДО ДМШ № 7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г. Пензы 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Кирюхина Т.Н.</w:t>
            </w:r>
          </w:p>
          <w:p w:rsidR="00F443FD" w:rsidRPr="00C42E31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89033231949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Новогодний концерт в рамках посвящения в первоклассники учащихся ДМШ г. Пензы им. В.П. Чеха 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Как-то раз на Новый год» </w:t>
            </w:r>
            <w:r w:rsidRPr="00FE2E5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ДО </w:t>
            </w:r>
            <w:r w:rsidRPr="00FE2E54">
              <w:rPr>
                <w:color w:val="000000"/>
                <w:sz w:val="24"/>
                <w:szCs w:val="24"/>
              </w:rPr>
              <w:t xml:space="preserve">ДМШ г. Пензы 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им. В.П. Чеха 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FE2E54">
              <w:rPr>
                <w:color w:val="000000"/>
                <w:sz w:val="24"/>
                <w:szCs w:val="24"/>
              </w:rPr>
              <w:t>. Пенза, ул. Комсомольская, 3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Зав. Теоретическим отделением </w:t>
            </w:r>
            <w:r>
              <w:rPr>
                <w:color w:val="000000"/>
                <w:sz w:val="24"/>
                <w:szCs w:val="24"/>
              </w:rPr>
              <w:t xml:space="preserve">МАУ ДО </w:t>
            </w:r>
            <w:r w:rsidRPr="00FE2E54">
              <w:rPr>
                <w:color w:val="000000"/>
                <w:sz w:val="24"/>
                <w:szCs w:val="24"/>
              </w:rPr>
              <w:t xml:space="preserve">ДМШ г. Пензы 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им. В.П. Чеха 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2E54">
              <w:rPr>
                <w:color w:val="000000"/>
                <w:sz w:val="24"/>
                <w:szCs w:val="24"/>
              </w:rPr>
              <w:t>Боровкова</w:t>
            </w:r>
            <w:proofErr w:type="spellEnd"/>
            <w:r w:rsidRPr="00FE2E5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А.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740765</w:t>
            </w:r>
            <w:r w:rsidRPr="00FE2E54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443FD" w:rsidRPr="00852D56" w:rsidTr="00073DD6">
        <w:trPr>
          <w:trHeight w:val="982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4677" w:type="dxa"/>
          </w:tcPr>
          <w:p w:rsidR="00F443FD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Семейный фольклорный праздник </w:t>
            </w:r>
            <w:r>
              <w:rPr>
                <w:color w:val="000000"/>
                <w:sz w:val="24"/>
                <w:szCs w:val="24"/>
              </w:rPr>
              <w:t>МАУДО ДШИ «Лира»</w:t>
            </w:r>
          </w:p>
          <w:p w:rsidR="00F443FD" w:rsidRPr="00073DD6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МАУДО ДШИ «Лира», </w:t>
            </w:r>
          </w:p>
          <w:p w:rsidR="00F443FD" w:rsidRPr="00073DD6" w:rsidRDefault="00F443FD" w:rsidP="00391A26">
            <w:pPr>
              <w:jc w:val="center"/>
              <w:rPr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3DD6">
              <w:rPr>
                <w:color w:val="000000"/>
                <w:sz w:val="24"/>
                <w:szCs w:val="24"/>
              </w:rPr>
              <w:t>Бумажников,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r w:rsidRPr="00073DD6">
              <w:rPr>
                <w:color w:val="000000"/>
                <w:sz w:val="24"/>
                <w:szCs w:val="24"/>
              </w:rPr>
              <w:t>МАУДО ДШИ «Лира»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терова А.А.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89875262484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Default="00F443FD" w:rsidP="00551459">
            <w:pPr>
              <w:pStyle w:val="aa"/>
              <w:spacing w:before="0" w:beforeAutospacing="0" w:after="0" w:afterAutospacing="0"/>
              <w:jc w:val="center"/>
            </w:pPr>
            <w:r>
              <w:t xml:space="preserve">Концерт учащихся народного отделения МБУ ДО ДШИ «Весна» </w:t>
            </w:r>
            <w:proofErr w:type="gramStart"/>
            <w:r>
              <w:t>г</w:t>
            </w:r>
            <w:proofErr w:type="gramEnd"/>
            <w:r>
              <w:t xml:space="preserve">. Пензы «Новогодний серпантин» </w:t>
            </w:r>
          </w:p>
          <w:p w:rsidR="00F443FD" w:rsidRDefault="00F443FD" w:rsidP="00551459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 xml:space="preserve">МБУ ДО ДШИ «Весна»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>г. Пензы</w:t>
            </w:r>
          </w:p>
          <w:p w:rsidR="00F443FD" w:rsidRPr="00E6477B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t>ул. Попова, 3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 xml:space="preserve">Заместитель директора по УР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 xml:space="preserve">МБУ ДО ДШИ «Весна» </w:t>
            </w:r>
            <w:proofErr w:type="gramStart"/>
            <w:r>
              <w:t>г</w:t>
            </w:r>
            <w:proofErr w:type="gramEnd"/>
            <w:r>
              <w:t xml:space="preserve">. Пензы Бахметьева И.Н. </w:t>
            </w:r>
          </w:p>
          <w:p w:rsidR="00F443FD" w:rsidRPr="00E6477B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t>34-80-7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4677" w:type="dxa"/>
          </w:tcPr>
          <w:p w:rsidR="00F443FD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Вечер семейного отдыха МАУ ДО ДШИ № 4 г. Пензы 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Зимняя мелодия»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551459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МАУ ДО ДШИ № 4 г. Пензы</w:t>
            </w:r>
          </w:p>
          <w:p w:rsidR="00F443FD" w:rsidRPr="00073DD6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2-ой проезд Лобачевского,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Преподаватель МАУ ДО ДШИ № 4 г. Пензы</w:t>
            </w:r>
          </w:p>
          <w:p w:rsidR="00F443FD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отюк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8-927-557-76-06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6.00</w:t>
            </w:r>
          </w:p>
        </w:tc>
        <w:tc>
          <w:tcPr>
            <w:tcW w:w="4677" w:type="dxa"/>
          </w:tcPr>
          <w:p w:rsidR="00F443FD" w:rsidRPr="000E0E67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E67">
              <w:rPr>
                <w:color w:val="000000"/>
              </w:rPr>
              <w:t>Выставка</w:t>
            </w:r>
            <w:r>
              <w:rPr>
                <w:color w:val="000000"/>
              </w:rPr>
              <w:t xml:space="preserve"> работ лауреатов и дипломантов о</w:t>
            </w:r>
            <w:r w:rsidRPr="000E0E67">
              <w:rPr>
                <w:color w:val="000000"/>
              </w:rPr>
              <w:t>ткрытого конкурса художественного творчества «</w:t>
            </w:r>
            <w:proofErr w:type="spellStart"/>
            <w:r w:rsidRPr="000E0E67">
              <w:rPr>
                <w:color w:val="000000"/>
              </w:rPr>
              <w:t>Зима.ru</w:t>
            </w:r>
            <w:proofErr w:type="spellEnd"/>
            <w:r w:rsidRPr="000E0E67">
              <w:rPr>
                <w:color w:val="000000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Ц «</w:t>
            </w:r>
            <w:proofErr w:type="spellStart"/>
            <w:r>
              <w:rPr>
                <w:color w:val="000000"/>
              </w:rPr>
              <w:t>Ахуны</w:t>
            </w:r>
            <w:proofErr w:type="spellEnd"/>
            <w:r>
              <w:rPr>
                <w:color w:val="000000"/>
              </w:rPr>
              <w:t>»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нструкторская, 6 Городская библиотека № 11</w:t>
            </w:r>
          </w:p>
          <w:p w:rsidR="00F443FD" w:rsidRPr="000E0E67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E67">
              <w:rPr>
                <w:color w:val="000000"/>
              </w:rPr>
              <w:t>ул</w:t>
            </w:r>
            <w:proofErr w:type="gramStart"/>
            <w:r w:rsidRPr="000E0E67">
              <w:rPr>
                <w:color w:val="000000"/>
              </w:rPr>
              <w:t>.К</w:t>
            </w:r>
            <w:proofErr w:type="gramEnd"/>
            <w:r w:rsidRPr="000E0E67">
              <w:rPr>
                <w:color w:val="000000"/>
              </w:rPr>
              <w:t>оннозаводская, 3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0E0E67" w:rsidRDefault="00F443FD" w:rsidP="000E0E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E67">
              <w:rPr>
                <w:color w:val="000000"/>
              </w:rPr>
              <w:t xml:space="preserve">Преподаватель </w:t>
            </w:r>
            <w:r>
              <w:rPr>
                <w:color w:val="000000"/>
              </w:rPr>
              <w:t>МБУ ДО ДШИ № 8 г</w:t>
            </w:r>
            <w:r w:rsidRPr="000E0E67">
              <w:rPr>
                <w:color w:val="000000"/>
              </w:rPr>
              <w:t>. Пензы</w:t>
            </w:r>
          </w:p>
          <w:p w:rsidR="00F443FD" w:rsidRPr="000E0E67" w:rsidRDefault="00F443FD" w:rsidP="000E0E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E0E67">
              <w:rPr>
                <w:color w:val="000000"/>
              </w:rPr>
              <w:t>Волянская</w:t>
            </w:r>
            <w:proofErr w:type="spellEnd"/>
            <w:r w:rsidRPr="000E0E67">
              <w:rPr>
                <w:color w:val="000000"/>
              </w:rPr>
              <w:t xml:space="preserve"> З.А.</w:t>
            </w:r>
          </w:p>
          <w:p w:rsidR="00F443FD" w:rsidRPr="000E0E67" w:rsidRDefault="00F443FD" w:rsidP="000E0E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0E67">
              <w:rPr>
                <w:color w:val="000000"/>
              </w:rPr>
              <w:t>89093182736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Pr="00BB508A">
              <w:rPr>
                <w:sz w:val="24"/>
                <w:szCs w:val="24"/>
              </w:rPr>
              <w:t>2020</w:t>
            </w:r>
          </w:p>
        </w:tc>
        <w:tc>
          <w:tcPr>
            <w:tcW w:w="1885" w:type="dxa"/>
          </w:tcPr>
          <w:p w:rsidR="00F443FD" w:rsidRPr="00BB508A" w:rsidRDefault="00F443FD" w:rsidP="00391A26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:rsidR="00F443FD" w:rsidRPr="00BB508A" w:rsidRDefault="00F443FD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Литературно – игровая программа</w:t>
            </w:r>
          </w:p>
          <w:p w:rsidR="00F443FD" w:rsidRPr="00BB508A" w:rsidRDefault="00F443FD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«Елка в гости ждет ребят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BB508A" w:rsidRDefault="00F443FD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Городская библиотека №1 им. В.О. Ключевского</w:t>
            </w:r>
          </w:p>
          <w:p w:rsidR="00F443FD" w:rsidRPr="00BB508A" w:rsidRDefault="00F443FD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ул. Кронштадтская. 1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1D1E33" w:rsidRDefault="00F443FD" w:rsidP="001D1E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ведующая </w:t>
            </w: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библиотеко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08A"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B508A">
              <w:rPr>
                <w:sz w:val="24"/>
                <w:szCs w:val="24"/>
                <w:lang w:eastAsia="en-US"/>
              </w:rPr>
              <w:t>1 им. В.О. Ключевского</w:t>
            </w:r>
          </w:p>
          <w:p w:rsidR="00F443FD" w:rsidRPr="00BB508A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Старостина Н.Ю.</w:t>
            </w:r>
          </w:p>
          <w:p w:rsidR="00F443FD" w:rsidRPr="00BB508A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95-12-52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1885" w:type="dxa"/>
          </w:tcPr>
          <w:p w:rsidR="00F443FD" w:rsidRDefault="00F443FD" w:rsidP="009967A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C42E31">
              <w:rPr>
                <w:color w:val="000000"/>
                <w:sz w:val="24"/>
                <w:szCs w:val="24"/>
              </w:rPr>
              <w:t xml:space="preserve">онкурс среди учащихся МБУДО ДМШ </w:t>
            </w:r>
          </w:p>
          <w:p w:rsidR="00F443FD" w:rsidRPr="009967A9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9967A9">
              <w:rPr>
                <w:color w:val="000000"/>
                <w:sz w:val="24"/>
                <w:szCs w:val="24"/>
              </w:rPr>
              <w:t xml:space="preserve">№ 7 </w:t>
            </w:r>
            <w:r w:rsidRPr="00C42E31">
              <w:rPr>
                <w:color w:val="000000"/>
                <w:sz w:val="24"/>
                <w:szCs w:val="24"/>
              </w:rPr>
              <w:t>г</w:t>
            </w:r>
            <w:r w:rsidRPr="009967A9">
              <w:rPr>
                <w:color w:val="000000"/>
                <w:sz w:val="24"/>
                <w:szCs w:val="24"/>
              </w:rPr>
              <w:t xml:space="preserve">. </w:t>
            </w:r>
            <w:r w:rsidRPr="00C42E31">
              <w:rPr>
                <w:color w:val="000000"/>
                <w:sz w:val="24"/>
                <w:szCs w:val="24"/>
              </w:rPr>
              <w:t>Пензы</w:t>
            </w:r>
          </w:p>
          <w:p w:rsidR="00F443FD" w:rsidRPr="00C42E31" w:rsidRDefault="00F443FD" w:rsidP="00C42E31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C42E31">
              <w:rPr>
                <w:color w:val="000000"/>
                <w:sz w:val="24"/>
                <w:szCs w:val="24"/>
                <w:lang w:val="en-US"/>
              </w:rPr>
              <w:t>Espressivo</w:t>
            </w:r>
            <w:proofErr w:type="spellEnd"/>
            <w:r w:rsidRPr="00C42E31">
              <w:rPr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C42E31">
              <w:rPr>
                <w:color w:val="000000"/>
                <w:sz w:val="24"/>
                <w:szCs w:val="24"/>
                <w:lang w:val="en-US"/>
              </w:rPr>
              <w:t>diletto</w:t>
            </w:r>
            <w:proofErr w:type="spellEnd"/>
            <w:r w:rsidRPr="00C42E31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МБУ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31">
              <w:rPr>
                <w:color w:val="000000"/>
                <w:sz w:val="24"/>
                <w:szCs w:val="24"/>
              </w:rPr>
              <w:t>7</w:t>
            </w:r>
          </w:p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Pr="00BB508A" w:rsidRDefault="00F443FD" w:rsidP="00C42E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Рахманинова, 39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Преподаватель МБУДО ДМШ 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№ 7 г. Пензы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Мишина Л.К.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2E31">
              <w:rPr>
                <w:color w:val="000000"/>
                <w:sz w:val="24"/>
                <w:szCs w:val="24"/>
              </w:rPr>
              <w:t>89630984376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F443FD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E2E54">
              <w:rPr>
                <w:color w:val="000000"/>
              </w:rPr>
              <w:t xml:space="preserve">овогодний концерт учащихся класса народных инструментов МАУ ДО ДШИ 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№ 4 г. Пензы</w:t>
            </w:r>
          </w:p>
          <w:p w:rsidR="00F443FD" w:rsidRPr="00FE2E54" w:rsidRDefault="00F443FD" w:rsidP="00FE2E54">
            <w:pPr>
              <w:jc w:val="center"/>
              <w:rPr>
                <w:sz w:val="24"/>
                <w:szCs w:val="24"/>
                <w:lang w:eastAsia="en-US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 «Ме</w:t>
            </w:r>
            <w:r>
              <w:rPr>
                <w:color w:val="000000"/>
                <w:sz w:val="24"/>
                <w:szCs w:val="24"/>
              </w:rPr>
              <w:t xml:space="preserve">телица» </w:t>
            </w:r>
            <w:r w:rsidRPr="00FE2E5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МАУ ДО ДШИ № 4 г. Пензы</w:t>
            </w:r>
          </w:p>
          <w:p w:rsidR="00F443FD" w:rsidRPr="00073DD6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2-ой проезд Лобачевского,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Преподаватель МАУ ДО ДШИ № 4 г. Пензы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Лазарева А.В.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89085321910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4677" w:type="dxa"/>
          </w:tcPr>
          <w:p w:rsidR="00F443FD" w:rsidRPr="00073DD6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Концерт учащихся МАУДО ДШИ «Лира» </w:t>
            </w:r>
            <w:r>
              <w:rPr>
                <w:color w:val="000000"/>
                <w:sz w:val="24"/>
                <w:szCs w:val="24"/>
              </w:rPr>
              <w:t>«С Новым годом поздравляем!»</w:t>
            </w:r>
            <w:r w:rsidRPr="00073DD6">
              <w:rPr>
                <w:color w:val="000000"/>
                <w:sz w:val="24"/>
                <w:szCs w:val="24"/>
              </w:rPr>
              <w:t xml:space="preserve"> </w:t>
            </w:r>
          </w:p>
          <w:p w:rsidR="00F443FD" w:rsidRPr="00073DD6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МАУДО ДШИ «Лира», </w:t>
            </w:r>
          </w:p>
          <w:p w:rsidR="00F443FD" w:rsidRPr="00073DD6" w:rsidRDefault="00F443FD" w:rsidP="00391A26">
            <w:pPr>
              <w:jc w:val="center"/>
              <w:rPr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3DD6">
              <w:rPr>
                <w:color w:val="000000"/>
                <w:sz w:val="24"/>
                <w:szCs w:val="24"/>
              </w:rPr>
              <w:t>Бумажников,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r w:rsidRPr="00073DD6">
              <w:rPr>
                <w:color w:val="000000"/>
                <w:sz w:val="24"/>
                <w:szCs w:val="24"/>
              </w:rPr>
              <w:t>МАУДО ДШИ «Лира»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терова А.А.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75262484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вогодний концерт 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FE2E54">
              <w:rPr>
                <w:color w:val="000000"/>
                <w:sz w:val="24"/>
                <w:szCs w:val="24"/>
              </w:rPr>
              <w:t>Сон в новогоднюю ночь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0E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Цки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Pr="000E3E5C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3E5C">
              <w:rPr>
                <w:color w:val="000000"/>
              </w:rPr>
              <w:t>СП «Маяковский»</w:t>
            </w:r>
          </w:p>
          <w:p w:rsidR="00F443FD" w:rsidRPr="000E3E5C" w:rsidRDefault="00F443FD" w:rsidP="00FE2E5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3E5C">
              <w:rPr>
                <w:color w:val="000000"/>
                <w:sz w:val="24"/>
                <w:szCs w:val="24"/>
              </w:rPr>
              <w:t>ул. Сосноа,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Зав. СП «Маяковский» 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2E54">
              <w:rPr>
                <w:color w:val="000000"/>
                <w:sz w:val="24"/>
                <w:szCs w:val="24"/>
              </w:rPr>
              <w:t>Чатаев</w:t>
            </w:r>
            <w:proofErr w:type="spellEnd"/>
            <w:r w:rsidRPr="00FE2E54">
              <w:rPr>
                <w:color w:val="000000"/>
                <w:sz w:val="24"/>
                <w:szCs w:val="24"/>
              </w:rPr>
              <w:t xml:space="preserve"> Ш.З. 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89270953834 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2E54"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FE2E54">
              <w:rPr>
                <w:color w:val="000000"/>
                <w:sz w:val="24"/>
                <w:szCs w:val="24"/>
              </w:rPr>
              <w:t xml:space="preserve"> 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СП «Маяковский» 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Лаврова О.В. 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89022054158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Спектакль Образцового театра «Утро» МАУ ДО ДМШ г. Пензы им. В.П. Чеха «Новогодние приключения Маши и Вити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ДО </w:t>
            </w:r>
            <w:r w:rsidRPr="00FE2E54">
              <w:rPr>
                <w:color w:val="000000"/>
                <w:sz w:val="24"/>
                <w:szCs w:val="24"/>
              </w:rPr>
              <w:t xml:space="preserve">ДМШ г. Пензы 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им. В.П. Чеха 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FE2E54">
              <w:rPr>
                <w:color w:val="000000"/>
                <w:sz w:val="24"/>
                <w:szCs w:val="24"/>
              </w:rPr>
              <w:t>. Пенза, ул. Комсомольская, 3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Зав. Отделением 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«Музыкальный театр»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 Орешк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2E54">
              <w:rPr>
                <w:color w:val="000000"/>
                <w:sz w:val="24"/>
                <w:szCs w:val="24"/>
              </w:rPr>
              <w:t xml:space="preserve">С.В. 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89063997092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Pr="0018473C" w:rsidRDefault="00F443FD" w:rsidP="0018473C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Праздничный концерт МАУ ДО ДМШ № 5 </w:t>
            </w:r>
          </w:p>
          <w:p w:rsidR="00F443FD" w:rsidRPr="0018473C" w:rsidRDefault="00F443FD" w:rsidP="0018473C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«К нам стучится Новый год!»  </w:t>
            </w:r>
          </w:p>
          <w:p w:rsidR="00F443FD" w:rsidRPr="0018473C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МАУ ДО ДМШ №</w:t>
            </w:r>
            <w:r>
              <w:rPr>
                <w:color w:val="000000"/>
              </w:rPr>
              <w:t xml:space="preserve"> </w:t>
            </w:r>
            <w:r w:rsidRPr="0018473C">
              <w:rPr>
                <w:color w:val="000000"/>
              </w:rPr>
              <w:t xml:space="preserve">5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ул. Луначарского, 9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Директор МАУ ДО ДМШ № 5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г. Пензы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Аксенова Е.А.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8960315286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4677" w:type="dxa"/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овогодний концерт МАУ ДО ДШИ 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№ 4 г. Пензы</w:t>
            </w:r>
          </w:p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E2E54">
              <w:rPr>
                <w:color w:val="000000"/>
              </w:rPr>
              <w:t>Серебряная мелодия</w:t>
            </w:r>
            <w:r>
              <w:rPr>
                <w:color w:val="000000"/>
              </w:rPr>
              <w:t>»</w:t>
            </w:r>
            <w:r w:rsidRPr="00FE2E54"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МАУ ДО ДШИ № 4 г. Пензы</w:t>
            </w:r>
          </w:p>
          <w:p w:rsidR="00F443FD" w:rsidRPr="00073DD6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2-ой проезд Лобачевского,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Преподаватель МАУ ДО ДШИ № 4 г. Пензы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2E54">
              <w:rPr>
                <w:color w:val="000000"/>
                <w:sz w:val="24"/>
                <w:szCs w:val="24"/>
              </w:rPr>
              <w:t>Вакина</w:t>
            </w:r>
            <w:proofErr w:type="spellEnd"/>
            <w:r w:rsidRPr="00FE2E54">
              <w:rPr>
                <w:color w:val="000000"/>
                <w:sz w:val="24"/>
                <w:szCs w:val="24"/>
              </w:rPr>
              <w:t xml:space="preserve"> О.А.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615622</w:t>
            </w:r>
            <w:r w:rsidRPr="00FE2E54">
              <w:rPr>
                <w:color w:val="000000"/>
                <w:sz w:val="24"/>
                <w:szCs w:val="24"/>
              </w:rPr>
              <w:t>88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0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0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1885" w:type="dxa"/>
          </w:tcPr>
          <w:p w:rsidR="00F443FD" w:rsidRPr="00BB508A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F443FD" w:rsidRPr="00073DD6" w:rsidRDefault="00F443FD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073DD6">
              <w:rPr>
                <w:color w:val="000000"/>
                <w:sz w:val="24"/>
                <w:szCs w:val="24"/>
              </w:rPr>
              <w:t>Новогоднее театрализованное представление у Ёлки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bCs/>
                <w:color w:val="000000"/>
                <w:sz w:val="24"/>
                <w:szCs w:val="24"/>
                <w:highlight w:val="white"/>
              </w:rPr>
            </w:pPr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 xml:space="preserve">МАУ «ЦПКиО им. В.Г. Белинского, </w:t>
            </w:r>
            <w:proofErr w:type="spellStart"/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>подраз</w:t>
            </w:r>
            <w:proofErr w:type="spellEnd"/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 xml:space="preserve">. № 2, Детский парк, г. Пенза, </w:t>
            </w:r>
          </w:p>
          <w:p w:rsidR="00F443FD" w:rsidRPr="00073DD6" w:rsidRDefault="00F443FD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>ул.</w:t>
            </w:r>
            <w:r w:rsidRPr="00073DD6">
              <w:rPr>
                <w:color w:val="000000"/>
                <w:sz w:val="24"/>
                <w:szCs w:val="24"/>
              </w:rPr>
              <w:t xml:space="preserve"> Кронштадтская, 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073D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по культурно-досуговой работ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Шумил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F443FD" w:rsidRDefault="00F443FD" w:rsidP="00073D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270963413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0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0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1885" w:type="dxa"/>
          </w:tcPr>
          <w:p w:rsidR="00F443FD" w:rsidRPr="00BB508A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677" w:type="dxa"/>
          </w:tcPr>
          <w:p w:rsidR="00F443FD" w:rsidRPr="003009D1" w:rsidRDefault="00F443FD" w:rsidP="009957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годнее театрализованное представление у Ёлки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ЦПКи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им.В.Г.Белинского</w:t>
            </w:r>
            <w:proofErr w:type="spellEnd"/>
          </w:p>
          <w:p w:rsidR="00F443FD" w:rsidRPr="00993AEA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л. К. Маркса,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99574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по культурно-досуговой работ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Шумил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F443FD" w:rsidRPr="003009D1" w:rsidRDefault="00F443FD" w:rsidP="0099574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270963413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Pr="00FE2E54" w:rsidRDefault="00F443FD" w:rsidP="00995740">
            <w:pPr>
              <w:jc w:val="center"/>
              <w:rPr>
                <w:sz w:val="24"/>
                <w:szCs w:val="24"/>
                <w:lang w:eastAsia="en-US"/>
              </w:rPr>
            </w:pPr>
            <w:r w:rsidRPr="00FE2E54">
              <w:rPr>
                <w:color w:val="000000"/>
                <w:sz w:val="24"/>
                <w:szCs w:val="24"/>
              </w:rPr>
              <w:t>Новогоднее представление для детей у ёлки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Цки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СП «Заря»</w:t>
            </w:r>
          </w:p>
          <w:p w:rsidR="00F443FD" w:rsidRPr="000E3E5C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Ягодная/Коннозаводская,</w:t>
            </w:r>
          </w:p>
          <w:p w:rsidR="00F443FD" w:rsidRPr="00FE2E54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9967A9">
              <w:rPr>
                <w:color w:val="000000"/>
                <w:sz w:val="24"/>
                <w:szCs w:val="24"/>
              </w:rPr>
              <w:t>21/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Заведующий СП «Заря» 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2E54">
              <w:rPr>
                <w:color w:val="000000"/>
                <w:sz w:val="24"/>
                <w:szCs w:val="24"/>
              </w:rPr>
              <w:t>Позубенков</w:t>
            </w:r>
            <w:proofErr w:type="spellEnd"/>
            <w:r w:rsidRPr="00FE2E54">
              <w:rPr>
                <w:color w:val="000000"/>
                <w:sz w:val="24"/>
                <w:szCs w:val="24"/>
              </w:rPr>
              <w:t xml:space="preserve"> П.С.  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2E54">
              <w:rPr>
                <w:color w:val="000000"/>
                <w:sz w:val="24"/>
                <w:szCs w:val="24"/>
              </w:rPr>
              <w:t>89603205993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овогодний концерт учащихся МАУ ДО ДШИ № 4 г. Пензы «Хрустальная песенка» </w:t>
            </w:r>
          </w:p>
          <w:p w:rsidR="00F443FD" w:rsidRPr="00FE2E54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МАУ ДО ДШИ № 4 г. Пензы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ул. 2-ой проезд Лобачевского,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Преподаватель МАУ ДО ДШИ № 4 г. Пензы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Побежимова В.В.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487055</w:t>
            </w:r>
            <w:r w:rsidRPr="00FE2E5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Pr="00997AEA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Праздник Первомайского микрорайона </w:t>
            </w:r>
          </w:p>
          <w:p w:rsidR="00F443FD" w:rsidRPr="00997AEA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«Новогодние народные гулянья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Уличная площадка у Новогодней ёлки </w:t>
            </w:r>
          </w:p>
          <w:p w:rsidR="00F443FD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МУК РЦНХТ Пензенского района, </w:t>
            </w:r>
          </w:p>
          <w:p w:rsidR="00F443FD" w:rsidRPr="00997AEA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ул. Терновского, 127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>Первомайская Администрация города Пензы</w:t>
            </w:r>
          </w:p>
          <w:p w:rsidR="00F443FD" w:rsidRPr="00997AEA" w:rsidRDefault="00F443FD" w:rsidP="00FE2E5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-32-66</w:t>
            </w:r>
            <w:r w:rsidRPr="00997AEA">
              <w:rPr>
                <w:color w:val="000000"/>
              </w:rPr>
              <w:t xml:space="preserve"> </w:t>
            </w:r>
          </w:p>
          <w:p w:rsidR="00F443FD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97AEA">
              <w:rPr>
                <w:color w:val="000000"/>
              </w:rPr>
              <w:t xml:space="preserve">иректор МБУДО ДШИ «Квинта» </w:t>
            </w:r>
            <w:proofErr w:type="gramStart"/>
            <w:r w:rsidRPr="00997AEA">
              <w:rPr>
                <w:color w:val="000000"/>
              </w:rPr>
              <w:t>г</w:t>
            </w:r>
            <w:proofErr w:type="gramEnd"/>
            <w:r w:rsidRPr="00997AEA">
              <w:rPr>
                <w:color w:val="000000"/>
              </w:rPr>
              <w:t xml:space="preserve">. Пензы </w:t>
            </w:r>
          </w:p>
          <w:p w:rsidR="00F443FD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Сафронова </w:t>
            </w:r>
            <w:r>
              <w:rPr>
                <w:color w:val="000000"/>
              </w:rPr>
              <w:t>М.В.</w:t>
            </w:r>
          </w:p>
          <w:p w:rsidR="00F443FD" w:rsidRPr="00997AEA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>89063956747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:rsidR="00F443FD" w:rsidRPr="00FE2E54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Благотворительная ёлка для детей «Сказочный переворот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0E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Цки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Pr="000E3E5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3E5C">
              <w:rPr>
                <w:color w:val="000000"/>
              </w:rPr>
              <w:t>СП «Маяковский»</w:t>
            </w:r>
          </w:p>
          <w:p w:rsidR="00F443FD" w:rsidRPr="000E3E5C" w:rsidRDefault="00F443FD" w:rsidP="00391A2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3E5C">
              <w:rPr>
                <w:color w:val="000000"/>
                <w:sz w:val="24"/>
                <w:szCs w:val="24"/>
              </w:rPr>
              <w:t>ул. Сосноа,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ав. СП «Маяковский» 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а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.З.</w:t>
            </w:r>
            <w:r w:rsidRPr="00FE2E54">
              <w:rPr>
                <w:color w:val="000000"/>
                <w:sz w:val="24"/>
                <w:szCs w:val="24"/>
              </w:rPr>
              <w:t xml:space="preserve"> 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89270953834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E54"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 «Маяковский» 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рова О.В.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E2E54">
              <w:rPr>
                <w:color w:val="000000"/>
                <w:sz w:val="24"/>
                <w:szCs w:val="24"/>
              </w:rPr>
              <w:t>89022054158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t>28.12.2020</w:t>
            </w:r>
          </w:p>
        </w:tc>
        <w:tc>
          <w:tcPr>
            <w:tcW w:w="1885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Праздничный калейдоскоп</w:t>
            </w:r>
          </w:p>
          <w:p w:rsidR="00F443FD" w:rsidRPr="00BB508A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«Новогодняя сказк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Городская библиотек №13 им. Н. А. Некрасова</w:t>
            </w:r>
          </w:p>
          <w:p w:rsidR="00F443FD" w:rsidRPr="00BB508A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ул. Чаадаева.8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1D1E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а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ующая</w:t>
            </w: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 xml:space="preserve"> библиотеко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08A">
              <w:rPr>
                <w:sz w:val="24"/>
                <w:szCs w:val="24"/>
                <w:lang w:eastAsia="en-US"/>
              </w:rPr>
              <w:t xml:space="preserve">№13 </w:t>
            </w:r>
          </w:p>
          <w:p w:rsidR="00F443FD" w:rsidRPr="001D1E33" w:rsidRDefault="00F443FD" w:rsidP="001D1E33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им. Н. А. Некрасова</w:t>
            </w:r>
          </w:p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Гайлюс</w:t>
            </w:r>
            <w:proofErr w:type="spellEnd"/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 xml:space="preserve"> И.В.</w:t>
            </w:r>
          </w:p>
          <w:p w:rsidR="00F443FD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57-73-44</w:t>
            </w:r>
          </w:p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9967A9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lastRenderedPageBreak/>
              <w:t>28.12.2020</w:t>
            </w:r>
          </w:p>
        </w:tc>
        <w:tc>
          <w:tcPr>
            <w:tcW w:w="1885" w:type="dxa"/>
          </w:tcPr>
          <w:p w:rsidR="00F443FD" w:rsidRPr="00BB508A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B508A">
              <w:rPr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443FD" w:rsidRDefault="00F443FD" w:rsidP="00BB508A">
            <w:pPr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>Праздничный концерт</w:t>
            </w:r>
            <w:r w:rsidRPr="00DD6E26">
              <w:rPr>
                <w:color w:val="000000"/>
                <w:sz w:val="24"/>
                <w:szCs w:val="24"/>
              </w:rPr>
              <w:t xml:space="preserve"> МБУ 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E26">
              <w:rPr>
                <w:color w:val="000000"/>
                <w:sz w:val="24"/>
                <w:szCs w:val="24"/>
              </w:rPr>
              <w:t>9 г. Пензы</w:t>
            </w:r>
          </w:p>
          <w:p w:rsidR="00F443FD" w:rsidRPr="000A421A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0A421A">
              <w:rPr>
                <w:color w:val="000000"/>
                <w:sz w:val="24"/>
                <w:szCs w:val="24"/>
              </w:rPr>
              <w:t xml:space="preserve"> «Новогодний переполох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BB508A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>МБУ 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E26">
              <w:rPr>
                <w:color w:val="000000"/>
                <w:sz w:val="24"/>
                <w:szCs w:val="24"/>
              </w:rPr>
              <w:t>9 г. Пензы</w:t>
            </w:r>
          </w:p>
          <w:p w:rsidR="00F443FD" w:rsidRPr="00DD6E26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Военный городок-2, 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DD6E26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 xml:space="preserve">Директор МБУ ДО ДМШ № 9 </w:t>
            </w:r>
          </w:p>
          <w:p w:rsidR="00F443FD" w:rsidRPr="00DD6E26" w:rsidRDefault="00F443FD" w:rsidP="00DD6E26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>г. Пензы</w:t>
            </w:r>
          </w:p>
          <w:p w:rsidR="00F443FD" w:rsidRPr="00DD6E26" w:rsidRDefault="00F443FD" w:rsidP="00DD6E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6E26">
              <w:rPr>
                <w:color w:val="000000"/>
                <w:sz w:val="24"/>
                <w:szCs w:val="24"/>
              </w:rPr>
              <w:t>Резанова</w:t>
            </w:r>
            <w:proofErr w:type="spellEnd"/>
            <w:r w:rsidRPr="00DD6E26">
              <w:rPr>
                <w:color w:val="000000"/>
                <w:sz w:val="24"/>
                <w:szCs w:val="24"/>
              </w:rPr>
              <w:t xml:space="preserve"> А.Н.</w:t>
            </w:r>
          </w:p>
          <w:p w:rsidR="00F443FD" w:rsidRPr="00DD6E26" w:rsidRDefault="00F443FD" w:rsidP="00DD6E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26">
              <w:rPr>
                <w:color w:val="000000"/>
                <w:sz w:val="24"/>
                <w:szCs w:val="24"/>
              </w:rPr>
              <w:t>89521909262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</w:t>
            </w:r>
          </w:p>
        </w:tc>
        <w:tc>
          <w:tcPr>
            <w:tcW w:w="1885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овогоднее представление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«Зимний переполох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t>29.12.2020</w:t>
            </w:r>
          </w:p>
        </w:tc>
        <w:tc>
          <w:tcPr>
            <w:tcW w:w="1885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Театрализованный праздник</w:t>
            </w:r>
          </w:p>
          <w:p w:rsidR="00F443FD" w:rsidRPr="00BB508A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>«Новогодние приключения в библиотеке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BB508A" w:rsidRDefault="00F443FD" w:rsidP="00BB50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B508A">
              <w:rPr>
                <w:bCs/>
                <w:sz w:val="24"/>
                <w:szCs w:val="24"/>
                <w:lang w:eastAsia="en-US"/>
              </w:rPr>
              <w:t>ЦГПБ им. В.Г. Белинского</w:t>
            </w:r>
          </w:p>
          <w:p w:rsidR="00F443FD" w:rsidRPr="00BB508A" w:rsidRDefault="00F443FD" w:rsidP="00BB50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B508A">
              <w:rPr>
                <w:bCs/>
                <w:sz w:val="24"/>
                <w:szCs w:val="24"/>
                <w:lang w:eastAsia="en-US"/>
              </w:rPr>
              <w:t>ул. Кирова.6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1D1E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едущий методист</w:t>
            </w:r>
            <w:r w:rsidRPr="00BB508A">
              <w:rPr>
                <w:bCs/>
                <w:sz w:val="24"/>
                <w:szCs w:val="24"/>
                <w:lang w:eastAsia="en-US"/>
              </w:rPr>
              <w:t xml:space="preserve"> ЦГПБ </w:t>
            </w:r>
          </w:p>
          <w:p w:rsidR="00F443FD" w:rsidRPr="001D1E33" w:rsidRDefault="00F443FD" w:rsidP="001D1E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B508A">
              <w:rPr>
                <w:bCs/>
                <w:sz w:val="24"/>
                <w:szCs w:val="24"/>
                <w:lang w:eastAsia="en-US"/>
              </w:rPr>
              <w:t>им. В.Г. Белинского</w:t>
            </w:r>
          </w:p>
          <w:p w:rsidR="00F443FD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емарц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.В.</w:t>
            </w:r>
          </w:p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59-50-18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B508A">
              <w:rPr>
                <w:sz w:val="24"/>
                <w:szCs w:val="24"/>
              </w:rPr>
              <w:t>.12.2020</w:t>
            </w:r>
          </w:p>
        </w:tc>
        <w:tc>
          <w:tcPr>
            <w:tcW w:w="1885" w:type="dxa"/>
          </w:tcPr>
          <w:p w:rsidR="00F443FD" w:rsidRPr="00BB508A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B508A">
              <w:rPr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443FD" w:rsidRPr="00DD6E26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DD6E26">
              <w:rPr>
                <w:color w:val="000000"/>
                <w:sz w:val="24"/>
                <w:szCs w:val="24"/>
              </w:rPr>
              <w:t>Музыкальная открытка «Новогодний калейдоскоп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>МБУ 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E26">
              <w:rPr>
                <w:color w:val="000000"/>
                <w:sz w:val="24"/>
                <w:szCs w:val="24"/>
              </w:rPr>
              <w:t>9 г. Пензы</w:t>
            </w:r>
          </w:p>
          <w:p w:rsidR="00F443FD" w:rsidRPr="00DD6E26" w:rsidRDefault="00F443FD" w:rsidP="009967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Военный городок-2, 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 xml:space="preserve">Директор МБУ ДО ДМШ № 9 </w:t>
            </w:r>
          </w:p>
          <w:p w:rsidR="00F443FD" w:rsidRPr="00DD6E26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>г. Пензы</w:t>
            </w:r>
          </w:p>
          <w:p w:rsidR="00F443FD" w:rsidRPr="00DD6E26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6E26">
              <w:rPr>
                <w:color w:val="000000"/>
                <w:sz w:val="24"/>
                <w:szCs w:val="24"/>
              </w:rPr>
              <w:t>Резанова</w:t>
            </w:r>
            <w:proofErr w:type="spellEnd"/>
            <w:r w:rsidRPr="00DD6E26">
              <w:rPr>
                <w:color w:val="000000"/>
                <w:sz w:val="24"/>
                <w:szCs w:val="24"/>
              </w:rPr>
              <w:t xml:space="preserve"> А.Н.</w:t>
            </w:r>
          </w:p>
          <w:p w:rsidR="00F443FD" w:rsidRPr="00DD6E26" w:rsidRDefault="00F443FD" w:rsidP="009967A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26">
              <w:rPr>
                <w:color w:val="000000"/>
                <w:sz w:val="24"/>
                <w:szCs w:val="24"/>
              </w:rPr>
              <w:t>89521909262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-01.01.2021</w:t>
            </w:r>
          </w:p>
        </w:tc>
        <w:tc>
          <w:tcPr>
            <w:tcW w:w="1885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-03.00</w:t>
            </w:r>
          </w:p>
        </w:tc>
        <w:tc>
          <w:tcPr>
            <w:tcW w:w="4677" w:type="dxa"/>
          </w:tcPr>
          <w:p w:rsidR="00F443FD" w:rsidRPr="00FE2E54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FE2E54">
              <w:rPr>
                <w:color w:val="000000"/>
                <w:sz w:val="24"/>
                <w:szCs w:val="24"/>
              </w:rPr>
              <w:t>Новогодняя ночь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>Площадь имени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З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2E54">
              <w:rPr>
                <w:color w:val="000000"/>
                <w:sz w:val="24"/>
                <w:szCs w:val="24"/>
              </w:rPr>
              <w:t xml:space="preserve">Директора по организационно-плановой работе 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Бычков В.А. 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E2E54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E2E54">
              <w:rPr>
                <w:color w:val="000000"/>
                <w:sz w:val="24"/>
                <w:szCs w:val="24"/>
              </w:rPr>
              <w:t xml:space="preserve">45 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Худ. Рук. </w:t>
            </w:r>
            <w:proofErr w:type="spellStart"/>
            <w:r w:rsidRPr="00FE2E54">
              <w:rPr>
                <w:color w:val="000000"/>
                <w:sz w:val="24"/>
                <w:szCs w:val="24"/>
              </w:rPr>
              <w:t>ЦкиД</w:t>
            </w:r>
            <w:proofErr w:type="spellEnd"/>
            <w:r w:rsidRPr="00FE2E54">
              <w:rPr>
                <w:color w:val="000000"/>
                <w:sz w:val="24"/>
                <w:szCs w:val="24"/>
              </w:rPr>
              <w:t xml:space="preserve"> 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Андреев М.В. 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2E54">
              <w:rPr>
                <w:color w:val="000000"/>
                <w:sz w:val="24"/>
                <w:szCs w:val="24"/>
              </w:rPr>
              <w:t>89603164570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74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885" w:type="dxa"/>
          </w:tcPr>
          <w:p w:rsidR="00F443FD" w:rsidRPr="00BB508A" w:rsidRDefault="00F443FD" w:rsidP="0074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</w:t>
            </w:r>
          </w:p>
        </w:tc>
        <w:tc>
          <w:tcPr>
            <w:tcW w:w="4677" w:type="dxa"/>
          </w:tcPr>
          <w:p w:rsidR="00F443FD" w:rsidRPr="000A421A" w:rsidRDefault="00F443FD" w:rsidP="00747F8D">
            <w:pPr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>Новогодний концерт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13016F" w:rsidRDefault="00F443FD" w:rsidP="00747F8D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Площадь им. В.И.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13016F" w:rsidRDefault="00F443FD" w:rsidP="00747F8D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Директор МБУ «ЦХИ г. Пензы»</w:t>
            </w:r>
          </w:p>
          <w:p w:rsidR="00F443FD" w:rsidRPr="0013016F" w:rsidRDefault="00F443FD" w:rsidP="00747F8D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Ануфриев В.Н.</w:t>
            </w:r>
          </w:p>
          <w:p w:rsidR="00F443FD" w:rsidRPr="0013016F" w:rsidRDefault="00F443FD" w:rsidP="00F443FD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 xml:space="preserve"> 49-57-21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4677" w:type="dxa"/>
          </w:tcPr>
          <w:p w:rsidR="00F443FD" w:rsidRPr="00997AEA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 xml:space="preserve">Выставка работ учащихся отделения изобразительного искусства «Снежные забавы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Торговый центр «Слава», село Засечное, </w:t>
            </w:r>
          </w:p>
          <w:p w:rsidR="00F443FD" w:rsidRPr="00997AEA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997AEA">
              <w:rPr>
                <w:color w:val="000000"/>
              </w:rPr>
              <w:t xml:space="preserve">ул. </w:t>
            </w:r>
            <w:proofErr w:type="gramStart"/>
            <w:r w:rsidRPr="00997AEA">
              <w:rPr>
                <w:color w:val="000000"/>
              </w:rPr>
              <w:t>Ново-Терновская</w:t>
            </w:r>
            <w:proofErr w:type="gramEnd"/>
            <w:r w:rsidRPr="00997AEA">
              <w:rPr>
                <w:color w:val="000000"/>
              </w:rPr>
              <w:t>, 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97AEA">
              <w:rPr>
                <w:color w:val="000000"/>
              </w:rPr>
              <w:t xml:space="preserve">иректор МБУДО ДШИ «Квинта» </w:t>
            </w:r>
            <w:proofErr w:type="gramStart"/>
            <w:r w:rsidRPr="00997AEA">
              <w:rPr>
                <w:color w:val="000000"/>
              </w:rPr>
              <w:t>г</w:t>
            </w:r>
            <w:proofErr w:type="gramEnd"/>
            <w:r w:rsidRPr="00997AEA">
              <w:rPr>
                <w:color w:val="000000"/>
              </w:rPr>
              <w:t xml:space="preserve">. Пензы </w:t>
            </w:r>
          </w:p>
          <w:p w:rsidR="00F443FD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Сафронова </w:t>
            </w:r>
            <w:r>
              <w:rPr>
                <w:color w:val="000000"/>
              </w:rPr>
              <w:t>М.В.</w:t>
            </w:r>
          </w:p>
          <w:p w:rsidR="00F443FD" w:rsidRPr="00FE2E54" w:rsidRDefault="00F443FD" w:rsidP="00F443FD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>89063956747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885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</w:t>
            </w:r>
          </w:p>
        </w:tc>
        <w:tc>
          <w:tcPr>
            <w:tcW w:w="4677" w:type="dxa"/>
          </w:tcPr>
          <w:p w:rsidR="00F443FD" w:rsidRPr="00073DD6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073DD6">
              <w:rPr>
                <w:color w:val="000000"/>
                <w:sz w:val="24"/>
                <w:szCs w:val="24"/>
              </w:rPr>
              <w:t>Новогодняя ночь в парке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bCs/>
                <w:color w:val="000000"/>
                <w:sz w:val="24"/>
                <w:szCs w:val="24"/>
                <w:highlight w:val="white"/>
              </w:rPr>
            </w:pPr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 xml:space="preserve">МАУ «ЦПКиО им. В.Г. Белинского, </w:t>
            </w:r>
            <w:proofErr w:type="spellStart"/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>подраз</w:t>
            </w:r>
            <w:proofErr w:type="spellEnd"/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 xml:space="preserve">. № 2, </w:t>
            </w:r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lastRenderedPageBreak/>
              <w:t xml:space="preserve">Детский парк, г. Пенза, </w:t>
            </w:r>
          </w:p>
          <w:p w:rsidR="00F443FD" w:rsidRPr="00073DD6" w:rsidRDefault="00F443FD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>ул.</w:t>
            </w:r>
            <w:r w:rsidRPr="00073DD6">
              <w:rPr>
                <w:color w:val="000000"/>
                <w:sz w:val="24"/>
                <w:szCs w:val="24"/>
              </w:rPr>
              <w:t xml:space="preserve"> Кронштадтская, 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меститель директора по культурно-досуговой работ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Шумил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270963413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885" w:type="dxa"/>
          </w:tcPr>
          <w:p w:rsidR="00F443FD" w:rsidRPr="00BB508A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0</w:t>
            </w:r>
          </w:p>
        </w:tc>
        <w:tc>
          <w:tcPr>
            <w:tcW w:w="4677" w:type="dxa"/>
          </w:tcPr>
          <w:p w:rsidR="00F443FD" w:rsidRDefault="00F443FD" w:rsidP="00BB508A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Развлекательная программа </w:t>
            </w:r>
          </w:p>
          <w:p w:rsidR="00F443FD" w:rsidRPr="00FE2E54" w:rsidRDefault="00F443FD" w:rsidP="00BB508A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«Новогодняя ночь 2021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885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 кругу друзей»</w:t>
            </w:r>
          </w:p>
          <w:p w:rsidR="00F443FD" w:rsidRPr="004D133D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пикник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8810F7" w:rsidRDefault="00F443FD" w:rsidP="0099574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10F7">
              <w:rPr>
                <w:color w:val="000000"/>
                <w:sz w:val="24"/>
                <w:szCs w:val="24"/>
                <w:shd w:val="clear" w:color="auto" w:fill="FFFFFF"/>
              </w:rPr>
              <w:t>Олимпийская алле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по культурно-досуговой работ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Шумил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F443FD" w:rsidRPr="003009D1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270963413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85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1</w:t>
            </w:r>
          </w:p>
          <w:p w:rsidR="00F443FD" w:rsidRDefault="00F443FD" w:rsidP="0085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</w:t>
            </w:r>
          </w:p>
          <w:p w:rsidR="00F443FD" w:rsidRDefault="00F443FD" w:rsidP="0085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05.01.2021</w:t>
            </w:r>
          </w:p>
          <w:p w:rsidR="00F443FD" w:rsidRDefault="00F443FD" w:rsidP="0085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  <w:p w:rsidR="00F443FD" w:rsidRDefault="00F443FD" w:rsidP="0085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  <w:p w:rsidR="00F443FD" w:rsidRDefault="00F443FD" w:rsidP="0085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  <w:p w:rsidR="00F443FD" w:rsidRDefault="00F443FD" w:rsidP="0085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1</w:t>
            </w:r>
          </w:p>
          <w:p w:rsidR="00F443FD" w:rsidRDefault="00F443FD" w:rsidP="0085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ктакль «Летучий Корабль»</w:t>
            </w:r>
            <w:r w:rsidRPr="00C9214D">
              <w:rPr>
                <w:color w:val="000000"/>
              </w:rPr>
              <w:t xml:space="preserve"> </w:t>
            </w:r>
          </w:p>
          <w:p w:rsidR="00F443FD" w:rsidRPr="00C9214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</w:t>
            </w:r>
            <w:r w:rsidRPr="00C9214D">
              <w:rPr>
                <w:color w:val="000000"/>
              </w:rPr>
              <w:t>пектакль «Как Волк год Быка спасал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850DF1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850DF1">
              <w:rPr>
                <w:color w:val="000000"/>
              </w:rPr>
              <w:t>МБУ «Пензенский театр юного зрителя» малый зал</w:t>
            </w:r>
          </w:p>
          <w:p w:rsidR="00F443FD" w:rsidRPr="00850DF1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850DF1">
              <w:t>ул. Тарханова, 11</w:t>
            </w:r>
            <w:proofErr w:type="gramStart"/>
            <w:r w:rsidRPr="00850DF1">
              <w:t xml:space="preserve"> А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ый руководитель МБУ «Пензенский театр юного зрителя»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арпов В.И.</w:t>
            </w:r>
          </w:p>
          <w:p w:rsidR="00F443FD" w:rsidRPr="00850DF1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 890501626</w:t>
            </w:r>
            <w:r w:rsidRPr="00850DF1">
              <w:rPr>
                <w:color w:val="000000"/>
              </w:rPr>
              <w:t>58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85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1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Игровая программа на роликах «Звездный снегопад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05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F443FD" w:rsidRDefault="00F443FD" w:rsidP="009957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терактивная программа </w:t>
            </w:r>
          </w:p>
          <w:p w:rsidR="00F443FD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Терем Снегурочки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ЦПКи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им.В.Г.Белинского</w:t>
            </w:r>
            <w:proofErr w:type="spellEnd"/>
          </w:p>
          <w:p w:rsidR="00F443FD" w:rsidRPr="00993AEA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л. К. Маркса,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по культурно-досуговой работ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Шумил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F443FD" w:rsidRPr="003009D1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270963413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677" w:type="dxa"/>
          </w:tcPr>
          <w:p w:rsidR="00F443FD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Новогодняя программа в резиденции </w:t>
            </w:r>
          </w:p>
          <w:p w:rsidR="00F443FD" w:rsidRPr="00073DD6" w:rsidRDefault="00F443FD" w:rsidP="00995740">
            <w:pPr>
              <w:jc w:val="center"/>
              <w:rPr>
                <w:sz w:val="24"/>
                <w:szCs w:val="24"/>
                <w:lang w:eastAsia="en-US"/>
              </w:rPr>
            </w:pPr>
            <w:r w:rsidRPr="00073DD6">
              <w:rPr>
                <w:color w:val="000000"/>
                <w:sz w:val="24"/>
                <w:szCs w:val="24"/>
              </w:rPr>
              <w:lastRenderedPageBreak/>
              <w:t>Деда Мороз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bCs/>
                <w:color w:val="000000"/>
                <w:sz w:val="24"/>
                <w:szCs w:val="24"/>
                <w:highlight w:val="white"/>
              </w:rPr>
            </w:pPr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lastRenderedPageBreak/>
              <w:t xml:space="preserve">МАУ «ЦПКиО им. В.Г. </w:t>
            </w:r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lastRenderedPageBreak/>
              <w:t xml:space="preserve">Белинского, </w:t>
            </w:r>
            <w:proofErr w:type="spellStart"/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>подраз</w:t>
            </w:r>
            <w:proofErr w:type="spellEnd"/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 xml:space="preserve">. № 2, Детский парк, г. Пенза, </w:t>
            </w:r>
          </w:p>
          <w:p w:rsidR="00F443FD" w:rsidRPr="00073DD6" w:rsidRDefault="00F443FD" w:rsidP="00391A26">
            <w:pPr>
              <w:jc w:val="center"/>
              <w:rPr>
                <w:sz w:val="24"/>
                <w:szCs w:val="24"/>
                <w:lang w:eastAsia="en-US"/>
              </w:rPr>
            </w:pPr>
            <w:r w:rsidRPr="00073DD6">
              <w:rPr>
                <w:bCs/>
                <w:color w:val="000000"/>
                <w:sz w:val="24"/>
                <w:szCs w:val="24"/>
                <w:highlight w:val="white"/>
              </w:rPr>
              <w:t>ул.</w:t>
            </w:r>
            <w:r w:rsidRPr="00073DD6">
              <w:rPr>
                <w:color w:val="000000"/>
                <w:sz w:val="24"/>
                <w:szCs w:val="24"/>
              </w:rPr>
              <w:t xml:space="preserve"> Кронштадтская, 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меститель директора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льтурно-досуговой работ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Шумил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270963413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F443FD" w:rsidRDefault="00F443FD" w:rsidP="009957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овогодняя игровая программ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ЦПКи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им.В.Г.Белинского</w:t>
            </w:r>
            <w:proofErr w:type="spellEnd"/>
          </w:p>
          <w:p w:rsidR="00F443FD" w:rsidRPr="00993AEA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л. К. Маркса,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по культурно-досуговой работ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Шумил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F443FD" w:rsidRPr="003009D1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270963413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Игровая программа на роликах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«В снежном царстве, морозном государстве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F443FD" w:rsidRPr="00FE2E54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Рождественские встречи «Время чудес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Цки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СП «Заря»</w:t>
            </w:r>
          </w:p>
          <w:p w:rsidR="00F443FD" w:rsidRPr="000E3E5C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Ягодная/Коннозаводская,</w:t>
            </w:r>
          </w:p>
          <w:p w:rsidR="00F443FD" w:rsidRPr="00FE2E54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9967A9">
              <w:rPr>
                <w:color w:val="000000"/>
                <w:sz w:val="24"/>
                <w:szCs w:val="24"/>
              </w:rPr>
              <w:t>21/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Худ</w:t>
            </w:r>
            <w:proofErr w:type="gramStart"/>
            <w:r w:rsidRPr="00FE2E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E2E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2E54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FE2E54">
              <w:rPr>
                <w:color w:val="000000"/>
                <w:sz w:val="24"/>
                <w:szCs w:val="24"/>
              </w:rPr>
              <w:t>уководитель СП «Заря»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Трофимова И.В. 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2E54">
              <w:rPr>
                <w:color w:val="000000"/>
                <w:sz w:val="24"/>
                <w:szCs w:val="24"/>
              </w:rPr>
              <w:t>8927092739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F443FD" w:rsidRPr="000A421A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 xml:space="preserve">Новогодние представления для участников творческих коллективов </w:t>
            </w:r>
            <w:r>
              <w:rPr>
                <w:color w:val="000000"/>
                <w:sz w:val="24"/>
                <w:szCs w:val="24"/>
              </w:rPr>
              <w:t>МБУ «</w:t>
            </w:r>
            <w:r w:rsidRPr="000A421A">
              <w:rPr>
                <w:color w:val="000000"/>
                <w:sz w:val="24"/>
                <w:szCs w:val="24"/>
              </w:rPr>
              <w:t>ЦХ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r w:rsidRPr="000A421A">
              <w:rPr>
                <w:color w:val="000000"/>
                <w:sz w:val="24"/>
                <w:szCs w:val="24"/>
              </w:rPr>
              <w:t>ЦХ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онова, 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0A4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A421A"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еститель директора по КМР МБУ «</w:t>
            </w:r>
            <w:r w:rsidRPr="000A421A">
              <w:rPr>
                <w:color w:val="000000"/>
                <w:sz w:val="24"/>
                <w:szCs w:val="24"/>
              </w:rPr>
              <w:t>ЦХ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0A421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421A">
              <w:rPr>
                <w:color w:val="000000"/>
                <w:sz w:val="24"/>
                <w:szCs w:val="24"/>
              </w:rPr>
              <w:t>Майорова</w:t>
            </w:r>
            <w:r>
              <w:rPr>
                <w:color w:val="000000"/>
                <w:sz w:val="24"/>
                <w:szCs w:val="24"/>
              </w:rPr>
              <w:t>Г.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F443FD" w:rsidRPr="000A421A" w:rsidRDefault="00F443FD" w:rsidP="000A421A">
            <w:pPr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-0</w:t>
            </w:r>
            <w:r w:rsidRPr="000A421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A421A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</w:p>
        </w:tc>
        <w:tc>
          <w:tcPr>
            <w:tcW w:w="1885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Игровая программа на роликах </w:t>
            </w:r>
          </w:p>
          <w:p w:rsidR="00F443FD" w:rsidRPr="00FE2E54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«Зимушка-зима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Pr="00FE2E54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Представление у ёлки для детей «Сказочный переворот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0E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Цки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Pr="000E3E5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3E5C">
              <w:rPr>
                <w:color w:val="000000"/>
              </w:rPr>
              <w:t>СП «Маяковский»</w:t>
            </w:r>
          </w:p>
          <w:p w:rsidR="00F443FD" w:rsidRPr="000E3E5C" w:rsidRDefault="00F443FD" w:rsidP="00391A2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3E5C">
              <w:rPr>
                <w:color w:val="000000"/>
                <w:sz w:val="24"/>
                <w:szCs w:val="24"/>
              </w:rPr>
              <w:lastRenderedPageBreak/>
              <w:t>ул. Сосноа,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lastRenderedPageBreak/>
              <w:t xml:space="preserve">Зав. СП «Маяковский» 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а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.З.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FE2E54">
              <w:rPr>
                <w:color w:val="000000"/>
                <w:sz w:val="24"/>
                <w:szCs w:val="24"/>
              </w:rPr>
              <w:t xml:space="preserve">89270953834 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Методист С</w:t>
            </w:r>
            <w:r>
              <w:rPr>
                <w:color w:val="000000"/>
                <w:sz w:val="24"/>
                <w:szCs w:val="24"/>
              </w:rPr>
              <w:t xml:space="preserve">П «Маяковский» Никифорова С.Е. 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 89521999406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F443FD" w:rsidRPr="000A421A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>Фестиваль детских танцевальных групп «От 3 до 5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r w:rsidRPr="000A421A">
              <w:rPr>
                <w:color w:val="000000"/>
                <w:sz w:val="24"/>
                <w:szCs w:val="24"/>
              </w:rPr>
              <w:t>ЦХ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онова, 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A421A"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еститель директора по КМР МБУ «</w:t>
            </w:r>
            <w:r w:rsidRPr="000A421A">
              <w:rPr>
                <w:color w:val="000000"/>
                <w:sz w:val="24"/>
                <w:szCs w:val="24"/>
              </w:rPr>
              <w:t>ЦХ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421A">
              <w:rPr>
                <w:color w:val="000000"/>
                <w:sz w:val="24"/>
                <w:szCs w:val="24"/>
              </w:rPr>
              <w:t>Майорова</w:t>
            </w:r>
            <w:r>
              <w:rPr>
                <w:color w:val="000000"/>
                <w:sz w:val="24"/>
                <w:szCs w:val="24"/>
              </w:rPr>
              <w:t>Г.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F443FD" w:rsidRPr="000A421A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-0</w:t>
            </w:r>
            <w:r w:rsidRPr="000A421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A421A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F443FD" w:rsidRPr="00FE2E54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Благотворительная ёлк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Цки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СП «Заря»</w:t>
            </w:r>
          </w:p>
          <w:p w:rsidR="00F443FD" w:rsidRPr="000E3E5C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Ягодная/Коннозаводская,</w:t>
            </w:r>
          </w:p>
          <w:p w:rsidR="00F443FD" w:rsidRPr="00FE2E54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9967A9">
              <w:rPr>
                <w:color w:val="000000"/>
                <w:sz w:val="24"/>
                <w:szCs w:val="24"/>
              </w:rPr>
              <w:t>21/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FE2E54">
              <w:rPr>
                <w:color w:val="000000"/>
                <w:sz w:val="24"/>
                <w:szCs w:val="24"/>
              </w:rPr>
              <w:t>аведу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FE2E54">
              <w:rPr>
                <w:color w:val="000000"/>
                <w:sz w:val="24"/>
                <w:szCs w:val="24"/>
              </w:rPr>
              <w:t>щий СП «Заря»</w:t>
            </w:r>
          </w:p>
          <w:p w:rsidR="00F443FD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зуб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С. </w:t>
            </w:r>
          </w:p>
          <w:p w:rsidR="00F443FD" w:rsidRPr="00FE2E54" w:rsidRDefault="00F443FD" w:rsidP="00FE2E5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89603205993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F443FD" w:rsidRPr="00850DF1" w:rsidRDefault="00F443FD" w:rsidP="00F347E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50DF1">
              <w:rPr>
                <w:color w:val="000000"/>
              </w:rPr>
              <w:t>онцертно-тематическая программа «Рождественская музыкальная гостиная» -</w:t>
            </w:r>
          </w:p>
          <w:p w:rsidR="00F443FD" w:rsidRPr="00850DF1" w:rsidRDefault="00F443FD" w:rsidP="00F347E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443FD" w:rsidRDefault="00F443FD" w:rsidP="00F347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</w:t>
            </w:r>
            <w:r w:rsidRPr="00850DF1">
              <w:rPr>
                <w:color w:val="000000"/>
                <w:sz w:val="24"/>
                <w:szCs w:val="24"/>
              </w:rPr>
              <w:t xml:space="preserve">ФЭЛ № 29, </w:t>
            </w:r>
          </w:p>
          <w:p w:rsidR="00F443FD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50DF1">
              <w:rPr>
                <w:color w:val="000000"/>
                <w:sz w:val="24"/>
                <w:szCs w:val="24"/>
              </w:rPr>
              <w:t>ул. Коммунистическая, 43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F347E4">
              <w:rPr>
                <w:color w:val="000000"/>
                <w:sz w:val="24"/>
                <w:szCs w:val="24"/>
              </w:rPr>
              <w:t xml:space="preserve">Директор МБУДО ДМШ № 2 </w:t>
            </w:r>
          </w:p>
          <w:p w:rsidR="00F443FD" w:rsidRDefault="00F443FD" w:rsidP="00F347E4">
            <w:pPr>
              <w:jc w:val="center"/>
              <w:rPr>
                <w:color w:val="000000"/>
                <w:sz w:val="24"/>
                <w:szCs w:val="24"/>
              </w:rPr>
            </w:pPr>
            <w:r w:rsidRPr="00F347E4">
              <w:rPr>
                <w:color w:val="000000"/>
                <w:sz w:val="24"/>
                <w:szCs w:val="24"/>
              </w:rPr>
              <w:t xml:space="preserve">г. Пензы </w:t>
            </w:r>
          </w:p>
          <w:p w:rsidR="00F443FD" w:rsidRDefault="00F443FD" w:rsidP="00F347E4">
            <w:pPr>
              <w:jc w:val="center"/>
              <w:rPr>
                <w:color w:val="000000"/>
                <w:sz w:val="24"/>
                <w:szCs w:val="24"/>
              </w:rPr>
            </w:pPr>
            <w:r w:rsidRPr="00F347E4">
              <w:rPr>
                <w:color w:val="000000"/>
                <w:sz w:val="24"/>
                <w:szCs w:val="24"/>
              </w:rPr>
              <w:t>Матвеева О.Н.</w:t>
            </w:r>
          </w:p>
          <w:p w:rsidR="00F443FD" w:rsidRPr="00F347E4" w:rsidRDefault="00F443FD" w:rsidP="00F347E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94-32-00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</w:tc>
        <w:tc>
          <w:tcPr>
            <w:tcW w:w="1885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Default="00F443FD" w:rsidP="00997AEA">
            <w:pPr>
              <w:jc w:val="center"/>
              <w:rPr>
                <w:color w:val="000000"/>
              </w:rPr>
            </w:pPr>
            <w:r w:rsidRPr="00997AEA">
              <w:rPr>
                <w:color w:val="000000"/>
                <w:sz w:val="24"/>
                <w:szCs w:val="24"/>
              </w:rPr>
              <w:t>Мастер – класс преподавателей отделения изобразительного искусства</w:t>
            </w:r>
            <w:r w:rsidRPr="00997AEA">
              <w:rPr>
                <w:color w:val="000000"/>
              </w:rPr>
              <w:t xml:space="preserve"> </w:t>
            </w:r>
          </w:p>
          <w:p w:rsidR="00F443FD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 xml:space="preserve">МБУДО ДШИ «Квинта» </w:t>
            </w:r>
          </w:p>
          <w:p w:rsidR="00F443FD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>г. Пензы</w:t>
            </w:r>
          </w:p>
          <w:p w:rsidR="00F443FD" w:rsidRPr="00997AEA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 «Рождественская мастерская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 xml:space="preserve">МБУДО ДШИ «Квинта» </w:t>
            </w:r>
          </w:p>
          <w:p w:rsidR="00F443FD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>г. Пензы</w:t>
            </w:r>
          </w:p>
          <w:p w:rsidR="00F443FD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ерновского, 18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97AEA">
              <w:rPr>
                <w:color w:val="000000"/>
              </w:rPr>
              <w:t xml:space="preserve">иректор МБУДО ДШИ «Квинта» </w:t>
            </w:r>
            <w:proofErr w:type="gramStart"/>
            <w:r w:rsidRPr="00997AEA">
              <w:rPr>
                <w:color w:val="000000"/>
              </w:rPr>
              <w:t>г</w:t>
            </w:r>
            <w:proofErr w:type="gramEnd"/>
            <w:r w:rsidRPr="00997AEA">
              <w:rPr>
                <w:color w:val="000000"/>
              </w:rPr>
              <w:t xml:space="preserve">. Пензы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Сафронова </w:t>
            </w:r>
            <w:r>
              <w:rPr>
                <w:color w:val="000000"/>
              </w:rPr>
              <w:t>М.В.</w:t>
            </w:r>
          </w:p>
          <w:p w:rsidR="00F443FD" w:rsidRPr="00FE2E54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>89063956747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</w:tc>
        <w:tc>
          <w:tcPr>
            <w:tcW w:w="1885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Pr="00FE2E54" w:rsidRDefault="00F443FD" w:rsidP="00F347E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Игровая программа на роликах «Новогодние смешинки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Pr="00A776D0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5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Pr="00A776D0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 w:rsidRPr="00A776D0">
              <w:rPr>
                <w:color w:val="000000"/>
                <w:sz w:val="24"/>
                <w:szCs w:val="24"/>
              </w:rPr>
              <w:t>Праздничное представление для жителей микрорайона «У Елки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A776D0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776D0">
              <w:rPr>
                <w:color w:val="000000"/>
                <w:sz w:val="24"/>
                <w:szCs w:val="24"/>
              </w:rPr>
              <w:t>Сквер Дружбы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776D0">
              <w:rPr>
                <w:color w:val="000000"/>
                <w:sz w:val="24"/>
                <w:szCs w:val="24"/>
              </w:rPr>
              <w:t xml:space="preserve">иректор МБУ ДО ДШИ №12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A776D0">
              <w:rPr>
                <w:color w:val="000000"/>
                <w:sz w:val="24"/>
                <w:szCs w:val="24"/>
              </w:rPr>
              <w:t xml:space="preserve">г. Пензы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сеева Л.А.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A776D0">
              <w:rPr>
                <w:color w:val="000000"/>
                <w:sz w:val="24"/>
                <w:szCs w:val="24"/>
              </w:rPr>
              <w:t xml:space="preserve"> 8-9273727567</w:t>
            </w:r>
          </w:p>
          <w:p w:rsidR="00F443FD" w:rsidRPr="00A776D0" w:rsidRDefault="00F443FD" w:rsidP="001D1E3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Pr="001D1E33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1D1E33">
              <w:rPr>
                <w:color w:val="000000"/>
                <w:sz w:val="24"/>
                <w:szCs w:val="24"/>
              </w:rPr>
              <w:t xml:space="preserve">Традиционный рождественский школьный концерт </w:t>
            </w:r>
          </w:p>
          <w:p w:rsidR="00F443FD" w:rsidRPr="001D1E33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1D1E33">
              <w:rPr>
                <w:color w:val="000000"/>
                <w:sz w:val="24"/>
                <w:szCs w:val="24"/>
              </w:rPr>
              <w:lastRenderedPageBreak/>
              <w:t xml:space="preserve">«РОЖДЕСТВЕНСКИЙ ПИРОГ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АУ ДО ДШИ «Гармония»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Пензы</w:t>
            </w:r>
          </w:p>
          <w:p w:rsidR="00F443FD" w:rsidRPr="00A776D0" w:rsidRDefault="00F443FD" w:rsidP="00391A2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л. Антонова, 1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1D1E33">
              <w:rPr>
                <w:color w:val="000000"/>
                <w:sz w:val="24"/>
                <w:szCs w:val="24"/>
              </w:rPr>
              <w:t>реподаватель</w:t>
            </w:r>
            <w:r>
              <w:rPr>
                <w:color w:val="000000"/>
                <w:sz w:val="24"/>
                <w:szCs w:val="24"/>
              </w:rPr>
              <w:t xml:space="preserve"> МАУ ДО ДШИ «Гармония»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Пензы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1D1E33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D1E33">
              <w:rPr>
                <w:color w:val="000000"/>
                <w:sz w:val="24"/>
                <w:szCs w:val="24"/>
              </w:rPr>
              <w:t>Арзамас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1D1E33">
              <w:rPr>
                <w:color w:val="000000"/>
                <w:sz w:val="24"/>
                <w:szCs w:val="24"/>
              </w:rPr>
              <w:t>89273644174</w:t>
            </w:r>
          </w:p>
          <w:p w:rsidR="00F443FD" w:rsidRPr="001D1E33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Pr="001D1E33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C42E31">
              <w:rPr>
                <w:color w:val="000000"/>
                <w:sz w:val="24"/>
                <w:szCs w:val="24"/>
              </w:rPr>
              <w:t>онкурс на лучшую фигуру из снега МБУ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31">
              <w:rPr>
                <w:color w:val="000000"/>
                <w:sz w:val="24"/>
                <w:szCs w:val="24"/>
              </w:rPr>
              <w:t>7</w:t>
            </w:r>
          </w:p>
          <w:p w:rsidR="00F443FD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«В мире сказок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МБУ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31">
              <w:rPr>
                <w:color w:val="000000"/>
                <w:sz w:val="24"/>
                <w:szCs w:val="24"/>
              </w:rPr>
              <w:t>7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</w:t>
            </w:r>
          </w:p>
          <w:p w:rsidR="00F443FD" w:rsidRPr="00BB508A" w:rsidRDefault="00F443FD" w:rsidP="009967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Рахманинова, 39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Директор МБУДО ДМШ № 7 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г. Пензы</w:t>
            </w:r>
          </w:p>
          <w:p w:rsidR="00F443FD" w:rsidRPr="00C42E31" w:rsidRDefault="00F443FD" w:rsidP="00C42E3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42E31">
              <w:rPr>
                <w:color w:val="000000"/>
                <w:sz w:val="24"/>
                <w:szCs w:val="24"/>
              </w:rPr>
              <w:t>Лощинин</w:t>
            </w:r>
            <w:proofErr w:type="spellEnd"/>
            <w:r w:rsidRPr="00C42E31">
              <w:rPr>
                <w:color w:val="000000"/>
                <w:sz w:val="24"/>
                <w:szCs w:val="24"/>
              </w:rPr>
              <w:t xml:space="preserve"> М.П.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89270910655</w:t>
            </w:r>
          </w:p>
          <w:p w:rsidR="00F443FD" w:rsidRPr="00C42E31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</w:tc>
        <w:tc>
          <w:tcPr>
            <w:tcW w:w="1885" w:type="dxa"/>
          </w:tcPr>
          <w:p w:rsidR="00F443FD" w:rsidRDefault="00F443FD" w:rsidP="00FE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Игровая программа на роликах 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«Зимний БУМ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</w:tc>
        <w:tc>
          <w:tcPr>
            <w:tcW w:w="1885" w:type="dxa"/>
          </w:tcPr>
          <w:p w:rsidR="00F443FD" w:rsidRDefault="00F443FD" w:rsidP="00FE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 xml:space="preserve">Фольклорный праздник для учащихся и родителей МБУДО ДШИ «Квинта» </w:t>
            </w:r>
          </w:p>
          <w:p w:rsidR="00F443FD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>г. Пензы</w:t>
            </w:r>
          </w:p>
          <w:p w:rsidR="00F443FD" w:rsidRPr="00997AEA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 xml:space="preserve"> «Рождественские посиделки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 xml:space="preserve">МБУДО ДШИ «Квинта» </w:t>
            </w:r>
          </w:p>
          <w:p w:rsidR="00F443FD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 w:rsidRPr="00997AEA">
              <w:rPr>
                <w:color w:val="000000"/>
                <w:sz w:val="24"/>
                <w:szCs w:val="24"/>
              </w:rPr>
              <w:t>г. Пензы</w:t>
            </w:r>
          </w:p>
          <w:p w:rsidR="00F443FD" w:rsidRPr="00FE2E54" w:rsidRDefault="00F443FD" w:rsidP="00997A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ерновского, 18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97AEA">
              <w:rPr>
                <w:color w:val="000000"/>
              </w:rPr>
              <w:t xml:space="preserve">иректор МБУДО ДШИ «Квинта» </w:t>
            </w:r>
            <w:proofErr w:type="gramStart"/>
            <w:r w:rsidRPr="00997AEA">
              <w:rPr>
                <w:color w:val="000000"/>
              </w:rPr>
              <w:t>г</w:t>
            </w:r>
            <w:proofErr w:type="gramEnd"/>
            <w:r w:rsidRPr="00997AEA">
              <w:rPr>
                <w:color w:val="000000"/>
              </w:rPr>
              <w:t xml:space="preserve">. Пензы </w:t>
            </w:r>
          </w:p>
          <w:p w:rsidR="00F443FD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 xml:space="preserve">Сафронова </w:t>
            </w:r>
            <w:r>
              <w:rPr>
                <w:color w:val="000000"/>
              </w:rPr>
              <w:t>М.В.</w:t>
            </w:r>
          </w:p>
          <w:p w:rsidR="00F443FD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7AEA">
              <w:rPr>
                <w:color w:val="000000"/>
              </w:rPr>
              <w:t>89063956747</w:t>
            </w:r>
          </w:p>
          <w:p w:rsidR="00F443FD" w:rsidRPr="00FE2E54" w:rsidRDefault="00F443FD" w:rsidP="00997AE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Праздник для жителей микрорайона «Рождественские забавы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0E3E5C" w:rsidRDefault="00F443FD" w:rsidP="000E3E5C">
            <w:pPr>
              <w:jc w:val="center"/>
              <w:rPr>
                <w:color w:val="000000"/>
                <w:sz w:val="24"/>
                <w:szCs w:val="24"/>
              </w:rPr>
            </w:pPr>
            <w:r w:rsidRPr="000E3E5C">
              <w:rPr>
                <w:color w:val="000000"/>
                <w:sz w:val="24"/>
                <w:szCs w:val="24"/>
              </w:rPr>
              <w:t>Площадь МБУ «</w:t>
            </w:r>
            <w:proofErr w:type="spellStart"/>
            <w:r w:rsidRPr="000E3E5C">
              <w:rPr>
                <w:color w:val="000000"/>
                <w:sz w:val="24"/>
                <w:szCs w:val="24"/>
              </w:rPr>
              <w:t>ЦкиД</w:t>
            </w:r>
            <w:proofErr w:type="spellEnd"/>
            <w:r w:rsidRPr="000E3E5C">
              <w:rPr>
                <w:color w:val="000000"/>
                <w:sz w:val="24"/>
                <w:szCs w:val="24"/>
              </w:rPr>
              <w:t>»</w:t>
            </w:r>
          </w:p>
          <w:p w:rsidR="00F443FD" w:rsidRPr="000E3E5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3E5C">
              <w:rPr>
                <w:color w:val="000000"/>
              </w:rPr>
              <w:t>СП «Маяковский»</w:t>
            </w:r>
          </w:p>
          <w:p w:rsidR="00F443FD" w:rsidRPr="000E3E5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0E3E5C">
              <w:rPr>
                <w:color w:val="000000"/>
              </w:rPr>
              <w:t>ул. Сосноа,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Зав. СП «Маяковский»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а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. </w:t>
            </w: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89270953834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Рук</w:t>
            </w:r>
            <w:proofErr w:type="gramStart"/>
            <w:r w:rsidRPr="00FE2E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E2E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2E54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FE2E5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E2E54">
              <w:rPr>
                <w:color w:val="000000"/>
                <w:sz w:val="24"/>
                <w:szCs w:val="24"/>
              </w:rPr>
              <w:t>ф</w:t>
            </w:r>
            <w:proofErr w:type="spellEnd"/>
            <w:r w:rsidRPr="00FE2E54">
              <w:rPr>
                <w:color w:val="000000"/>
                <w:sz w:val="24"/>
                <w:szCs w:val="24"/>
              </w:rPr>
              <w:t xml:space="preserve"> АНП «Рощица»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Рост</w:t>
            </w:r>
            <w:r>
              <w:rPr>
                <w:color w:val="000000"/>
                <w:sz w:val="24"/>
                <w:szCs w:val="24"/>
              </w:rPr>
              <w:t xml:space="preserve">овцева О. В.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89093185493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F443FD" w:rsidRDefault="00F443FD" w:rsidP="00DD6E26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>Музыкальная сказка фольклорного отделения МБУ 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E26">
              <w:rPr>
                <w:color w:val="000000"/>
                <w:sz w:val="24"/>
                <w:szCs w:val="24"/>
              </w:rPr>
              <w:t>9 г. Пензы</w:t>
            </w:r>
          </w:p>
          <w:p w:rsidR="00F443FD" w:rsidRPr="00DD6E26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 xml:space="preserve"> «В ночь под Рождество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>МБУ 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E26">
              <w:rPr>
                <w:color w:val="000000"/>
                <w:sz w:val="24"/>
                <w:szCs w:val="24"/>
              </w:rPr>
              <w:t>9 г. Пензы</w:t>
            </w:r>
          </w:p>
          <w:p w:rsidR="00F443FD" w:rsidRPr="00DD6E26" w:rsidRDefault="00F443FD" w:rsidP="009967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Военный городок-2, 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 xml:space="preserve">Директор МБУ ДО ДМШ № 9 </w:t>
            </w:r>
          </w:p>
          <w:p w:rsidR="00F443FD" w:rsidRPr="00DD6E26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>г. Пензы</w:t>
            </w:r>
          </w:p>
          <w:p w:rsidR="00F443FD" w:rsidRPr="00DD6E26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6E26">
              <w:rPr>
                <w:color w:val="000000"/>
                <w:sz w:val="24"/>
                <w:szCs w:val="24"/>
              </w:rPr>
              <w:t>Резанова</w:t>
            </w:r>
            <w:proofErr w:type="spellEnd"/>
            <w:r w:rsidRPr="00DD6E26">
              <w:rPr>
                <w:color w:val="000000"/>
                <w:sz w:val="24"/>
                <w:szCs w:val="24"/>
              </w:rPr>
              <w:t xml:space="preserve"> А.Н.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>89521909262</w:t>
            </w:r>
          </w:p>
          <w:p w:rsidR="00F443FD" w:rsidRPr="00DD6E26" w:rsidRDefault="00F443FD" w:rsidP="009967A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Праздничная Рождественская программ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>Площадь имени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FE2E54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FE2E54">
              <w:rPr>
                <w:color w:val="000000"/>
                <w:sz w:val="24"/>
                <w:szCs w:val="24"/>
              </w:rPr>
              <w:t xml:space="preserve">иректора по организационно-плановой работе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lastRenderedPageBreak/>
              <w:t xml:space="preserve">Бычков В.А.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E2E54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E2E54">
              <w:rPr>
                <w:color w:val="000000"/>
                <w:sz w:val="24"/>
                <w:szCs w:val="24"/>
              </w:rPr>
              <w:t xml:space="preserve">45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ст отдела КПР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Черняева Н.Ю. 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44-60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Pr="00DD6E26" w:rsidRDefault="00F443FD" w:rsidP="00DD6E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6E26">
              <w:rPr>
                <w:color w:val="000000"/>
              </w:rPr>
              <w:t>Рождественская экскурсия</w:t>
            </w:r>
          </w:p>
          <w:p w:rsidR="00F443FD" w:rsidRPr="00DD6E26" w:rsidRDefault="00F443FD" w:rsidP="00DD6E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6E26">
              <w:rPr>
                <w:color w:val="000000"/>
              </w:rPr>
              <w:t>«По заснеженным</w:t>
            </w:r>
          </w:p>
          <w:p w:rsidR="00F443FD" w:rsidRPr="00DD6E26" w:rsidRDefault="00F443FD" w:rsidP="00DD6E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6E26">
              <w:rPr>
                <w:color w:val="000000"/>
              </w:rPr>
              <w:t>тропам»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DD6E26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 xml:space="preserve">МАУ </w:t>
            </w:r>
          </w:p>
          <w:p w:rsidR="00F443FD" w:rsidRDefault="00F443FD" w:rsidP="00DD6E26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 xml:space="preserve">«Пензенский </w:t>
            </w:r>
            <w:proofErr w:type="spellStart"/>
            <w:proofErr w:type="gramStart"/>
            <w:r w:rsidRPr="00DD6E26">
              <w:rPr>
                <w:color w:val="000000"/>
                <w:sz w:val="24"/>
                <w:szCs w:val="24"/>
              </w:rPr>
              <w:t>зоо-парк</w:t>
            </w:r>
            <w:proofErr w:type="spellEnd"/>
            <w:proofErr w:type="gramEnd"/>
            <w:r w:rsidRPr="00DD6E26">
              <w:rPr>
                <w:color w:val="000000"/>
                <w:sz w:val="24"/>
                <w:szCs w:val="24"/>
              </w:rPr>
              <w:t xml:space="preserve">»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>ул. Красная, 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Pr="00DD6E26">
              <w:rPr>
                <w:color w:val="000000"/>
                <w:sz w:val="24"/>
                <w:szCs w:val="24"/>
              </w:rPr>
              <w:t xml:space="preserve"> МАУ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 xml:space="preserve">«Пензенский </w:t>
            </w:r>
            <w:proofErr w:type="spellStart"/>
            <w:proofErr w:type="gramStart"/>
            <w:r w:rsidRPr="00DD6E26">
              <w:rPr>
                <w:color w:val="000000"/>
                <w:sz w:val="24"/>
                <w:szCs w:val="24"/>
              </w:rPr>
              <w:t>зоо-парк</w:t>
            </w:r>
            <w:proofErr w:type="spellEnd"/>
            <w:proofErr w:type="gramEnd"/>
            <w:r w:rsidRPr="00DD6E26">
              <w:rPr>
                <w:color w:val="000000"/>
                <w:sz w:val="24"/>
                <w:szCs w:val="24"/>
              </w:rPr>
              <w:t xml:space="preserve">»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 xml:space="preserve">Воскресенский А.А. </w:t>
            </w:r>
          </w:p>
          <w:p w:rsidR="00F443FD" w:rsidRPr="00DD6E26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DD6E26">
              <w:rPr>
                <w:color w:val="000000"/>
                <w:sz w:val="24"/>
                <w:szCs w:val="24"/>
              </w:rPr>
              <w:t>89273946480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</w:tc>
        <w:tc>
          <w:tcPr>
            <w:tcW w:w="1885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Игровая программа на роликах с Дедом Морозом </w:t>
            </w:r>
          </w:p>
          <w:p w:rsidR="00F443FD" w:rsidRPr="00FE2E54" w:rsidRDefault="00F443FD" w:rsidP="001D1E33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«Рождество – пора чудес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</w:tc>
        <w:tc>
          <w:tcPr>
            <w:tcW w:w="1885" w:type="dxa"/>
          </w:tcPr>
          <w:p w:rsidR="00F443FD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F443FD" w:rsidRDefault="00F443FD" w:rsidP="00995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ПКиО им. В.Г. Белинского</w:t>
            </w:r>
          </w:p>
          <w:p w:rsidR="00F443FD" w:rsidRPr="00993AEA" w:rsidRDefault="00F443FD" w:rsidP="00391A2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л. К. Маркса,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по культурно-досуговой работ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Шумил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F443FD" w:rsidRPr="003009D1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270963413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E7265E">
              <w:rPr>
                <w:color w:val="000000"/>
                <w:sz w:val="24"/>
                <w:szCs w:val="24"/>
              </w:rPr>
              <w:t>Концертно-развлекательная программа МБУДО ДМШ № 7</w:t>
            </w:r>
          </w:p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E7265E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E7265E">
              <w:rPr>
                <w:color w:val="000000"/>
                <w:sz w:val="24"/>
                <w:szCs w:val="24"/>
              </w:rPr>
              <w:t xml:space="preserve"> «Рождественский пирог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МБУ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31">
              <w:rPr>
                <w:color w:val="000000"/>
                <w:sz w:val="24"/>
                <w:szCs w:val="24"/>
              </w:rPr>
              <w:t>7</w:t>
            </w:r>
          </w:p>
          <w:p w:rsidR="00F443FD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Default="00F443FD" w:rsidP="00E7265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Рахманинова, 39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E7265E">
              <w:rPr>
                <w:color w:val="000000"/>
                <w:sz w:val="24"/>
                <w:szCs w:val="24"/>
              </w:rPr>
              <w:t xml:space="preserve">Руководитель отдела МБУДО ДМШ №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7265E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ежина Е.С.</w:t>
            </w:r>
          </w:p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265E">
              <w:rPr>
                <w:color w:val="000000"/>
                <w:sz w:val="24"/>
                <w:szCs w:val="24"/>
              </w:rPr>
              <w:t xml:space="preserve"> 8-987-504-04-06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Традиционная XIX творческая встреча учащихся ДШИ «Лира» и ДХШ № 3 </w:t>
            </w:r>
          </w:p>
          <w:p w:rsidR="00F443FD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г. Пензы</w:t>
            </w:r>
          </w:p>
          <w:p w:rsidR="00F443FD" w:rsidRPr="00073DD6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«Дружат музыка и живопись»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 xml:space="preserve">МАУДО ДШИ «Лира», </w:t>
            </w:r>
          </w:p>
          <w:p w:rsidR="00F443FD" w:rsidRPr="00073DD6" w:rsidRDefault="00F443FD" w:rsidP="00391A26">
            <w:pPr>
              <w:jc w:val="center"/>
              <w:rPr>
                <w:sz w:val="24"/>
                <w:szCs w:val="24"/>
              </w:rPr>
            </w:pPr>
            <w:r w:rsidRPr="00073DD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3DD6">
              <w:rPr>
                <w:color w:val="000000"/>
                <w:sz w:val="24"/>
                <w:szCs w:val="24"/>
              </w:rPr>
              <w:t>Бумажников,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r w:rsidRPr="00073DD6">
              <w:rPr>
                <w:color w:val="000000"/>
                <w:sz w:val="24"/>
                <w:szCs w:val="24"/>
              </w:rPr>
              <w:t>МАУДО ДШИ «Лира»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терова А.А.</w:t>
            </w:r>
          </w:p>
          <w:p w:rsidR="00F443FD" w:rsidRDefault="00F443FD" w:rsidP="00391A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89875262484</w:t>
            </w:r>
          </w:p>
        </w:tc>
      </w:tr>
      <w:tr w:rsidR="00F443FD" w:rsidRPr="00852D56" w:rsidTr="00995740">
        <w:trPr>
          <w:trHeight w:val="70"/>
        </w:trPr>
        <w:tc>
          <w:tcPr>
            <w:tcW w:w="1376" w:type="dxa"/>
          </w:tcPr>
          <w:p w:rsidR="00F443FD" w:rsidRPr="00BB508A" w:rsidRDefault="00F443FD" w:rsidP="009967A9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t>08.01.2021</w:t>
            </w:r>
          </w:p>
        </w:tc>
        <w:tc>
          <w:tcPr>
            <w:tcW w:w="1885" w:type="dxa"/>
          </w:tcPr>
          <w:p w:rsidR="00F443FD" w:rsidRPr="00BB508A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B508A">
              <w:rPr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443FD" w:rsidRPr="000A421A" w:rsidRDefault="00F443FD" w:rsidP="00073DD6">
            <w:pPr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>В рамках ежегодной акции «Мы – вместе!» концерт хореографических коллективов города «Рождественские встречи друзей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r w:rsidRPr="000A421A">
              <w:rPr>
                <w:color w:val="000000"/>
                <w:sz w:val="24"/>
                <w:szCs w:val="24"/>
              </w:rPr>
              <w:t>ЦХ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онова, 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A421A"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еститель директора по КМР МБУ «</w:t>
            </w:r>
            <w:r w:rsidRPr="000A421A">
              <w:rPr>
                <w:color w:val="000000"/>
                <w:sz w:val="24"/>
                <w:szCs w:val="24"/>
              </w:rPr>
              <w:t>ЦХ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421A">
              <w:rPr>
                <w:color w:val="000000"/>
                <w:sz w:val="24"/>
                <w:szCs w:val="24"/>
              </w:rPr>
              <w:t>Майорова</w:t>
            </w:r>
            <w:r>
              <w:rPr>
                <w:color w:val="000000"/>
                <w:sz w:val="24"/>
                <w:szCs w:val="24"/>
              </w:rPr>
              <w:t>Г.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-0</w:t>
            </w:r>
            <w:r w:rsidRPr="000A421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A421A">
              <w:rPr>
                <w:color w:val="000000"/>
                <w:sz w:val="24"/>
                <w:szCs w:val="24"/>
              </w:rPr>
              <w:t>57</w:t>
            </w:r>
          </w:p>
          <w:p w:rsidR="00F443FD" w:rsidRPr="000A421A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3FD" w:rsidRPr="00852D56" w:rsidTr="00391A26">
        <w:trPr>
          <w:trHeight w:val="70"/>
        </w:trPr>
        <w:tc>
          <w:tcPr>
            <w:tcW w:w="1376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t>08.01.2021</w:t>
            </w:r>
          </w:p>
        </w:tc>
        <w:tc>
          <w:tcPr>
            <w:tcW w:w="1885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  <w:lang w:eastAsia="en-US"/>
              </w:rPr>
            </w:pPr>
            <w:r w:rsidRPr="00BB508A">
              <w:rPr>
                <w:sz w:val="24"/>
                <w:szCs w:val="24"/>
                <w:lang w:eastAsia="en-US"/>
              </w:rPr>
              <w:t xml:space="preserve">Тематическая </w:t>
            </w:r>
            <w:proofErr w:type="spellStart"/>
            <w:r w:rsidRPr="00BB508A">
              <w:rPr>
                <w:sz w:val="24"/>
                <w:szCs w:val="24"/>
                <w:lang w:eastAsia="en-US"/>
              </w:rPr>
              <w:t>библиопрограма</w:t>
            </w:r>
            <w:proofErr w:type="spellEnd"/>
          </w:p>
          <w:p w:rsidR="00F443FD" w:rsidRPr="00BB508A" w:rsidRDefault="00F443FD" w:rsidP="00BB50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508A">
              <w:rPr>
                <w:sz w:val="24"/>
                <w:szCs w:val="24"/>
                <w:lang w:eastAsia="en-US"/>
              </w:rPr>
              <w:t>«Рождественские посидели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BB508A" w:rsidRDefault="00F443FD" w:rsidP="00BB50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B508A">
              <w:rPr>
                <w:bCs/>
                <w:sz w:val="24"/>
                <w:szCs w:val="24"/>
                <w:lang w:eastAsia="en-US"/>
              </w:rPr>
              <w:t>ЦГПБ им. В.Г. Белинского</w:t>
            </w:r>
          </w:p>
          <w:p w:rsidR="00F443FD" w:rsidRPr="00BB508A" w:rsidRDefault="00F443FD" w:rsidP="00BB508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bCs/>
                <w:sz w:val="24"/>
                <w:szCs w:val="24"/>
                <w:lang w:eastAsia="en-US"/>
              </w:rPr>
              <w:t>ул. Кирова.6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1D1E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ведующая </w:t>
            </w: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отделом</w:t>
            </w:r>
            <w:r w:rsidRPr="00BB508A">
              <w:rPr>
                <w:bCs/>
                <w:sz w:val="24"/>
                <w:szCs w:val="24"/>
                <w:lang w:eastAsia="en-US"/>
              </w:rPr>
              <w:t xml:space="preserve"> ЦГПБ </w:t>
            </w:r>
          </w:p>
          <w:p w:rsidR="00F443FD" w:rsidRPr="001D1E33" w:rsidRDefault="00F443FD" w:rsidP="001D1E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B508A">
              <w:rPr>
                <w:bCs/>
                <w:sz w:val="24"/>
                <w:szCs w:val="24"/>
                <w:lang w:eastAsia="en-US"/>
              </w:rPr>
              <w:t>им. В.Г. Белинского</w:t>
            </w:r>
          </w:p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Ершова Т.Н.,</w:t>
            </w:r>
          </w:p>
          <w:p w:rsidR="00F443FD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59-56-09</w:t>
            </w:r>
          </w:p>
          <w:p w:rsidR="00F443FD" w:rsidRPr="00BB508A" w:rsidRDefault="00F443FD" w:rsidP="00BB508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BB508A">
              <w:rPr>
                <w:sz w:val="24"/>
                <w:szCs w:val="24"/>
              </w:rPr>
              <w:t>9.01.2021</w:t>
            </w:r>
          </w:p>
        </w:tc>
        <w:tc>
          <w:tcPr>
            <w:tcW w:w="1885" w:type="dxa"/>
          </w:tcPr>
          <w:p w:rsidR="00F443FD" w:rsidRPr="00BB508A" w:rsidRDefault="00F443FD" w:rsidP="00BB508A">
            <w:pPr>
              <w:jc w:val="center"/>
              <w:rPr>
                <w:sz w:val="24"/>
                <w:szCs w:val="24"/>
              </w:rPr>
            </w:pPr>
            <w:r w:rsidRPr="00BB508A">
              <w:rPr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</w:rPr>
            </w:pPr>
            <w:r w:rsidRPr="00BB508A">
              <w:rPr>
                <w:color w:val="000000"/>
                <w:sz w:val="24"/>
                <w:szCs w:val="24"/>
              </w:rPr>
              <w:t>Рождественское ассорти</w:t>
            </w:r>
          </w:p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</w:rPr>
            </w:pPr>
            <w:r w:rsidRPr="00BB508A">
              <w:rPr>
                <w:color w:val="000000"/>
                <w:sz w:val="24"/>
                <w:szCs w:val="24"/>
              </w:rPr>
              <w:t>«</w:t>
            </w:r>
            <w:r w:rsidRPr="00BB508A">
              <w:rPr>
                <w:sz w:val="24"/>
                <w:szCs w:val="24"/>
              </w:rPr>
              <w:t>Дарит искры волшебства светлый праздник Рождеств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Городская библиотека №7 им. А.И. Куприна</w:t>
            </w:r>
          </w:p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ул. Токарная, 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ведующая </w:t>
            </w: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библиотеко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 xml:space="preserve">7 </w:t>
            </w:r>
          </w:p>
          <w:p w:rsidR="00F443FD" w:rsidRDefault="00F443FD" w:rsidP="001D1E3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им. А.И. Куприна</w:t>
            </w:r>
          </w:p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Гордина</w:t>
            </w:r>
            <w:proofErr w:type="spellEnd"/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 xml:space="preserve"> Н.А.,</w:t>
            </w:r>
          </w:p>
          <w:p w:rsidR="00F443FD" w:rsidRPr="00BB508A" w:rsidRDefault="00F443FD" w:rsidP="00BB508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508A">
              <w:rPr>
                <w:color w:val="000000"/>
                <w:sz w:val="24"/>
                <w:szCs w:val="24"/>
                <w:shd w:val="clear" w:color="auto" w:fill="FFFFFF"/>
              </w:rPr>
              <w:t>93-02-88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FB1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1885" w:type="dxa"/>
          </w:tcPr>
          <w:p w:rsidR="00F443FD" w:rsidRDefault="00F443FD" w:rsidP="00FB156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Default="00F443FD" w:rsidP="00FB156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B1564">
              <w:rPr>
                <w:color w:val="000000"/>
                <w:sz w:val="24"/>
                <w:szCs w:val="24"/>
              </w:rPr>
              <w:t>азвлекательная программа для людей старшего поко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443FD" w:rsidRPr="00FB1564" w:rsidRDefault="00F443FD" w:rsidP="00FB156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FB1564">
              <w:rPr>
                <w:color w:val="000000"/>
                <w:sz w:val="24"/>
                <w:szCs w:val="24"/>
              </w:rPr>
              <w:t>Ах, этот, Старый Новый год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FB1564" w:rsidRDefault="00F443FD" w:rsidP="00A31242">
            <w:pPr>
              <w:jc w:val="center"/>
              <w:rPr>
                <w:color w:val="000000"/>
                <w:sz w:val="24"/>
                <w:szCs w:val="24"/>
              </w:rPr>
            </w:pPr>
            <w:r w:rsidRPr="00FB1564">
              <w:rPr>
                <w:color w:val="000000"/>
                <w:sz w:val="24"/>
                <w:szCs w:val="24"/>
              </w:rPr>
              <w:t xml:space="preserve">Малый зал </w:t>
            </w:r>
            <w:r>
              <w:rPr>
                <w:color w:val="000000"/>
                <w:sz w:val="24"/>
                <w:szCs w:val="24"/>
              </w:rPr>
              <w:t>МАУ «</w:t>
            </w:r>
            <w:r w:rsidRPr="00FB1564">
              <w:rPr>
                <w:color w:val="000000"/>
                <w:sz w:val="24"/>
                <w:szCs w:val="24"/>
              </w:rPr>
              <w:t>ЦРХиВК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Pr="00FB1564" w:rsidRDefault="00F443F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1564">
              <w:rPr>
                <w:color w:val="000000"/>
                <w:sz w:val="24"/>
                <w:szCs w:val="24"/>
              </w:rPr>
              <w:t>ул. Кирова, 3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r w:rsidRPr="00FB1564">
              <w:rPr>
                <w:color w:val="000000"/>
                <w:sz w:val="24"/>
                <w:szCs w:val="24"/>
              </w:rPr>
              <w:t xml:space="preserve">режиссер </w:t>
            </w:r>
          </w:p>
          <w:p w:rsidR="00F443FD" w:rsidRPr="00FB1564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</w:t>
            </w:r>
            <w:r w:rsidRPr="00FB1564">
              <w:rPr>
                <w:color w:val="000000"/>
                <w:sz w:val="24"/>
                <w:szCs w:val="24"/>
              </w:rPr>
              <w:t>ЦРХиВК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FB156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1564">
              <w:rPr>
                <w:color w:val="000000"/>
                <w:sz w:val="24"/>
                <w:szCs w:val="24"/>
              </w:rPr>
              <w:t>Чепышев</w:t>
            </w:r>
            <w:proofErr w:type="spellEnd"/>
            <w:r w:rsidRPr="00FB1564">
              <w:rPr>
                <w:color w:val="000000"/>
                <w:sz w:val="24"/>
                <w:szCs w:val="24"/>
              </w:rPr>
              <w:t xml:space="preserve"> М.А.</w:t>
            </w:r>
          </w:p>
          <w:p w:rsidR="00F443FD" w:rsidRPr="00FB1564" w:rsidRDefault="00F443FD" w:rsidP="00FB1564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1564">
              <w:rPr>
                <w:color w:val="000000"/>
                <w:sz w:val="24"/>
                <w:szCs w:val="24"/>
              </w:rPr>
              <w:t>56-08-03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F443FD" w:rsidRPr="000A421A" w:rsidRDefault="00F443FD" w:rsidP="00FB156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>Концерт ансамбля песни и романса «Легенда» – «Ночь накануне Рождеств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r w:rsidRPr="000A421A">
              <w:rPr>
                <w:color w:val="000000"/>
                <w:sz w:val="24"/>
                <w:szCs w:val="24"/>
              </w:rPr>
              <w:t>ЦХ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онова, 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A421A"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еститель директора по КМР МБУ «</w:t>
            </w:r>
            <w:r w:rsidRPr="000A421A">
              <w:rPr>
                <w:color w:val="000000"/>
                <w:sz w:val="24"/>
                <w:szCs w:val="24"/>
              </w:rPr>
              <w:t>ЦХ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421A">
              <w:rPr>
                <w:color w:val="000000"/>
                <w:sz w:val="24"/>
                <w:szCs w:val="24"/>
              </w:rPr>
              <w:t>Майорова</w:t>
            </w:r>
            <w:r>
              <w:rPr>
                <w:color w:val="000000"/>
                <w:sz w:val="24"/>
                <w:szCs w:val="24"/>
              </w:rPr>
              <w:t>Г.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F443FD" w:rsidRPr="000A421A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-0</w:t>
            </w:r>
            <w:r w:rsidRPr="000A421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A421A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F443FD" w:rsidRPr="000A421A" w:rsidRDefault="00F443FD" w:rsidP="00FB156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A421A">
              <w:rPr>
                <w:color w:val="000000"/>
                <w:sz w:val="24"/>
                <w:szCs w:val="24"/>
              </w:rPr>
              <w:t>Закрытие Новогодней кампании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13016F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Площадь им. В.И.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13016F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Директор МБУ «ЦХИ г. Пензы»</w:t>
            </w:r>
          </w:p>
          <w:p w:rsidR="00F443FD" w:rsidRPr="0013016F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>Ануфриев В.Н.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13016F">
              <w:rPr>
                <w:color w:val="000000"/>
                <w:sz w:val="24"/>
                <w:szCs w:val="24"/>
              </w:rPr>
              <w:t xml:space="preserve"> 49-57-21</w:t>
            </w:r>
          </w:p>
          <w:p w:rsidR="00F443FD" w:rsidRPr="0013016F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FB1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</w:t>
            </w:r>
          </w:p>
        </w:tc>
        <w:tc>
          <w:tcPr>
            <w:tcW w:w="1885" w:type="dxa"/>
          </w:tcPr>
          <w:p w:rsidR="00F443FD" w:rsidRDefault="00F443FD" w:rsidP="00FB156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F443FD" w:rsidRPr="00FE2E54" w:rsidRDefault="00F443FD" w:rsidP="00FB156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Игровая программа на роликах «</w:t>
            </w:r>
            <w:proofErr w:type="spellStart"/>
            <w:r w:rsidRPr="00FE2E54">
              <w:rPr>
                <w:color w:val="000000"/>
                <w:sz w:val="24"/>
                <w:szCs w:val="24"/>
              </w:rPr>
              <w:t>Снеговички-боровички</w:t>
            </w:r>
            <w:proofErr w:type="spellEnd"/>
            <w:r w:rsidRPr="00FE2E54">
              <w:rPr>
                <w:color w:val="000000"/>
                <w:sz w:val="24"/>
                <w:szCs w:val="24"/>
              </w:rPr>
              <w:t>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6</w:t>
            </w:r>
            <w:r w:rsidRPr="00FE2E54">
              <w:rPr>
                <w:color w:val="000000"/>
              </w:rPr>
              <w:t xml:space="preserve"> 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</w:pPr>
            <w:r w:rsidRPr="00FE2E54">
              <w:rPr>
                <w:color w:val="000000"/>
              </w:rPr>
              <w:t>Роллердро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Начальник культурно-массового отдела МКУ </w:t>
            </w:r>
            <w:proofErr w:type="spellStart"/>
            <w:r w:rsidRPr="00FE2E54">
              <w:rPr>
                <w:color w:val="000000"/>
              </w:rPr>
              <w:t>ПкиО</w:t>
            </w:r>
            <w:proofErr w:type="spellEnd"/>
            <w:r w:rsidRPr="00FE2E54">
              <w:rPr>
                <w:color w:val="000000"/>
              </w:rPr>
              <w:t xml:space="preserve"> «Комсомольский», 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 xml:space="preserve"> Проскоряков </w:t>
            </w:r>
            <w:r>
              <w:rPr>
                <w:color w:val="000000"/>
              </w:rPr>
              <w:t>А.С.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2E54">
              <w:rPr>
                <w:color w:val="000000"/>
              </w:rPr>
              <w:t>21-40-48</w:t>
            </w:r>
          </w:p>
          <w:p w:rsidR="00F443FD" w:rsidRPr="00FE2E54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391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</w:t>
            </w:r>
          </w:p>
        </w:tc>
        <w:tc>
          <w:tcPr>
            <w:tcW w:w="1885" w:type="dxa"/>
          </w:tcPr>
          <w:p w:rsidR="00F443FD" w:rsidRDefault="00F443FD" w:rsidP="00391A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F443FD" w:rsidRPr="0018473C" w:rsidRDefault="00F443FD" w:rsidP="0018473C">
            <w:pPr>
              <w:jc w:val="center"/>
              <w:rPr>
                <w:color w:val="000000"/>
                <w:sz w:val="24"/>
                <w:szCs w:val="24"/>
              </w:rPr>
            </w:pPr>
            <w:r w:rsidRPr="0018473C">
              <w:rPr>
                <w:color w:val="000000"/>
                <w:sz w:val="24"/>
                <w:szCs w:val="24"/>
              </w:rPr>
              <w:t xml:space="preserve">Обрядовый праздник для родителей и преподавателей ДМШ №5 </w:t>
            </w:r>
          </w:p>
          <w:p w:rsidR="00F443FD" w:rsidRPr="0018473C" w:rsidRDefault="00F443FD" w:rsidP="0018473C">
            <w:pPr>
              <w:jc w:val="center"/>
              <w:rPr>
                <w:color w:val="000000"/>
                <w:sz w:val="24"/>
                <w:szCs w:val="24"/>
              </w:rPr>
            </w:pPr>
            <w:r w:rsidRPr="0018473C">
              <w:rPr>
                <w:color w:val="000000"/>
                <w:sz w:val="24"/>
                <w:szCs w:val="24"/>
              </w:rPr>
              <w:t xml:space="preserve">«Колядки Матушки – зимы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МАУ ДО ДМШ №</w:t>
            </w:r>
            <w:r>
              <w:rPr>
                <w:color w:val="000000"/>
              </w:rPr>
              <w:t xml:space="preserve"> </w:t>
            </w:r>
            <w:r w:rsidRPr="0018473C">
              <w:rPr>
                <w:color w:val="000000"/>
              </w:rPr>
              <w:t xml:space="preserve">5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ул. Луначарского, 9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Директор МАУ ДО ДМШ № 5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 xml:space="preserve">г. Пензы 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Аксенова Е.А.</w:t>
            </w:r>
          </w:p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473C">
              <w:rPr>
                <w:color w:val="000000"/>
              </w:rPr>
              <w:t>89603152860</w:t>
            </w:r>
          </w:p>
          <w:p w:rsidR="00F443FD" w:rsidRPr="0018473C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F443FD" w:rsidRPr="00E7265E" w:rsidRDefault="00F443FD" w:rsidP="0018473C">
            <w:pPr>
              <w:jc w:val="center"/>
              <w:rPr>
                <w:color w:val="000000"/>
                <w:sz w:val="24"/>
                <w:szCs w:val="24"/>
              </w:rPr>
            </w:pPr>
            <w:r w:rsidRPr="00E7265E">
              <w:rPr>
                <w:color w:val="000000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Pr="00E7265E" w:rsidRDefault="00F443FD" w:rsidP="00391A2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265E">
              <w:rPr>
                <w:color w:val="000000"/>
              </w:rPr>
              <w:t>Лесополоса в районе церкви Петра и Павл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C42E31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Директор МБУДО ДМШ № 7 </w:t>
            </w:r>
          </w:p>
          <w:p w:rsidR="00F443FD" w:rsidRPr="00C42E31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г. Пензы</w:t>
            </w:r>
          </w:p>
          <w:p w:rsidR="00F443FD" w:rsidRPr="00C42E31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42E31">
              <w:rPr>
                <w:color w:val="000000"/>
                <w:sz w:val="24"/>
                <w:szCs w:val="24"/>
              </w:rPr>
              <w:lastRenderedPageBreak/>
              <w:t>Лощинин</w:t>
            </w:r>
            <w:proofErr w:type="spellEnd"/>
            <w:r w:rsidRPr="00C42E31">
              <w:rPr>
                <w:color w:val="000000"/>
                <w:sz w:val="24"/>
                <w:szCs w:val="24"/>
              </w:rPr>
              <w:t xml:space="preserve"> М.П. </w:t>
            </w:r>
          </w:p>
          <w:p w:rsidR="00F443FD" w:rsidRPr="00C42E31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89270910655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FB1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1.2021</w:t>
            </w:r>
          </w:p>
        </w:tc>
        <w:tc>
          <w:tcPr>
            <w:tcW w:w="1885" w:type="dxa"/>
          </w:tcPr>
          <w:p w:rsidR="00F443FD" w:rsidRDefault="00F443FD" w:rsidP="00FB156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F443FD" w:rsidRPr="00FE2E54" w:rsidRDefault="00F443FD" w:rsidP="00FB156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Закрытие Дома Деда Мороз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391A26">
            <w:pPr>
              <w:pStyle w:val="aa"/>
              <w:spacing w:before="0" w:beforeAutospacing="0" w:after="0" w:afterAutospacing="0"/>
              <w:jc w:val="center"/>
            </w:pPr>
            <w:r>
              <w:t>Площадь имени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FE2E54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FE2E54">
              <w:rPr>
                <w:color w:val="000000"/>
                <w:sz w:val="24"/>
                <w:szCs w:val="24"/>
              </w:rPr>
              <w:t xml:space="preserve">иректора по </w:t>
            </w:r>
            <w:r>
              <w:rPr>
                <w:color w:val="000000"/>
                <w:sz w:val="24"/>
                <w:szCs w:val="24"/>
              </w:rPr>
              <w:t xml:space="preserve">организационно-плановой работе </w:t>
            </w:r>
          </w:p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 Б</w:t>
            </w:r>
            <w:r>
              <w:rPr>
                <w:color w:val="000000"/>
                <w:sz w:val="24"/>
                <w:szCs w:val="24"/>
              </w:rPr>
              <w:t xml:space="preserve">ычков В.А. </w:t>
            </w:r>
          </w:p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E2E54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E2E54">
              <w:rPr>
                <w:color w:val="000000"/>
                <w:sz w:val="24"/>
                <w:szCs w:val="24"/>
              </w:rPr>
              <w:t xml:space="preserve">45 </w:t>
            </w:r>
          </w:p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>Зав. отделом кул</w:t>
            </w:r>
            <w:r>
              <w:rPr>
                <w:color w:val="000000"/>
                <w:sz w:val="24"/>
                <w:szCs w:val="24"/>
              </w:rPr>
              <w:t xml:space="preserve">ьтурно-просветительской работы </w:t>
            </w:r>
          </w:p>
          <w:p w:rsidR="00F443FD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ушкова Р.В. </w:t>
            </w:r>
          </w:p>
          <w:p w:rsidR="00F443FD" w:rsidRPr="00FE2E54" w:rsidRDefault="00F443FD" w:rsidP="00FB1564">
            <w:pPr>
              <w:jc w:val="center"/>
              <w:rPr>
                <w:color w:val="000000"/>
                <w:sz w:val="24"/>
                <w:szCs w:val="24"/>
              </w:rPr>
            </w:pPr>
            <w:r w:rsidRPr="00FE2E54">
              <w:rPr>
                <w:color w:val="000000"/>
                <w:sz w:val="24"/>
                <w:szCs w:val="24"/>
              </w:rPr>
              <w:t xml:space="preserve"> 39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E2E54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E2E54">
              <w:rPr>
                <w:color w:val="000000"/>
                <w:sz w:val="24"/>
                <w:szCs w:val="24"/>
              </w:rPr>
              <w:t>09</w:t>
            </w:r>
          </w:p>
        </w:tc>
      </w:tr>
      <w:tr w:rsidR="00F443FD" w:rsidRPr="00852D56" w:rsidTr="00A31242">
        <w:trPr>
          <w:trHeight w:val="70"/>
        </w:trPr>
        <w:tc>
          <w:tcPr>
            <w:tcW w:w="1376" w:type="dxa"/>
          </w:tcPr>
          <w:p w:rsidR="00F443FD" w:rsidRDefault="00F443FD" w:rsidP="0099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1885" w:type="dxa"/>
          </w:tcPr>
          <w:p w:rsidR="00F443FD" w:rsidRDefault="00F443FD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E7265E">
              <w:rPr>
                <w:color w:val="000000"/>
                <w:sz w:val="24"/>
                <w:szCs w:val="24"/>
              </w:rPr>
              <w:t xml:space="preserve">Концерт преподавателей школы из цикла «Музыкальные вечера на улице Рахманинова» </w:t>
            </w:r>
          </w:p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E7265E">
              <w:rPr>
                <w:color w:val="000000"/>
                <w:sz w:val="24"/>
                <w:szCs w:val="24"/>
              </w:rPr>
              <w:t>«Зимняя симфония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>МБУДО ДМ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31">
              <w:rPr>
                <w:color w:val="000000"/>
                <w:sz w:val="24"/>
                <w:szCs w:val="24"/>
              </w:rPr>
              <w:t>7</w:t>
            </w:r>
          </w:p>
          <w:p w:rsidR="00F443FD" w:rsidRDefault="00F443FD" w:rsidP="009967A9">
            <w:pPr>
              <w:jc w:val="center"/>
              <w:rPr>
                <w:color w:val="000000"/>
                <w:sz w:val="24"/>
                <w:szCs w:val="24"/>
              </w:rPr>
            </w:pPr>
            <w:r w:rsidRPr="00C42E31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Pr="00BB508A" w:rsidRDefault="00F443FD" w:rsidP="009967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Рахманинова, 39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E7265E">
              <w:rPr>
                <w:color w:val="000000"/>
                <w:sz w:val="24"/>
                <w:szCs w:val="24"/>
              </w:rPr>
              <w:t>Преподаватель МБУДО ДМШ № 7</w:t>
            </w:r>
          </w:p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 w:rsidRPr="00E7265E">
              <w:rPr>
                <w:color w:val="000000"/>
                <w:sz w:val="24"/>
                <w:szCs w:val="24"/>
              </w:rPr>
              <w:t xml:space="preserve"> г. Пензы</w:t>
            </w:r>
          </w:p>
          <w:p w:rsidR="00F443FD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етаева Л.Л.</w:t>
            </w:r>
          </w:p>
          <w:p w:rsidR="00F443FD" w:rsidRPr="00E7265E" w:rsidRDefault="00F443FD" w:rsidP="00E7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738611</w:t>
            </w:r>
            <w:r w:rsidRPr="00E7265E"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sectPr w:rsidR="0054598B" w:rsidSect="00993AEA">
      <w:pgSz w:w="16838" w:h="11906" w:orient="landscape"/>
      <w:pgMar w:top="851" w:right="851" w:bottom="170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7F7B"/>
    <w:multiLevelType w:val="hybridMultilevel"/>
    <w:tmpl w:val="8636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58BA"/>
    <w:multiLevelType w:val="hybridMultilevel"/>
    <w:tmpl w:val="617659A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4F01600"/>
    <w:multiLevelType w:val="hybridMultilevel"/>
    <w:tmpl w:val="62EA40FE"/>
    <w:lvl w:ilvl="0" w:tplc="D6FAC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D654D"/>
    <w:multiLevelType w:val="hybridMultilevel"/>
    <w:tmpl w:val="3E2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C5532"/>
    <w:rsid w:val="000001FE"/>
    <w:rsid w:val="00005C3E"/>
    <w:rsid w:val="00006DC2"/>
    <w:rsid w:val="00007356"/>
    <w:rsid w:val="00007679"/>
    <w:rsid w:val="000114F9"/>
    <w:rsid w:val="0001389F"/>
    <w:rsid w:val="00017228"/>
    <w:rsid w:val="0001788D"/>
    <w:rsid w:val="0001798C"/>
    <w:rsid w:val="00017F80"/>
    <w:rsid w:val="000208D6"/>
    <w:rsid w:val="00021333"/>
    <w:rsid w:val="00022123"/>
    <w:rsid w:val="0002416E"/>
    <w:rsid w:val="000242E7"/>
    <w:rsid w:val="00027A1F"/>
    <w:rsid w:val="00027D0C"/>
    <w:rsid w:val="00030868"/>
    <w:rsid w:val="00031BC6"/>
    <w:rsid w:val="000324E7"/>
    <w:rsid w:val="00032866"/>
    <w:rsid w:val="00032887"/>
    <w:rsid w:val="0003321A"/>
    <w:rsid w:val="000334EA"/>
    <w:rsid w:val="00034B48"/>
    <w:rsid w:val="00036118"/>
    <w:rsid w:val="00036839"/>
    <w:rsid w:val="00037D8D"/>
    <w:rsid w:val="0004077A"/>
    <w:rsid w:val="000423C7"/>
    <w:rsid w:val="000424F0"/>
    <w:rsid w:val="000426FB"/>
    <w:rsid w:val="00044B55"/>
    <w:rsid w:val="00046E50"/>
    <w:rsid w:val="000473BA"/>
    <w:rsid w:val="00047C70"/>
    <w:rsid w:val="00052811"/>
    <w:rsid w:val="0005296E"/>
    <w:rsid w:val="00053C51"/>
    <w:rsid w:val="00053EEE"/>
    <w:rsid w:val="000541CD"/>
    <w:rsid w:val="00054880"/>
    <w:rsid w:val="000571F6"/>
    <w:rsid w:val="00060460"/>
    <w:rsid w:val="0006069E"/>
    <w:rsid w:val="000609D0"/>
    <w:rsid w:val="00060CBA"/>
    <w:rsid w:val="00062B74"/>
    <w:rsid w:val="00062C26"/>
    <w:rsid w:val="00065645"/>
    <w:rsid w:val="00065C6D"/>
    <w:rsid w:val="00066870"/>
    <w:rsid w:val="00066A22"/>
    <w:rsid w:val="00067DC8"/>
    <w:rsid w:val="00070255"/>
    <w:rsid w:val="00070A22"/>
    <w:rsid w:val="000716FA"/>
    <w:rsid w:val="00071A20"/>
    <w:rsid w:val="00071A92"/>
    <w:rsid w:val="0007201F"/>
    <w:rsid w:val="00072A08"/>
    <w:rsid w:val="00072C1F"/>
    <w:rsid w:val="000736AD"/>
    <w:rsid w:val="00073DD6"/>
    <w:rsid w:val="00073E12"/>
    <w:rsid w:val="000749F2"/>
    <w:rsid w:val="0007651F"/>
    <w:rsid w:val="00077456"/>
    <w:rsid w:val="00080C05"/>
    <w:rsid w:val="00084AFF"/>
    <w:rsid w:val="00085CAD"/>
    <w:rsid w:val="00086E0C"/>
    <w:rsid w:val="00091944"/>
    <w:rsid w:val="00091B8D"/>
    <w:rsid w:val="000921E9"/>
    <w:rsid w:val="00097B56"/>
    <w:rsid w:val="000A421A"/>
    <w:rsid w:val="000A5DAE"/>
    <w:rsid w:val="000B1683"/>
    <w:rsid w:val="000B2054"/>
    <w:rsid w:val="000B20B0"/>
    <w:rsid w:val="000B2D39"/>
    <w:rsid w:val="000B3549"/>
    <w:rsid w:val="000B3DB2"/>
    <w:rsid w:val="000B6FF9"/>
    <w:rsid w:val="000B7550"/>
    <w:rsid w:val="000B758A"/>
    <w:rsid w:val="000B7DBD"/>
    <w:rsid w:val="000C0267"/>
    <w:rsid w:val="000C17C4"/>
    <w:rsid w:val="000C1A04"/>
    <w:rsid w:val="000C254C"/>
    <w:rsid w:val="000C5DF5"/>
    <w:rsid w:val="000C7E9F"/>
    <w:rsid w:val="000D0887"/>
    <w:rsid w:val="000D1AD5"/>
    <w:rsid w:val="000D1FEC"/>
    <w:rsid w:val="000D33B6"/>
    <w:rsid w:val="000D353D"/>
    <w:rsid w:val="000D42A8"/>
    <w:rsid w:val="000D6495"/>
    <w:rsid w:val="000D7D86"/>
    <w:rsid w:val="000E08E0"/>
    <w:rsid w:val="000E09DB"/>
    <w:rsid w:val="000E0E67"/>
    <w:rsid w:val="000E16C5"/>
    <w:rsid w:val="000E1F47"/>
    <w:rsid w:val="000E3010"/>
    <w:rsid w:val="000E33F3"/>
    <w:rsid w:val="000E3E5C"/>
    <w:rsid w:val="000E4430"/>
    <w:rsid w:val="000E520C"/>
    <w:rsid w:val="000E523E"/>
    <w:rsid w:val="000E52AB"/>
    <w:rsid w:val="000E5CA6"/>
    <w:rsid w:val="000E65C9"/>
    <w:rsid w:val="000E663D"/>
    <w:rsid w:val="000E7A56"/>
    <w:rsid w:val="000F100D"/>
    <w:rsid w:val="000F395F"/>
    <w:rsid w:val="000F3E39"/>
    <w:rsid w:val="000F4300"/>
    <w:rsid w:val="000F4FE2"/>
    <w:rsid w:val="000F5CA8"/>
    <w:rsid w:val="000F7974"/>
    <w:rsid w:val="001003EA"/>
    <w:rsid w:val="0010086A"/>
    <w:rsid w:val="00100B38"/>
    <w:rsid w:val="0010322E"/>
    <w:rsid w:val="00103706"/>
    <w:rsid w:val="00104710"/>
    <w:rsid w:val="0010505D"/>
    <w:rsid w:val="00105944"/>
    <w:rsid w:val="00106BFB"/>
    <w:rsid w:val="0010727F"/>
    <w:rsid w:val="00107D86"/>
    <w:rsid w:val="001118B4"/>
    <w:rsid w:val="001151E7"/>
    <w:rsid w:val="0012017C"/>
    <w:rsid w:val="001221C6"/>
    <w:rsid w:val="00122C4C"/>
    <w:rsid w:val="00123F8E"/>
    <w:rsid w:val="0012638F"/>
    <w:rsid w:val="0013016F"/>
    <w:rsid w:val="00133AC2"/>
    <w:rsid w:val="00134420"/>
    <w:rsid w:val="00137770"/>
    <w:rsid w:val="00140142"/>
    <w:rsid w:val="001401C5"/>
    <w:rsid w:val="0014212C"/>
    <w:rsid w:val="00143924"/>
    <w:rsid w:val="00143EBE"/>
    <w:rsid w:val="00144817"/>
    <w:rsid w:val="00144879"/>
    <w:rsid w:val="00146C0F"/>
    <w:rsid w:val="001474E0"/>
    <w:rsid w:val="001476EA"/>
    <w:rsid w:val="0014772E"/>
    <w:rsid w:val="00150816"/>
    <w:rsid w:val="00151BC1"/>
    <w:rsid w:val="00151DB5"/>
    <w:rsid w:val="00152108"/>
    <w:rsid w:val="00156296"/>
    <w:rsid w:val="0015676F"/>
    <w:rsid w:val="00157338"/>
    <w:rsid w:val="00157FC0"/>
    <w:rsid w:val="001605E3"/>
    <w:rsid w:val="001610BF"/>
    <w:rsid w:val="00161C9C"/>
    <w:rsid w:val="00162BDB"/>
    <w:rsid w:val="00163F50"/>
    <w:rsid w:val="001640CD"/>
    <w:rsid w:val="00164746"/>
    <w:rsid w:val="001661BB"/>
    <w:rsid w:val="0016670F"/>
    <w:rsid w:val="00166D1C"/>
    <w:rsid w:val="00171079"/>
    <w:rsid w:val="0017172A"/>
    <w:rsid w:val="0017343C"/>
    <w:rsid w:val="00173795"/>
    <w:rsid w:val="00173CC5"/>
    <w:rsid w:val="0017418B"/>
    <w:rsid w:val="00174A56"/>
    <w:rsid w:val="00174E8E"/>
    <w:rsid w:val="00174FB3"/>
    <w:rsid w:val="00175AEA"/>
    <w:rsid w:val="00175F65"/>
    <w:rsid w:val="00177F29"/>
    <w:rsid w:val="001802A0"/>
    <w:rsid w:val="001817A3"/>
    <w:rsid w:val="00181FD1"/>
    <w:rsid w:val="00182011"/>
    <w:rsid w:val="0018473C"/>
    <w:rsid w:val="001847F6"/>
    <w:rsid w:val="001857FF"/>
    <w:rsid w:val="00185913"/>
    <w:rsid w:val="00186439"/>
    <w:rsid w:val="001870D2"/>
    <w:rsid w:val="00187C4F"/>
    <w:rsid w:val="001927DB"/>
    <w:rsid w:val="001929CA"/>
    <w:rsid w:val="00192CD5"/>
    <w:rsid w:val="00193C83"/>
    <w:rsid w:val="00194417"/>
    <w:rsid w:val="00194978"/>
    <w:rsid w:val="0019567A"/>
    <w:rsid w:val="00196079"/>
    <w:rsid w:val="001A0F89"/>
    <w:rsid w:val="001A1334"/>
    <w:rsid w:val="001A14ED"/>
    <w:rsid w:val="001A2181"/>
    <w:rsid w:val="001A258B"/>
    <w:rsid w:val="001A5798"/>
    <w:rsid w:val="001A6414"/>
    <w:rsid w:val="001A656A"/>
    <w:rsid w:val="001A76B1"/>
    <w:rsid w:val="001B0103"/>
    <w:rsid w:val="001B1B6F"/>
    <w:rsid w:val="001B2853"/>
    <w:rsid w:val="001B29A9"/>
    <w:rsid w:val="001B2ABB"/>
    <w:rsid w:val="001B2C4B"/>
    <w:rsid w:val="001B377F"/>
    <w:rsid w:val="001B3B9F"/>
    <w:rsid w:val="001B3D2F"/>
    <w:rsid w:val="001B4BB0"/>
    <w:rsid w:val="001B4D18"/>
    <w:rsid w:val="001B5435"/>
    <w:rsid w:val="001C0771"/>
    <w:rsid w:val="001C20B4"/>
    <w:rsid w:val="001C302E"/>
    <w:rsid w:val="001C423C"/>
    <w:rsid w:val="001C5532"/>
    <w:rsid w:val="001C6058"/>
    <w:rsid w:val="001C6508"/>
    <w:rsid w:val="001C7684"/>
    <w:rsid w:val="001D0159"/>
    <w:rsid w:val="001D042E"/>
    <w:rsid w:val="001D142A"/>
    <w:rsid w:val="001D1E33"/>
    <w:rsid w:val="001D24A5"/>
    <w:rsid w:val="001D27FD"/>
    <w:rsid w:val="001D36DA"/>
    <w:rsid w:val="001D5AF4"/>
    <w:rsid w:val="001E07BB"/>
    <w:rsid w:val="001E1741"/>
    <w:rsid w:val="001E2A9B"/>
    <w:rsid w:val="001E4E6D"/>
    <w:rsid w:val="001E54AC"/>
    <w:rsid w:val="001E5C3C"/>
    <w:rsid w:val="001F14A8"/>
    <w:rsid w:val="001F3042"/>
    <w:rsid w:val="001F3181"/>
    <w:rsid w:val="001F3E0F"/>
    <w:rsid w:val="001F54E6"/>
    <w:rsid w:val="001F5B71"/>
    <w:rsid w:val="002021F0"/>
    <w:rsid w:val="002041DA"/>
    <w:rsid w:val="00206B44"/>
    <w:rsid w:val="00207015"/>
    <w:rsid w:val="00207DCA"/>
    <w:rsid w:val="00211A5D"/>
    <w:rsid w:val="00213F37"/>
    <w:rsid w:val="0021662B"/>
    <w:rsid w:val="00216BAE"/>
    <w:rsid w:val="00222B8F"/>
    <w:rsid w:val="002233A3"/>
    <w:rsid w:val="00223D28"/>
    <w:rsid w:val="00227CBD"/>
    <w:rsid w:val="0023014D"/>
    <w:rsid w:val="0023058F"/>
    <w:rsid w:val="0023059F"/>
    <w:rsid w:val="0023244C"/>
    <w:rsid w:val="002328E0"/>
    <w:rsid w:val="00233113"/>
    <w:rsid w:val="002342A3"/>
    <w:rsid w:val="002343DF"/>
    <w:rsid w:val="00234A14"/>
    <w:rsid w:val="00234F97"/>
    <w:rsid w:val="00237392"/>
    <w:rsid w:val="00237A66"/>
    <w:rsid w:val="00237FF3"/>
    <w:rsid w:val="00241340"/>
    <w:rsid w:val="002479AA"/>
    <w:rsid w:val="0025054B"/>
    <w:rsid w:val="00250DD9"/>
    <w:rsid w:val="00250FB0"/>
    <w:rsid w:val="002519C0"/>
    <w:rsid w:val="002529EC"/>
    <w:rsid w:val="00252E59"/>
    <w:rsid w:val="00253FA5"/>
    <w:rsid w:val="00253FE5"/>
    <w:rsid w:val="002542FC"/>
    <w:rsid w:val="00256EEB"/>
    <w:rsid w:val="0025709A"/>
    <w:rsid w:val="00257AAB"/>
    <w:rsid w:val="00261E2D"/>
    <w:rsid w:val="00262750"/>
    <w:rsid w:val="00263093"/>
    <w:rsid w:val="002633E7"/>
    <w:rsid w:val="00265E6C"/>
    <w:rsid w:val="00266889"/>
    <w:rsid w:val="002701F9"/>
    <w:rsid w:val="002725F1"/>
    <w:rsid w:val="002732F7"/>
    <w:rsid w:val="00273751"/>
    <w:rsid w:val="00273FD6"/>
    <w:rsid w:val="0027472D"/>
    <w:rsid w:val="00275C1D"/>
    <w:rsid w:val="00275E85"/>
    <w:rsid w:val="00277AE7"/>
    <w:rsid w:val="002822AD"/>
    <w:rsid w:val="0028237F"/>
    <w:rsid w:val="002826D9"/>
    <w:rsid w:val="00282EB8"/>
    <w:rsid w:val="00283957"/>
    <w:rsid w:val="00283C5B"/>
    <w:rsid w:val="00283D0F"/>
    <w:rsid w:val="002864BD"/>
    <w:rsid w:val="00290B74"/>
    <w:rsid w:val="00291E68"/>
    <w:rsid w:val="00292121"/>
    <w:rsid w:val="002946B7"/>
    <w:rsid w:val="00295AA7"/>
    <w:rsid w:val="00295AEB"/>
    <w:rsid w:val="00297951"/>
    <w:rsid w:val="002A00F3"/>
    <w:rsid w:val="002A0B3F"/>
    <w:rsid w:val="002A1114"/>
    <w:rsid w:val="002A16F7"/>
    <w:rsid w:val="002A1D43"/>
    <w:rsid w:val="002A538B"/>
    <w:rsid w:val="002A546C"/>
    <w:rsid w:val="002A5EFD"/>
    <w:rsid w:val="002B1986"/>
    <w:rsid w:val="002B579D"/>
    <w:rsid w:val="002B63E7"/>
    <w:rsid w:val="002B6B4E"/>
    <w:rsid w:val="002B6D4B"/>
    <w:rsid w:val="002C0391"/>
    <w:rsid w:val="002C1082"/>
    <w:rsid w:val="002C2520"/>
    <w:rsid w:val="002C34E0"/>
    <w:rsid w:val="002C38F8"/>
    <w:rsid w:val="002C4D13"/>
    <w:rsid w:val="002C5616"/>
    <w:rsid w:val="002C5FC7"/>
    <w:rsid w:val="002C60AA"/>
    <w:rsid w:val="002D0B70"/>
    <w:rsid w:val="002D1F6D"/>
    <w:rsid w:val="002D346B"/>
    <w:rsid w:val="002D4412"/>
    <w:rsid w:val="002D5E34"/>
    <w:rsid w:val="002D6907"/>
    <w:rsid w:val="002D693A"/>
    <w:rsid w:val="002D72CC"/>
    <w:rsid w:val="002D77EB"/>
    <w:rsid w:val="002E097A"/>
    <w:rsid w:val="002E1897"/>
    <w:rsid w:val="002E336A"/>
    <w:rsid w:val="002E35B2"/>
    <w:rsid w:val="002E43DA"/>
    <w:rsid w:val="002E51C5"/>
    <w:rsid w:val="002E5BA5"/>
    <w:rsid w:val="002E7223"/>
    <w:rsid w:val="002E7CB5"/>
    <w:rsid w:val="002F0414"/>
    <w:rsid w:val="002F0F84"/>
    <w:rsid w:val="002F11AD"/>
    <w:rsid w:val="002F1A0D"/>
    <w:rsid w:val="002F270F"/>
    <w:rsid w:val="002F2E22"/>
    <w:rsid w:val="002F326E"/>
    <w:rsid w:val="002F3C36"/>
    <w:rsid w:val="002F44ED"/>
    <w:rsid w:val="002F4D0A"/>
    <w:rsid w:val="002F59FA"/>
    <w:rsid w:val="002F5B7B"/>
    <w:rsid w:val="002F6342"/>
    <w:rsid w:val="00300380"/>
    <w:rsid w:val="003009D1"/>
    <w:rsid w:val="00304980"/>
    <w:rsid w:val="003061F7"/>
    <w:rsid w:val="003069AD"/>
    <w:rsid w:val="00306FAF"/>
    <w:rsid w:val="00307C52"/>
    <w:rsid w:val="00310219"/>
    <w:rsid w:val="00310606"/>
    <w:rsid w:val="00310B0F"/>
    <w:rsid w:val="003127AC"/>
    <w:rsid w:val="00312D7C"/>
    <w:rsid w:val="00313ED4"/>
    <w:rsid w:val="0031428D"/>
    <w:rsid w:val="0031600C"/>
    <w:rsid w:val="00320481"/>
    <w:rsid w:val="00320590"/>
    <w:rsid w:val="003213A9"/>
    <w:rsid w:val="00322CD2"/>
    <w:rsid w:val="00324742"/>
    <w:rsid w:val="00324F72"/>
    <w:rsid w:val="00327269"/>
    <w:rsid w:val="00327464"/>
    <w:rsid w:val="00327F4A"/>
    <w:rsid w:val="003309AB"/>
    <w:rsid w:val="003312C5"/>
    <w:rsid w:val="00331384"/>
    <w:rsid w:val="00332E3B"/>
    <w:rsid w:val="00334D2B"/>
    <w:rsid w:val="00335775"/>
    <w:rsid w:val="003357F0"/>
    <w:rsid w:val="00335EB6"/>
    <w:rsid w:val="00335F11"/>
    <w:rsid w:val="003375F5"/>
    <w:rsid w:val="00337F68"/>
    <w:rsid w:val="00340EBA"/>
    <w:rsid w:val="0034220C"/>
    <w:rsid w:val="00342A43"/>
    <w:rsid w:val="003448C4"/>
    <w:rsid w:val="003448DF"/>
    <w:rsid w:val="00344F94"/>
    <w:rsid w:val="00345DAC"/>
    <w:rsid w:val="00346373"/>
    <w:rsid w:val="00346698"/>
    <w:rsid w:val="00346860"/>
    <w:rsid w:val="00347116"/>
    <w:rsid w:val="00347F48"/>
    <w:rsid w:val="00351579"/>
    <w:rsid w:val="003520D2"/>
    <w:rsid w:val="00352D84"/>
    <w:rsid w:val="003533CE"/>
    <w:rsid w:val="003534E0"/>
    <w:rsid w:val="0035392A"/>
    <w:rsid w:val="00354436"/>
    <w:rsid w:val="00355959"/>
    <w:rsid w:val="00355B4E"/>
    <w:rsid w:val="00356D3B"/>
    <w:rsid w:val="00357CE1"/>
    <w:rsid w:val="003602C9"/>
    <w:rsid w:val="0036051E"/>
    <w:rsid w:val="00360EFD"/>
    <w:rsid w:val="00360FEA"/>
    <w:rsid w:val="0036109A"/>
    <w:rsid w:val="003631FB"/>
    <w:rsid w:val="003641F6"/>
    <w:rsid w:val="00364CC9"/>
    <w:rsid w:val="00364F51"/>
    <w:rsid w:val="00366373"/>
    <w:rsid w:val="003671F7"/>
    <w:rsid w:val="00371E52"/>
    <w:rsid w:val="003729A2"/>
    <w:rsid w:val="003733AF"/>
    <w:rsid w:val="0037342D"/>
    <w:rsid w:val="00373A55"/>
    <w:rsid w:val="00374090"/>
    <w:rsid w:val="003740AA"/>
    <w:rsid w:val="003748D7"/>
    <w:rsid w:val="00374DEB"/>
    <w:rsid w:val="0037511A"/>
    <w:rsid w:val="0037527C"/>
    <w:rsid w:val="003767D3"/>
    <w:rsid w:val="0037713C"/>
    <w:rsid w:val="003806BC"/>
    <w:rsid w:val="00382A82"/>
    <w:rsid w:val="00383C40"/>
    <w:rsid w:val="00384750"/>
    <w:rsid w:val="00384EE2"/>
    <w:rsid w:val="003857BC"/>
    <w:rsid w:val="00386CE6"/>
    <w:rsid w:val="00387A8C"/>
    <w:rsid w:val="00390383"/>
    <w:rsid w:val="00390B6A"/>
    <w:rsid w:val="00391A26"/>
    <w:rsid w:val="00392EA9"/>
    <w:rsid w:val="00393793"/>
    <w:rsid w:val="00393AC3"/>
    <w:rsid w:val="003954F9"/>
    <w:rsid w:val="00395AAB"/>
    <w:rsid w:val="003A21C6"/>
    <w:rsid w:val="003A2832"/>
    <w:rsid w:val="003A4A61"/>
    <w:rsid w:val="003A56F1"/>
    <w:rsid w:val="003A5955"/>
    <w:rsid w:val="003A64F1"/>
    <w:rsid w:val="003A6E03"/>
    <w:rsid w:val="003A7A0E"/>
    <w:rsid w:val="003B0572"/>
    <w:rsid w:val="003B22B7"/>
    <w:rsid w:val="003B324A"/>
    <w:rsid w:val="003B58FB"/>
    <w:rsid w:val="003B6A76"/>
    <w:rsid w:val="003B6DCE"/>
    <w:rsid w:val="003C0F87"/>
    <w:rsid w:val="003C152F"/>
    <w:rsid w:val="003C3358"/>
    <w:rsid w:val="003C355A"/>
    <w:rsid w:val="003D0643"/>
    <w:rsid w:val="003D154A"/>
    <w:rsid w:val="003D26D5"/>
    <w:rsid w:val="003D6197"/>
    <w:rsid w:val="003D7054"/>
    <w:rsid w:val="003E0180"/>
    <w:rsid w:val="003E0BDE"/>
    <w:rsid w:val="003E2AAF"/>
    <w:rsid w:val="003E2B7C"/>
    <w:rsid w:val="003E4FBE"/>
    <w:rsid w:val="003E537A"/>
    <w:rsid w:val="003E649D"/>
    <w:rsid w:val="003E6542"/>
    <w:rsid w:val="003E6776"/>
    <w:rsid w:val="003E6E74"/>
    <w:rsid w:val="003F0AD9"/>
    <w:rsid w:val="003F1024"/>
    <w:rsid w:val="003F34A8"/>
    <w:rsid w:val="003F3B59"/>
    <w:rsid w:val="003F5137"/>
    <w:rsid w:val="003F7081"/>
    <w:rsid w:val="003F7D51"/>
    <w:rsid w:val="00400077"/>
    <w:rsid w:val="004001AD"/>
    <w:rsid w:val="004005CB"/>
    <w:rsid w:val="004013C8"/>
    <w:rsid w:val="004016DA"/>
    <w:rsid w:val="00402A2A"/>
    <w:rsid w:val="00402B0F"/>
    <w:rsid w:val="00403611"/>
    <w:rsid w:val="00403E7C"/>
    <w:rsid w:val="00403F37"/>
    <w:rsid w:val="004040B8"/>
    <w:rsid w:val="00404C9E"/>
    <w:rsid w:val="00406148"/>
    <w:rsid w:val="00406391"/>
    <w:rsid w:val="00407A4C"/>
    <w:rsid w:val="00407A68"/>
    <w:rsid w:val="00407C04"/>
    <w:rsid w:val="00410E04"/>
    <w:rsid w:val="00410E52"/>
    <w:rsid w:val="00414C4A"/>
    <w:rsid w:val="00415D3A"/>
    <w:rsid w:val="004165A7"/>
    <w:rsid w:val="0041785D"/>
    <w:rsid w:val="004219D6"/>
    <w:rsid w:val="00422C48"/>
    <w:rsid w:val="00422F96"/>
    <w:rsid w:val="00423F57"/>
    <w:rsid w:val="00430313"/>
    <w:rsid w:val="004309FA"/>
    <w:rsid w:val="00431C4A"/>
    <w:rsid w:val="00432ADE"/>
    <w:rsid w:val="0043412A"/>
    <w:rsid w:val="004375FA"/>
    <w:rsid w:val="00437BF1"/>
    <w:rsid w:val="00437E74"/>
    <w:rsid w:val="004401CF"/>
    <w:rsid w:val="0044431F"/>
    <w:rsid w:val="004455C6"/>
    <w:rsid w:val="00445F20"/>
    <w:rsid w:val="00446298"/>
    <w:rsid w:val="00447815"/>
    <w:rsid w:val="00447837"/>
    <w:rsid w:val="004501AE"/>
    <w:rsid w:val="00450B00"/>
    <w:rsid w:val="004511AE"/>
    <w:rsid w:val="004516C1"/>
    <w:rsid w:val="00452217"/>
    <w:rsid w:val="0045280F"/>
    <w:rsid w:val="00452C54"/>
    <w:rsid w:val="00453A20"/>
    <w:rsid w:val="00453CE4"/>
    <w:rsid w:val="004566EE"/>
    <w:rsid w:val="0045734B"/>
    <w:rsid w:val="0045786D"/>
    <w:rsid w:val="004626DD"/>
    <w:rsid w:val="0046311F"/>
    <w:rsid w:val="00464607"/>
    <w:rsid w:val="00466EAD"/>
    <w:rsid w:val="0047047C"/>
    <w:rsid w:val="0047077F"/>
    <w:rsid w:val="00470E3F"/>
    <w:rsid w:val="00470F18"/>
    <w:rsid w:val="0047176A"/>
    <w:rsid w:val="00472A8A"/>
    <w:rsid w:val="00473D57"/>
    <w:rsid w:val="00475368"/>
    <w:rsid w:val="004757CE"/>
    <w:rsid w:val="00476C76"/>
    <w:rsid w:val="00477057"/>
    <w:rsid w:val="004770CA"/>
    <w:rsid w:val="004804A6"/>
    <w:rsid w:val="004814ED"/>
    <w:rsid w:val="00481B03"/>
    <w:rsid w:val="004831B0"/>
    <w:rsid w:val="004838B0"/>
    <w:rsid w:val="0048506E"/>
    <w:rsid w:val="0048570F"/>
    <w:rsid w:val="00485D45"/>
    <w:rsid w:val="00486610"/>
    <w:rsid w:val="00486A3B"/>
    <w:rsid w:val="00487802"/>
    <w:rsid w:val="00491320"/>
    <w:rsid w:val="00491EA4"/>
    <w:rsid w:val="00492532"/>
    <w:rsid w:val="00492EAC"/>
    <w:rsid w:val="00494AD4"/>
    <w:rsid w:val="00495362"/>
    <w:rsid w:val="00496408"/>
    <w:rsid w:val="00497A0F"/>
    <w:rsid w:val="004A1D94"/>
    <w:rsid w:val="004A2ECF"/>
    <w:rsid w:val="004A2F44"/>
    <w:rsid w:val="004A32E0"/>
    <w:rsid w:val="004A404E"/>
    <w:rsid w:val="004A574A"/>
    <w:rsid w:val="004A64A1"/>
    <w:rsid w:val="004A6DEC"/>
    <w:rsid w:val="004A6F8D"/>
    <w:rsid w:val="004B1557"/>
    <w:rsid w:val="004B1952"/>
    <w:rsid w:val="004B2588"/>
    <w:rsid w:val="004B2EBE"/>
    <w:rsid w:val="004B35D5"/>
    <w:rsid w:val="004B6786"/>
    <w:rsid w:val="004B798B"/>
    <w:rsid w:val="004B7C6D"/>
    <w:rsid w:val="004C120F"/>
    <w:rsid w:val="004C237F"/>
    <w:rsid w:val="004C2757"/>
    <w:rsid w:val="004C3317"/>
    <w:rsid w:val="004C57A9"/>
    <w:rsid w:val="004C5B06"/>
    <w:rsid w:val="004D0D28"/>
    <w:rsid w:val="004D133D"/>
    <w:rsid w:val="004D1F1B"/>
    <w:rsid w:val="004D3795"/>
    <w:rsid w:val="004D43BD"/>
    <w:rsid w:val="004D4A68"/>
    <w:rsid w:val="004D59AC"/>
    <w:rsid w:val="004D6D7F"/>
    <w:rsid w:val="004D76B5"/>
    <w:rsid w:val="004D7AF5"/>
    <w:rsid w:val="004E0D7C"/>
    <w:rsid w:val="004E3192"/>
    <w:rsid w:val="004E4049"/>
    <w:rsid w:val="004E43F6"/>
    <w:rsid w:val="004E4E21"/>
    <w:rsid w:val="004E6C78"/>
    <w:rsid w:val="004F0B53"/>
    <w:rsid w:val="004F0BFE"/>
    <w:rsid w:val="004F17F1"/>
    <w:rsid w:val="004F4612"/>
    <w:rsid w:val="004F535B"/>
    <w:rsid w:val="004F5544"/>
    <w:rsid w:val="004F6E72"/>
    <w:rsid w:val="00500385"/>
    <w:rsid w:val="00500F6B"/>
    <w:rsid w:val="0050402C"/>
    <w:rsid w:val="005040FC"/>
    <w:rsid w:val="005052D6"/>
    <w:rsid w:val="00506077"/>
    <w:rsid w:val="00506CB3"/>
    <w:rsid w:val="005073A7"/>
    <w:rsid w:val="0051093D"/>
    <w:rsid w:val="00511C96"/>
    <w:rsid w:val="00511E99"/>
    <w:rsid w:val="00512479"/>
    <w:rsid w:val="00513080"/>
    <w:rsid w:val="00514E0D"/>
    <w:rsid w:val="00514E50"/>
    <w:rsid w:val="005159AB"/>
    <w:rsid w:val="00516229"/>
    <w:rsid w:val="005179CE"/>
    <w:rsid w:val="00521519"/>
    <w:rsid w:val="00522502"/>
    <w:rsid w:val="00522D44"/>
    <w:rsid w:val="00523397"/>
    <w:rsid w:val="00523481"/>
    <w:rsid w:val="00525BCC"/>
    <w:rsid w:val="00526737"/>
    <w:rsid w:val="00527DFC"/>
    <w:rsid w:val="00530555"/>
    <w:rsid w:val="00531EBE"/>
    <w:rsid w:val="00532481"/>
    <w:rsid w:val="00535F30"/>
    <w:rsid w:val="00536432"/>
    <w:rsid w:val="0053676C"/>
    <w:rsid w:val="00536E3B"/>
    <w:rsid w:val="00536FE9"/>
    <w:rsid w:val="005376A4"/>
    <w:rsid w:val="00537A7B"/>
    <w:rsid w:val="00537B3D"/>
    <w:rsid w:val="0054038C"/>
    <w:rsid w:val="00540FCC"/>
    <w:rsid w:val="0054208C"/>
    <w:rsid w:val="00542BF8"/>
    <w:rsid w:val="005433AD"/>
    <w:rsid w:val="00543EA7"/>
    <w:rsid w:val="00544FF5"/>
    <w:rsid w:val="0054598B"/>
    <w:rsid w:val="005461BC"/>
    <w:rsid w:val="00550470"/>
    <w:rsid w:val="00550D7A"/>
    <w:rsid w:val="00551459"/>
    <w:rsid w:val="00551C2A"/>
    <w:rsid w:val="00553640"/>
    <w:rsid w:val="00553930"/>
    <w:rsid w:val="005540D1"/>
    <w:rsid w:val="005555EB"/>
    <w:rsid w:val="005562D8"/>
    <w:rsid w:val="00556FE6"/>
    <w:rsid w:val="00557F91"/>
    <w:rsid w:val="00560B59"/>
    <w:rsid w:val="00561A14"/>
    <w:rsid w:val="005620A5"/>
    <w:rsid w:val="00562614"/>
    <w:rsid w:val="00562969"/>
    <w:rsid w:val="00562A86"/>
    <w:rsid w:val="0056336A"/>
    <w:rsid w:val="0056393B"/>
    <w:rsid w:val="00564335"/>
    <w:rsid w:val="005646EA"/>
    <w:rsid w:val="00564C03"/>
    <w:rsid w:val="005650A1"/>
    <w:rsid w:val="005650DB"/>
    <w:rsid w:val="00566E93"/>
    <w:rsid w:val="0056731E"/>
    <w:rsid w:val="00567815"/>
    <w:rsid w:val="0057356F"/>
    <w:rsid w:val="0057401F"/>
    <w:rsid w:val="005758CC"/>
    <w:rsid w:val="00576488"/>
    <w:rsid w:val="00576ACA"/>
    <w:rsid w:val="005777F1"/>
    <w:rsid w:val="00580482"/>
    <w:rsid w:val="00580973"/>
    <w:rsid w:val="00580BD0"/>
    <w:rsid w:val="00580DBA"/>
    <w:rsid w:val="00581B39"/>
    <w:rsid w:val="005822B1"/>
    <w:rsid w:val="00582D7B"/>
    <w:rsid w:val="00585F49"/>
    <w:rsid w:val="00586BB7"/>
    <w:rsid w:val="00586BEF"/>
    <w:rsid w:val="00586C1E"/>
    <w:rsid w:val="00586FD6"/>
    <w:rsid w:val="00587B64"/>
    <w:rsid w:val="00590639"/>
    <w:rsid w:val="00592986"/>
    <w:rsid w:val="005944C5"/>
    <w:rsid w:val="00594751"/>
    <w:rsid w:val="00594B47"/>
    <w:rsid w:val="0059567B"/>
    <w:rsid w:val="00595B35"/>
    <w:rsid w:val="005975FE"/>
    <w:rsid w:val="00597CDB"/>
    <w:rsid w:val="005A0383"/>
    <w:rsid w:val="005A053F"/>
    <w:rsid w:val="005A17C5"/>
    <w:rsid w:val="005A4741"/>
    <w:rsid w:val="005A548C"/>
    <w:rsid w:val="005B0BE7"/>
    <w:rsid w:val="005B38D2"/>
    <w:rsid w:val="005B414A"/>
    <w:rsid w:val="005B66F8"/>
    <w:rsid w:val="005B7ECA"/>
    <w:rsid w:val="005C0EFE"/>
    <w:rsid w:val="005C2718"/>
    <w:rsid w:val="005C2C49"/>
    <w:rsid w:val="005C4545"/>
    <w:rsid w:val="005C5060"/>
    <w:rsid w:val="005C6811"/>
    <w:rsid w:val="005C68C7"/>
    <w:rsid w:val="005C7161"/>
    <w:rsid w:val="005D0085"/>
    <w:rsid w:val="005D08EB"/>
    <w:rsid w:val="005D17AB"/>
    <w:rsid w:val="005D1814"/>
    <w:rsid w:val="005D2F84"/>
    <w:rsid w:val="005D30DE"/>
    <w:rsid w:val="005D37F7"/>
    <w:rsid w:val="005D5C27"/>
    <w:rsid w:val="005D6768"/>
    <w:rsid w:val="005D730C"/>
    <w:rsid w:val="005D7C68"/>
    <w:rsid w:val="005E0308"/>
    <w:rsid w:val="005E097D"/>
    <w:rsid w:val="005E0BFB"/>
    <w:rsid w:val="005E250A"/>
    <w:rsid w:val="005E268F"/>
    <w:rsid w:val="005E3660"/>
    <w:rsid w:val="005E51AA"/>
    <w:rsid w:val="005E7CBC"/>
    <w:rsid w:val="005E7DF5"/>
    <w:rsid w:val="005F024A"/>
    <w:rsid w:val="005F05A1"/>
    <w:rsid w:val="005F3565"/>
    <w:rsid w:val="005F356E"/>
    <w:rsid w:val="005F4449"/>
    <w:rsid w:val="005F490A"/>
    <w:rsid w:val="005F4AEA"/>
    <w:rsid w:val="005F6BC1"/>
    <w:rsid w:val="005F7244"/>
    <w:rsid w:val="00600124"/>
    <w:rsid w:val="0060025B"/>
    <w:rsid w:val="00602A3E"/>
    <w:rsid w:val="00604BA9"/>
    <w:rsid w:val="00606064"/>
    <w:rsid w:val="0060753D"/>
    <w:rsid w:val="00610536"/>
    <w:rsid w:val="00610FD5"/>
    <w:rsid w:val="00611C1C"/>
    <w:rsid w:val="00611C2C"/>
    <w:rsid w:val="00612124"/>
    <w:rsid w:val="00612827"/>
    <w:rsid w:val="00612A5A"/>
    <w:rsid w:val="00614A65"/>
    <w:rsid w:val="00615362"/>
    <w:rsid w:val="00615BDD"/>
    <w:rsid w:val="00617596"/>
    <w:rsid w:val="00621848"/>
    <w:rsid w:val="00621BE1"/>
    <w:rsid w:val="00622661"/>
    <w:rsid w:val="006264EB"/>
    <w:rsid w:val="00626DD3"/>
    <w:rsid w:val="006277B8"/>
    <w:rsid w:val="00631066"/>
    <w:rsid w:val="00631145"/>
    <w:rsid w:val="0063142A"/>
    <w:rsid w:val="00635FE6"/>
    <w:rsid w:val="006370F3"/>
    <w:rsid w:val="00642196"/>
    <w:rsid w:val="00642C09"/>
    <w:rsid w:val="00646633"/>
    <w:rsid w:val="00646FE4"/>
    <w:rsid w:val="00647A0B"/>
    <w:rsid w:val="006506FF"/>
    <w:rsid w:val="00650D40"/>
    <w:rsid w:val="006513E6"/>
    <w:rsid w:val="00654295"/>
    <w:rsid w:val="006574D7"/>
    <w:rsid w:val="006633B1"/>
    <w:rsid w:val="00663B37"/>
    <w:rsid w:val="006651CB"/>
    <w:rsid w:val="00666608"/>
    <w:rsid w:val="00666638"/>
    <w:rsid w:val="00666A19"/>
    <w:rsid w:val="006674BD"/>
    <w:rsid w:val="0066751C"/>
    <w:rsid w:val="00667D09"/>
    <w:rsid w:val="00670424"/>
    <w:rsid w:val="00671060"/>
    <w:rsid w:val="00673702"/>
    <w:rsid w:val="00674AA4"/>
    <w:rsid w:val="00674EA3"/>
    <w:rsid w:val="00675538"/>
    <w:rsid w:val="00676504"/>
    <w:rsid w:val="006766F7"/>
    <w:rsid w:val="00676DA6"/>
    <w:rsid w:val="00677C0B"/>
    <w:rsid w:val="00682D4B"/>
    <w:rsid w:val="00682F84"/>
    <w:rsid w:val="00684699"/>
    <w:rsid w:val="006847A7"/>
    <w:rsid w:val="0068620B"/>
    <w:rsid w:val="006864B3"/>
    <w:rsid w:val="00686DC3"/>
    <w:rsid w:val="006901D2"/>
    <w:rsid w:val="00691E59"/>
    <w:rsid w:val="00692088"/>
    <w:rsid w:val="00693575"/>
    <w:rsid w:val="006956B1"/>
    <w:rsid w:val="0069585A"/>
    <w:rsid w:val="00695906"/>
    <w:rsid w:val="0069674D"/>
    <w:rsid w:val="00696863"/>
    <w:rsid w:val="00696AA4"/>
    <w:rsid w:val="006978A5"/>
    <w:rsid w:val="00697DED"/>
    <w:rsid w:val="006A004D"/>
    <w:rsid w:val="006A13B8"/>
    <w:rsid w:val="006A26AB"/>
    <w:rsid w:val="006A3446"/>
    <w:rsid w:val="006A3499"/>
    <w:rsid w:val="006A503E"/>
    <w:rsid w:val="006A530F"/>
    <w:rsid w:val="006B0233"/>
    <w:rsid w:val="006B032A"/>
    <w:rsid w:val="006B1710"/>
    <w:rsid w:val="006B27A2"/>
    <w:rsid w:val="006B326F"/>
    <w:rsid w:val="006B3BCC"/>
    <w:rsid w:val="006B5852"/>
    <w:rsid w:val="006B6682"/>
    <w:rsid w:val="006B76FD"/>
    <w:rsid w:val="006C068B"/>
    <w:rsid w:val="006C0961"/>
    <w:rsid w:val="006C1273"/>
    <w:rsid w:val="006C1C39"/>
    <w:rsid w:val="006C1E63"/>
    <w:rsid w:val="006C2EFA"/>
    <w:rsid w:val="006C5F5F"/>
    <w:rsid w:val="006C7025"/>
    <w:rsid w:val="006C7103"/>
    <w:rsid w:val="006C73DA"/>
    <w:rsid w:val="006D287B"/>
    <w:rsid w:val="006D2D0B"/>
    <w:rsid w:val="006D3DF5"/>
    <w:rsid w:val="006D43FB"/>
    <w:rsid w:val="006D479C"/>
    <w:rsid w:val="006D683C"/>
    <w:rsid w:val="006D6E1A"/>
    <w:rsid w:val="006D7D26"/>
    <w:rsid w:val="006E06AA"/>
    <w:rsid w:val="006E1B64"/>
    <w:rsid w:val="006E1E6C"/>
    <w:rsid w:val="006E39D3"/>
    <w:rsid w:val="006E3A0F"/>
    <w:rsid w:val="006E4087"/>
    <w:rsid w:val="006E52C6"/>
    <w:rsid w:val="006E68DE"/>
    <w:rsid w:val="006E7D14"/>
    <w:rsid w:val="006E7DB8"/>
    <w:rsid w:val="006F103D"/>
    <w:rsid w:val="006F3C52"/>
    <w:rsid w:val="006F468C"/>
    <w:rsid w:val="006F4F97"/>
    <w:rsid w:val="006F5BC3"/>
    <w:rsid w:val="006F7169"/>
    <w:rsid w:val="00701D47"/>
    <w:rsid w:val="0070373D"/>
    <w:rsid w:val="007062E6"/>
    <w:rsid w:val="0070666D"/>
    <w:rsid w:val="00706FA3"/>
    <w:rsid w:val="00710706"/>
    <w:rsid w:val="00710DEE"/>
    <w:rsid w:val="00711925"/>
    <w:rsid w:val="00711979"/>
    <w:rsid w:val="00711C6E"/>
    <w:rsid w:val="00712494"/>
    <w:rsid w:val="007132C5"/>
    <w:rsid w:val="00714DD2"/>
    <w:rsid w:val="00715CE3"/>
    <w:rsid w:val="00715E59"/>
    <w:rsid w:val="0071703F"/>
    <w:rsid w:val="007175C9"/>
    <w:rsid w:val="00721B05"/>
    <w:rsid w:val="00723C9F"/>
    <w:rsid w:val="00725468"/>
    <w:rsid w:val="00726D68"/>
    <w:rsid w:val="00731D6F"/>
    <w:rsid w:val="00733E3D"/>
    <w:rsid w:val="00735476"/>
    <w:rsid w:val="007368BB"/>
    <w:rsid w:val="0073750F"/>
    <w:rsid w:val="007404EB"/>
    <w:rsid w:val="00741173"/>
    <w:rsid w:val="007414E8"/>
    <w:rsid w:val="00741C61"/>
    <w:rsid w:val="00743792"/>
    <w:rsid w:val="00743FA7"/>
    <w:rsid w:val="00745E46"/>
    <w:rsid w:val="007461BD"/>
    <w:rsid w:val="00747D92"/>
    <w:rsid w:val="00750A46"/>
    <w:rsid w:val="0075132B"/>
    <w:rsid w:val="007513F2"/>
    <w:rsid w:val="007517D1"/>
    <w:rsid w:val="0075183B"/>
    <w:rsid w:val="00751A0B"/>
    <w:rsid w:val="00751BC2"/>
    <w:rsid w:val="00754031"/>
    <w:rsid w:val="00754101"/>
    <w:rsid w:val="00754EE5"/>
    <w:rsid w:val="00755BE4"/>
    <w:rsid w:val="007571EB"/>
    <w:rsid w:val="00760359"/>
    <w:rsid w:val="00760A3F"/>
    <w:rsid w:val="00761F98"/>
    <w:rsid w:val="00762328"/>
    <w:rsid w:val="0076320B"/>
    <w:rsid w:val="0076501E"/>
    <w:rsid w:val="00765381"/>
    <w:rsid w:val="00770B7B"/>
    <w:rsid w:val="00773060"/>
    <w:rsid w:val="007736DA"/>
    <w:rsid w:val="007752FE"/>
    <w:rsid w:val="00776ED7"/>
    <w:rsid w:val="007800FA"/>
    <w:rsid w:val="00781EC3"/>
    <w:rsid w:val="0078396D"/>
    <w:rsid w:val="00784D1F"/>
    <w:rsid w:val="00785183"/>
    <w:rsid w:val="00785653"/>
    <w:rsid w:val="007859FF"/>
    <w:rsid w:val="00785FBF"/>
    <w:rsid w:val="00787B6F"/>
    <w:rsid w:val="007909D5"/>
    <w:rsid w:val="00790D9D"/>
    <w:rsid w:val="00790DBA"/>
    <w:rsid w:val="007925F4"/>
    <w:rsid w:val="0079310F"/>
    <w:rsid w:val="007933B6"/>
    <w:rsid w:val="00794842"/>
    <w:rsid w:val="00795281"/>
    <w:rsid w:val="0079578A"/>
    <w:rsid w:val="00796514"/>
    <w:rsid w:val="007969E1"/>
    <w:rsid w:val="00797097"/>
    <w:rsid w:val="007A03BB"/>
    <w:rsid w:val="007A04EB"/>
    <w:rsid w:val="007A338C"/>
    <w:rsid w:val="007A3C78"/>
    <w:rsid w:val="007A4649"/>
    <w:rsid w:val="007A5A9E"/>
    <w:rsid w:val="007A7957"/>
    <w:rsid w:val="007B03A0"/>
    <w:rsid w:val="007B0ED7"/>
    <w:rsid w:val="007B1458"/>
    <w:rsid w:val="007B1DD8"/>
    <w:rsid w:val="007B3825"/>
    <w:rsid w:val="007B6119"/>
    <w:rsid w:val="007B614E"/>
    <w:rsid w:val="007B6518"/>
    <w:rsid w:val="007B73D4"/>
    <w:rsid w:val="007C16EF"/>
    <w:rsid w:val="007C2721"/>
    <w:rsid w:val="007C2D68"/>
    <w:rsid w:val="007C3DE9"/>
    <w:rsid w:val="007C4299"/>
    <w:rsid w:val="007C4B09"/>
    <w:rsid w:val="007C711D"/>
    <w:rsid w:val="007C73E6"/>
    <w:rsid w:val="007C7B7A"/>
    <w:rsid w:val="007D038F"/>
    <w:rsid w:val="007D0E35"/>
    <w:rsid w:val="007D18E3"/>
    <w:rsid w:val="007D2F53"/>
    <w:rsid w:val="007D573F"/>
    <w:rsid w:val="007D7CBE"/>
    <w:rsid w:val="007E0181"/>
    <w:rsid w:val="007E1E4C"/>
    <w:rsid w:val="007E3812"/>
    <w:rsid w:val="007E3A8D"/>
    <w:rsid w:val="007E673A"/>
    <w:rsid w:val="007F00B0"/>
    <w:rsid w:val="007F1217"/>
    <w:rsid w:val="007F3D30"/>
    <w:rsid w:val="007F3D3D"/>
    <w:rsid w:val="007F4618"/>
    <w:rsid w:val="007F4E9F"/>
    <w:rsid w:val="007F71B6"/>
    <w:rsid w:val="007F7674"/>
    <w:rsid w:val="00801CF4"/>
    <w:rsid w:val="00802C0E"/>
    <w:rsid w:val="00802EF8"/>
    <w:rsid w:val="0080377D"/>
    <w:rsid w:val="0080514D"/>
    <w:rsid w:val="008059F1"/>
    <w:rsid w:val="008072C0"/>
    <w:rsid w:val="0080752A"/>
    <w:rsid w:val="00811DF9"/>
    <w:rsid w:val="00812028"/>
    <w:rsid w:val="00814662"/>
    <w:rsid w:val="00815070"/>
    <w:rsid w:val="008160BF"/>
    <w:rsid w:val="008168E9"/>
    <w:rsid w:val="00817932"/>
    <w:rsid w:val="008217A2"/>
    <w:rsid w:val="00822353"/>
    <w:rsid w:val="00823840"/>
    <w:rsid w:val="008262AC"/>
    <w:rsid w:val="008262E9"/>
    <w:rsid w:val="0082767D"/>
    <w:rsid w:val="00830104"/>
    <w:rsid w:val="00830640"/>
    <w:rsid w:val="008318B8"/>
    <w:rsid w:val="00831E38"/>
    <w:rsid w:val="00832E02"/>
    <w:rsid w:val="0083563A"/>
    <w:rsid w:val="00835765"/>
    <w:rsid w:val="00837EE7"/>
    <w:rsid w:val="00840288"/>
    <w:rsid w:val="0084161C"/>
    <w:rsid w:val="00841B71"/>
    <w:rsid w:val="0084252D"/>
    <w:rsid w:val="008430C7"/>
    <w:rsid w:val="00844C1D"/>
    <w:rsid w:val="00844FF6"/>
    <w:rsid w:val="00846662"/>
    <w:rsid w:val="008468DD"/>
    <w:rsid w:val="00847968"/>
    <w:rsid w:val="00850DF1"/>
    <w:rsid w:val="00851045"/>
    <w:rsid w:val="008526A5"/>
    <w:rsid w:val="00853657"/>
    <w:rsid w:val="00855358"/>
    <w:rsid w:val="00855FDA"/>
    <w:rsid w:val="00860B6D"/>
    <w:rsid w:val="00867B28"/>
    <w:rsid w:val="00870730"/>
    <w:rsid w:val="00870E3D"/>
    <w:rsid w:val="008719DC"/>
    <w:rsid w:val="00871EE8"/>
    <w:rsid w:val="00872F2E"/>
    <w:rsid w:val="008749C6"/>
    <w:rsid w:val="008755F9"/>
    <w:rsid w:val="0087599E"/>
    <w:rsid w:val="008774B7"/>
    <w:rsid w:val="008818F6"/>
    <w:rsid w:val="0088295E"/>
    <w:rsid w:val="00882BCF"/>
    <w:rsid w:val="00883CE1"/>
    <w:rsid w:val="00885304"/>
    <w:rsid w:val="00886AB0"/>
    <w:rsid w:val="0089137A"/>
    <w:rsid w:val="008924E6"/>
    <w:rsid w:val="00893281"/>
    <w:rsid w:val="00893C57"/>
    <w:rsid w:val="00893EC5"/>
    <w:rsid w:val="0089492D"/>
    <w:rsid w:val="00895CA9"/>
    <w:rsid w:val="00895DD7"/>
    <w:rsid w:val="008A48AA"/>
    <w:rsid w:val="008A582C"/>
    <w:rsid w:val="008B026A"/>
    <w:rsid w:val="008B4800"/>
    <w:rsid w:val="008B4C6A"/>
    <w:rsid w:val="008B5363"/>
    <w:rsid w:val="008B6AF2"/>
    <w:rsid w:val="008B783C"/>
    <w:rsid w:val="008C0694"/>
    <w:rsid w:val="008C0DAF"/>
    <w:rsid w:val="008C2219"/>
    <w:rsid w:val="008C2465"/>
    <w:rsid w:val="008C26C9"/>
    <w:rsid w:val="008C3735"/>
    <w:rsid w:val="008C3D40"/>
    <w:rsid w:val="008C46C1"/>
    <w:rsid w:val="008C53F5"/>
    <w:rsid w:val="008C5D79"/>
    <w:rsid w:val="008C7B2C"/>
    <w:rsid w:val="008C7FA8"/>
    <w:rsid w:val="008D0BE0"/>
    <w:rsid w:val="008D0E1A"/>
    <w:rsid w:val="008D1526"/>
    <w:rsid w:val="008D169D"/>
    <w:rsid w:val="008D35E0"/>
    <w:rsid w:val="008D4F1D"/>
    <w:rsid w:val="008D5282"/>
    <w:rsid w:val="008D6E0C"/>
    <w:rsid w:val="008D7CCF"/>
    <w:rsid w:val="008E02EC"/>
    <w:rsid w:val="008E0EA8"/>
    <w:rsid w:val="008E2F8D"/>
    <w:rsid w:val="008E3BDA"/>
    <w:rsid w:val="008E4BA6"/>
    <w:rsid w:val="008E5B54"/>
    <w:rsid w:val="008E63F8"/>
    <w:rsid w:val="008E65D1"/>
    <w:rsid w:val="008E781A"/>
    <w:rsid w:val="008F0847"/>
    <w:rsid w:val="008F1B3A"/>
    <w:rsid w:val="008F42D7"/>
    <w:rsid w:val="008F4F13"/>
    <w:rsid w:val="009002F3"/>
    <w:rsid w:val="00900A5E"/>
    <w:rsid w:val="00900B93"/>
    <w:rsid w:val="0090225B"/>
    <w:rsid w:val="00904BBB"/>
    <w:rsid w:val="00904E02"/>
    <w:rsid w:val="00905B50"/>
    <w:rsid w:val="00905CD4"/>
    <w:rsid w:val="00910760"/>
    <w:rsid w:val="00911EC2"/>
    <w:rsid w:val="00912FF3"/>
    <w:rsid w:val="00913AFD"/>
    <w:rsid w:val="00913BAA"/>
    <w:rsid w:val="00913EF9"/>
    <w:rsid w:val="009178A6"/>
    <w:rsid w:val="00917A1C"/>
    <w:rsid w:val="00920956"/>
    <w:rsid w:val="00921093"/>
    <w:rsid w:val="00922883"/>
    <w:rsid w:val="00923E10"/>
    <w:rsid w:val="009307A6"/>
    <w:rsid w:val="009314F9"/>
    <w:rsid w:val="0093446E"/>
    <w:rsid w:val="0093470C"/>
    <w:rsid w:val="00935F23"/>
    <w:rsid w:val="00935F44"/>
    <w:rsid w:val="009367A3"/>
    <w:rsid w:val="00936D4D"/>
    <w:rsid w:val="0093778A"/>
    <w:rsid w:val="00937EA8"/>
    <w:rsid w:val="00940ACC"/>
    <w:rsid w:val="009415E8"/>
    <w:rsid w:val="00941D72"/>
    <w:rsid w:val="0094202D"/>
    <w:rsid w:val="00942447"/>
    <w:rsid w:val="00943D40"/>
    <w:rsid w:val="00946517"/>
    <w:rsid w:val="0094663C"/>
    <w:rsid w:val="0094784A"/>
    <w:rsid w:val="00951705"/>
    <w:rsid w:val="00951F33"/>
    <w:rsid w:val="009526C1"/>
    <w:rsid w:val="00954DFD"/>
    <w:rsid w:val="00954EE4"/>
    <w:rsid w:val="00955480"/>
    <w:rsid w:val="00955BD4"/>
    <w:rsid w:val="00955DCB"/>
    <w:rsid w:val="00956936"/>
    <w:rsid w:val="00956E30"/>
    <w:rsid w:val="0095713A"/>
    <w:rsid w:val="00957468"/>
    <w:rsid w:val="00960463"/>
    <w:rsid w:val="00960AC7"/>
    <w:rsid w:val="00960CB6"/>
    <w:rsid w:val="00960F5A"/>
    <w:rsid w:val="00962F44"/>
    <w:rsid w:val="00967042"/>
    <w:rsid w:val="009705A5"/>
    <w:rsid w:val="0097111E"/>
    <w:rsid w:val="009713DD"/>
    <w:rsid w:val="00971843"/>
    <w:rsid w:val="009721E9"/>
    <w:rsid w:val="009734C5"/>
    <w:rsid w:val="00973A0B"/>
    <w:rsid w:val="0097451D"/>
    <w:rsid w:val="00976815"/>
    <w:rsid w:val="00977B1E"/>
    <w:rsid w:val="00977B50"/>
    <w:rsid w:val="00982312"/>
    <w:rsid w:val="0098236F"/>
    <w:rsid w:val="00984368"/>
    <w:rsid w:val="00985787"/>
    <w:rsid w:val="0098585C"/>
    <w:rsid w:val="009872D7"/>
    <w:rsid w:val="0099080B"/>
    <w:rsid w:val="00990DAB"/>
    <w:rsid w:val="0099213C"/>
    <w:rsid w:val="00993191"/>
    <w:rsid w:val="00993412"/>
    <w:rsid w:val="009938D5"/>
    <w:rsid w:val="00993AEA"/>
    <w:rsid w:val="00994133"/>
    <w:rsid w:val="009942E7"/>
    <w:rsid w:val="00995740"/>
    <w:rsid w:val="00995B61"/>
    <w:rsid w:val="00995E91"/>
    <w:rsid w:val="00996484"/>
    <w:rsid w:val="009967A9"/>
    <w:rsid w:val="00997AEA"/>
    <w:rsid w:val="009A250F"/>
    <w:rsid w:val="009A5825"/>
    <w:rsid w:val="009A6C2A"/>
    <w:rsid w:val="009A705E"/>
    <w:rsid w:val="009A7FF8"/>
    <w:rsid w:val="009B02ED"/>
    <w:rsid w:val="009B2872"/>
    <w:rsid w:val="009B4A4C"/>
    <w:rsid w:val="009B61F0"/>
    <w:rsid w:val="009B7124"/>
    <w:rsid w:val="009B721C"/>
    <w:rsid w:val="009B7373"/>
    <w:rsid w:val="009B7A54"/>
    <w:rsid w:val="009B7DC8"/>
    <w:rsid w:val="009C06D4"/>
    <w:rsid w:val="009C1178"/>
    <w:rsid w:val="009C1A38"/>
    <w:rsid w:val="009C1F0C"/>
    <w:rsid w:val="009C21DF"/>
    <w:rsid w:val="009C3666"/>
    <w:rsid w:val="009C4EBA"/>
    <w:rsid w:val="009C4FF9"/>
    <w:rsid w:val="009C6B06"/>
    <w:rsid w:val="009C74AA"/>
    <w:rsid w:val="009D02EF"/>
    <w:rsid w:val="009D0C06"/>
    <w:rsid w:val="009D3DC2"/>
    <w:rsid w:val="009D4A22"/>
    <w:rsid w:val="009D52CE"/>
    <w:rsid w:val="009D53E3"/>
    <w:rsid w:val="009D5E6E"/>
    <w:rsid w:val="009D66C3"/>
    <w:rsid w:val="009D6C00"/>
    <w:rsid w:val="009E22D5"/>
    <w:rsid w:val="009E2A03"/>
    <w:rsid w:val="009E3763"/>
    <w:rsid w:val="009E4FF6"/>
    <w:rsid w:val="009E603F"/>
    <w:rsid w:val="009E7E59"/>
    <w:rsid w:val="009F0065"/>
    <w:rsid w:val="009F4D8F"/>
    <w:rsid w:val="009F55C2"/>
    <w:rsid w:val="009F6901"/>
    <w:rsid w:val="00A00D0F"/>
    <w:rsid w:val="00A00D66"/>
    <w:rsid w:val="00A00FC0"/>
    <w:rsid w:val="00A019E7"/>
    <w:rsid w:val="00A03551"/>
    <w:rsid w:val="00A03A05"/>
    <w:rsid w:val="00A03EBF"/>
    <w:rsid w:val="00A048AD"/>
    <w:rsid w:val="00A04B25"/>
    <w:rsid w:val="00A04CEB"/>
    <w:rsid w:val="00A052A3"/>
    <w:rsid w:val="00A05BAE"/>
    <w:rsid w:val="00A06E4E"/>
    <w:rsid w:val="00A074D7"/>
    <w:rsid w:val="00A12EE9"/>
    <w:rsid w:val="00A15EFF"/>
    <w:rsid w:val="00A16A23"/>
    <w:rsid w:val="00A231CC"/>
    <w:rsid w:val="00A252D0"/>
    <w:rsid w:val="00A25617"/>
    <w:rsid w:val="00A26EF7"/>
    <w:rsid w:val="00A2754A"/>
    <w:rsid w:val="00A27861"/>
    <w:rsid w:val="00A3054A"/>
    <w:rsid w:val="00A31242"/>
    <w:rsid w:val="00A31B4B"/>
    <w:rsid w:val="00A31C1E"/>
    <w:rsid w:val="00A33515"/>
    <w:rsid w:val="00A3367E"/>
    <w:rsid w:val="00A33795"/>
    <w:rsid w:val="00A340E0"/>
    <w:rsid w:val="00A36188"/>
    <w:rsid w:val="00A36A93"/>
    <w:rsid w:val="00A36D20"/>
    <w:rsid w:val="00A37A5B"/>
    <w:rsid w:val="00A40462"/>
    <w:rsid w:val="00A41891"/>
    <w:rsid w:val="00A4215E"/>
    <w:rsid w:val="00A43029"/>
    <w:rsid w:val="00A4315D"/>
    <w:rsid w:val="00A43A44"/>
    <w:rsid w:val="00A43BB2"/>
    <w:rsid w:val="00A44F49"/>
    <w:rsid w:val="00A4768F"/>
    <w:rsid w:val="00A477B8"/>
    <w:rsid w:val="00A52F33"/>
    <w:rsid w:val="00A52F65"/>
    <w:rsid w:val="00A5350F"/>
    <w:rsid w:val="00A5379C"/>
    <w:rsid w:val="00A555CF"/>
    <w:rsid w:val="00A556F9"/>
    <w:rsid w:val="00A56255"/>
    <w:rsid w:val="00A56A00"/>
    <w:rsid w:val="00A60210"/>
    <w:rsid w:val="00A60C33"/>
    <w:rsid w:val="00A60EFC"/>
    <w:rsid w:val="00A60FD1"/>
    <w:rsid w:val="00A614B0"/>
    <w:rsid w:val="00A644B7"/>
    <w:rsid w:val="00A658F6"/>
    <w:rsid w:val="00A70FD9"/>
    <w:rsid w:val="00A747D2"/>
    <w:rsid w:val="00A7586F"/>
    <w:rsid w:val="00A776D0"/>
    <w:rsid w:val="00A77839"/>
    <w:rsid w:val="00A801DA"/>
    <w:rsid w:val="00A8022F"/>
    <w:rsid w:val="00A826ED"/>
    <w:rsid w:val="00A83EE5"/>
    <w:rsid w:val="00A84683"/>
    <w:rsid w:val="00A85E16"/>
    <w:rsid w:val="00A8660A"/>
    <w:rsid w:val="00A8750A"/>
    <w:rsid w:val="00A87B62"/>
    <w:rsid w:val="00A9070E"/>
    <w:rsid w:val="00A92623"/>
    <w:rsid w:val="00A9313A"/>
    <w:rsid w:val="00A9575E"/>
    <w:rsid w:val="00A96367"/>
    <w:rsid w:val="00A972A7"/>
    <w:rsid w:val="00A97B81"/>
    <w:rsid w:val="00AA2071"/>
    <w:rsid w:val="00AA3981"/>
    <w:rsid w:val="00AA3C45"/>
    <w:rsid w:val="00AA77C7"/>
    <w:rsid w:val="00AA7FBE"/>
    <w:rsid w:val="00AB17E0"/>
    <w:rsid w:val="00AB1A18"/>
    <w:rsid w:val="00AB3B58"/>
    <w:rsid w:val="00AB3F69"/>
    <w:rsid w:val="00AB51EB"/>
    <w:rsid w:val="00AB54BE"/>
    <w:rsid w:val="00AB5638"/>
    <w:rsid w:val="00AB5A95"/>
    <w:rsid w:val="00AB5E99"/>
    <w:rsid w:val="00AB647E"/>
    <w:rsid w:val="00AB748B"/>
    <w:rsid w:val="00AC00A1"/>
    <w:rsid w:val="00AC2DF0"/>
    <w:rsid w:val="00AC3262"/>
    <w:rsid w:val="00AC59EE"/>
    <w:rsid w:val="00AC7228"/>
    <w:rsid w:val="00AC770A"/>
    <w:rsid w:val="00AD256C"/>
    <w:rsid w:val="00AD2C12"/>
    <w:rsid w:val="00AD3FA9"/>
    <w:rsid w:val="00AD5989"/>
    <w:rsid w:val="00AD5F4D"/>
    <w:rsid w:val="00AD760E"/>
    <w:rsid w:val="00AE07C2"/>
    <w:rsid w:val="00AE096A"/>
    <w:rsid w:val="00AE13F6"/>
    <w:rsid w:val="00AE30FA"/>
    <w:rsid w:val="00AE32D3"/>
    <w:rsid w:val="00AE4E31"/>
    <w:rsid w:val="00AE671C"/>
    <w:rsid w:val="00AE6A86"/>
    <w:rsid w:val="00AE6F06"/>
    <w:rsid w:val="00AE794D"/>
    <w:rsid w:val="00AF096A"/>
    <w:rsid w:val="00AF1682"/>
    <w:rsid w:val="00AF2B50"/>
    <w:rsid w:val="00AF2E0E"/>
    <w:rsid w:val="00AF6369"/>
    <w:rsid w:val="00AF65C4"/>
    <w:rsid w:val="00AF6B68"/>
    <w:rsid w:val="00AF7566"/>
    <w:rsid w:val="00B038BF"/>
    <w:rsid w:val="00B052D3"/>
    <w:rsid w:val="00B06DC6"/>
    <w:rsid w:val="00B07924"/>
    <w:rsid w:val="00B07D87"/>
    <w:rsid w:val="00B11E1A"/>
    <w:rsid w:val="00B127BE"/>
    <w:rsid w:val="00B12D29"/>
    <w:rsid w:val="00B16A8E"/>
    <w:rsid w:val="00B20DBC"/>
    <w:rsid w:val="00B2192E"/>
    <w:rsid w:val="00B227B3"/>
    <w:rsid w:val="00B228C2"/>
    <w:rsid w:val="00B22D8F"/>
    <w:rsid w:val="00B2428F"/>
    <w:rsid w:val="00B247E5"/>
    <w:rsid w:val="00B24F04"/>
    <w:rsid w:val="00B25BCB"/>
    <w:rsid w:val="00B266BA"/>
    <w:rsid w:val="00B266FB"/>
    <w:rsid w:val="00B26D2B"/>
    <w:rsid w:val="00B26E61"/>
    <w:rsid w:val="00B301E3"/>
    <w:rsid w:val="00B3065D"/>
    <w:rsid w:val="00B3104E"/>
    <w:rsid w:val="00B327E4"/>
    <w:rsid w:val="00B32CB5"/>
    <w:rsid w:val="00B33EF8"/>
    <w:rsid w:val="00B348A9"/>
    <w:rsid w:val="00B364B7"/>
    <w:rsid w:val="00B36C44"/>
    <w:rsid w:val="00B42314"/>
    <w:rsid w:val="00B4420D"/>
    <w:rsid w:val="00B45CE0"/>
    <w:rsid w:val="00B4676A"/>
    <w:rsid w:val="00B46D29"/>
    <w:rsid w:val="00B46FBC"/>
    <w:rsid w:val="00B47415"/>
    <w:rsid w:val="00B476E2"/>
    <w:rsid w:val="00B50A27"/>
    <w:rsid w:val="00B50BEF"/>
    <w:rsid w:val="00B50EA0"/>
    <w:rsid w:val="00B51221"/>
    <w:rsid w:val="00B512FC"/>
    <w:rsid w:val="00B514DD"/>
    <w:rsid w:val="00B51525"/>
    <w:rsid w:val="00B54FE6"/>
    <w:rsid w:val="00B55E0A"/>
    <w:rsid w:val="00B56160"/>
    <w:rsid w:val="00B57388"/>
    <w:rsid w:val="00B5791B"/>
    <w:rsid w:val="00B57BC4"/>
    <w:rsid w:val="00B60F69"/>
    <w:rsid w:val="00B61282"/>
    <w:rsid w:val="00B6291B"/>
    <w:rsid w:val="00B62AF4"/>
    <w:rsid w:val="00B64D56"/>
    <w:rsid w:val="00B65DBA"/>
    <w:rsid w:val="00B6673E"/>
    <w:rsid w:val="00B66D47"/>
    <w:rsid w:val="00B67512"/>
    <w:rsid w:val="00B72017"/>
    <w:rsid w:val="00B73BBC"/>
    <w:rsid w:val="00B74A9E"/>
    <w:rsid w:val="00B74BAD"/>
    <w:rsid w:val="00B74F2D"/>
    <w:rsid w:val="00B751EE"/>
    <w:rsid w:val="00B76AF1"/>
    <w:rsid w:val="00B77A89"/>
    <w:rsid w:val="00B82043"/>
    <w:rsid w:val="00B82530"/>
    <w:rsid w:val="00B82764"/>
    <w:rsid w:val="00B82EBC"/>
    <w:rsid w:val="00B859F4"/>
    <w:rsid w:val="00B8726E"/>
    <w:rsid w:val="00B87CFD"/>
    <w:rsid w:val="00B925B0"/>
    <w:rsid w:val="00B92817"/>
    <w:rsid w:val="00B94B16"/>
    <w:rsid w:val="00B95795"/>
    <w:rsid w:val="00B95CC8"/>
    <w:rsid w:val="00B95DF2"/>
    <w:rsid w:val="00B969AC"/>
    <w:rsid w:val="00B96E6E"/>
    <w:rsid w:val="00B971EB"/>
    <w:rsid w:val="00BA00AE"/>
    <w:rsid w:val="00BA03F5"/>
    <w:rsid w:val="00BA1206"/>
    <w:rsid w:val="00BA2A43"/>
    <w:rsid w:val="00BA3E74"/>
    <w:rsid w:val="00BA428C"/>
    <w:rsid w:val="00BA6A94"/>
    <w:rsid w:val="00BA70D5"/>
    <w:rsid w:val="00BB1814"/>
    <w:rsid w:val="00BB2639"/>
    <w:rsid w:val="00BB3555"/>
    <w:rsid w:val="00BB3667"/>
    <w:rsid w:val="00BB3CEA"/>
    <w:rsid w:val="00BB508A"/>
    <w:rsid w:val="00BB60D4"/>
    <w:rsid w:val="00BB6FAA"/>
    <w:rsid w:val="00BC050D"/>
    <w:rsid w:val="00BC0782"/>
    <w:rsid w:val="00BC26EE"/>
    <w:rsid w:val="00BC29BB"/>
    <w:rsid w:val="00BC3432"/>
    <w:rsid w:val="00BC3CA7"/>
    <w:rsid w:val="00BC77BC"/>
    <w:rsid w:val="00BC783B"/>
    <w:rsid w:val="00BD0CF7"/>
    <w:rsid w:val="00BD0E63"/>
    <w:rsid w:val="00BD18AF"/>
    <w:rsid w:val="00BD2A2C"/>
    <w:rsid w:val="00BD55F9"/>
    <w:rsid w:val="00BD5A54"/>
    <w:rsid w:val="00BD6448"/>
    <w:rsid w:val="00BD71F1"/>
    <w:rsid w:val="00BD7857"/>
    <w:rsid w:val="00BE1374"/>
    <w:rsid w:val="00BE188E"/>
    <w:rsid w:val="00BE23E4"/>
    <w:rsid w:val="00BE3006"/>
    <w:rsid w:val="00BE6311"/>
    <w:rsid w:val="00BE7118"/>
    <w:rsid w:val="00BE7AE1"/>
    <w:rsid w:val="00BF0482"/>
    <w:rsid w:val="00BF0DD3"/>
    <w:rsid w:val="00BF209B"/>
    <w:rsid w:val="00BF34C1"/>
    <w:rsid w:val="00BF5EFA"/>
    <w:rsid w:val="00BF67B7"/>
    <w:rsid w:val="00BF721C"/>
    <w:rsid w:val="00BF7676"/>
    <w:rsid w:val="00C024F3"/>
    <w:rsid w:val="00C02AB9"/>
    <w:rsid w:val="00C07A2A"/>
    <w:rsid w:val="00C07E73"/>
    <w:rsid w:val="00C11689"/>
    <w:rsid w:val="00C12152"/>
    <w:rsid w:val="00C12836"/>
    <w:rsid w:val="00C13219"/>
    <w:rsid w:val="00C13837"/>
    <w:rsid w:val="00C14942"/>
    <w:rsid w:val="00C20B4E"/>
    <w:rsid w:val="00C22F61"/>
    <w:rsid w:val="00C23438"/>
    <w:rsid w:val="00C23AFD"/>
    <w:rsid w:val="00C23D73"/>
    <w:rsid w:val="00C25838"/>
    <w:rsid w:val="00C26577"/>
    <w:rsid w:val="00C30F88"/>
    <w:rsid w:val="00C328F2"/>
    <w:rsid w:val="00C33A2F"/>
    <w:rsid w:val="00C351AF"/>
    <w:rsid w:val="00C35C9B"/>
    <w:rsid w:val="00C36D42"/>
    <w:rsid w:val="00C411D3"/>
    <w:rsid w:val="00C41EF1"/>
    <w:rsid w:val="00C42E31"/>
    <w:rsid w:val="00C43093"/>
    <w:rsid w:val="00C433CE"/>
    <w:rsid w:val="00C45751"/>
    <w:rsid w:val="00C45EC2"/>
    <w:rsid w:val="00C46684"/>
    <w:rsid w:val="00C50004"/>
    <w:rsid w:val="00C505CA"/>
    <w:rsid w:val="00C50EC1"/>
    <w:rsid w:val="00C5137D"/>
    <w:rsid w:val="00C53246"/>
    <w:rsid w:val="00C53D06"/>
    <w:rsid w:val="00C53F19"/>
    <w:rsid w:val="00C5585D"/>
    <w:rsid w:val="00C567E3"/>
    <w:rsid w:val="00C57D5E"/>
    <w:rsid w:val="00C6140B"/>
    <w:rsid w:val="00C6147F"/>
    <w:rsid w:val="00C61D25"/>
    <w:rsid w:val="00C61F93"/>
    <w:rsid w:val="00C636AE"/>
    <w:rsid w:val="00C64012"/>
    <w:rsid w:val="00C64127"/>
    <w:rsid w:val="00C652C4"/>
    <w:rsid w:val="00C70253"/>
    <w:rsid w:val="00C71864"/>
    <w:rsid w:val="00C72171"/>
    <w:rsid w:val="00C72634"/>
    <w:rsid w:val="00C73AD0"/>
    <w:rsid w:val="00C749DB"/>
    <w:rsid w:val="00C75389"/>
    <w:rsid w:val="00C75D9B"/>
    <w:rsid w:val="00C81664"/>
    <w:rsid w:val="00C8231C"/>
    <w:rsid w:val="00C82AB8"/>
    <w:rsid w:val="00C82C15"/>
    <w:rsid w:val="00C82DFA"/>
    <w:rsid w:val="00C831AA"/>
    <w:rsid w:val="00C843B0"/>
    <w:rsid w:val="00C844F8"/>
    <w:rsid w:val="00C87577"/>
    <w:rsid w:val="00C87D94"/>
    <w:rsid w:val="00C91D39"/>
    <w:rsid w:val="00C9214D"/>
    <w:rsid w:val="00C93E2E"/>
    <w:rsid w:val="00C94C27"/>
    <w:rsid w:val="00C9579A"/>
    <w:rsid w:val="00C963A9"/>
    <w:rsid w:val="00C96D4C"/>
    <w:rsid w:val="00CA2FF4"/>
    <w:rsid w:val="00CA37CF"/>
    <w:rsid w:val="00CA3D87"/>
    <w:rsid w:val="00CA4B78"/>
    <w:rsid w:val="00CA4BEE"/>
    <w:rsid w:val="00CA51F7"/>
    <w:rsid w:val="00CA5246"/>
    <w:rsid w:val="00CA5539"/>
    <w:rsid w:val="00CA6516"/>
    <w:rsid w:val="00CA7D4F"/>
    <w:rsid w:val="00CB0B87"/>
    <w:rsid w:val="00CB0E0F"/>
    <w:rsid w:val="00CB2410"/>
    <w:rsid w:val="00CB3ADA"/>
    <w:rsid w:val="00CB45C8"/>
    <w:rsid w:val="00CB470D"/>
    <w:rsid w:val="00CB4DAA"/>
    <w:rsid w:val="00CB4ED4"/>
    <w:rsid w:val="00CB534D"/>
    <w:rsid w:val="00CB5EDF"/>
    <w:rsid w:val="00CB6CEB"/>
    <w:rsid w:val="00CB78EC"/>
    <w:rsid w:val="00CB7D4B"/>
    <w:rsid w:val="00CC2394"/>
    <w:rsid w:val="00CC24CD"/>
    <w:rsid w:val="00CC24ED"/>
    <w:rsid w:val="00CC491F"/>
    <w:rsid w:val="00CC4DB1"/>
    <w:rsid w:val="00CC699C"/>
    <w:rsid w:val="00CC7F65"/>
    <w:rsid w:val="00CD0F77"/>
    <w:rsid w:val="00CD55FD"/>
    <w:rsid w:val="00CD7291"/>
    <w:rsid w:val="00CD77CF"/>
    <w:rsid w:val="00CD7FCC"/>
    <w:rsid w:val="00CE06DA"/>
    <w:rsid w:val="00CE08D9"/>
    <w:rsid w:val="00CE5375"/>
    <w:rsid w:val="00CF0B22"/>
    <w:rsid w:val="00CF25E6"/>
    <w:rsid w:val="00CF6F7D"/>
    <w:rsid w:val="00CF7F61"/>
    <w:rsid w:val="00D01483"/>
    <w:rsid w:val="00D025B9"/>
    <w:rsid w:val="00D044C0"/>
    <w:rsid w:val="00D051FA"/>
    <w:rsid w:val="00D05B30"/>
    <w:rsid w:val="00D06754"/>
    <w:rsid w:val="00D0748D"/>
    <w:rsid w:val="00D074F6"/>
    <w:rsid w:val="00D07AD7"/>
    <w:rsid w:val="00D103AA"/>
    <w:rsid w:val="00D10A8F"/>
    <w:rsid w:val="00D134BA"/>
    <w:rsid w:val="00D13F14"/>
    <w:rsid w:val="00D154C2"/>
    <w:rsid w:val="00D17FF0"/>
    <w:rsid w:val="00D20B92"/>
    <w:rsid w:val="00D20D95"/>
    <w:rsid w:val="00D215B2"/>
    <w:rsid w:val="00D21D58"/>
    <w:rsid w:val="00D23787"/>
    <w:rsid w:val="00D23877"/>
    <w:rsid w:val="00D23F35"/>
    <w:rsid w:val="00D242A5"/>
    <w:rsid w:val="00D2439C"/>
    <w:rsid w:val="00D24ABE"/>
    <w:rsid w:val="00D250F3"/>
    <w:rsid w:val="00D258F7"/>
    <w:rsid w:val="00D269A9"/>
    <w:rsid w:val="00D269D1"/>
    <w:rsid w:val="00D278F7"/>
    <w:rsid w:val="00D27F8D"/>
    <w:rsid w:val="00D27FF8"/>
    <w:rsid w:val="00D32F15"/>
    <w:rsid w:val="00D32FD8"/>
    <w:rsid w:val="00D3424A"/>
    <w:rsid w:val="00D35618"/>
    <w:rsid w:val="00D370D6"/>
    <w:rsid w:val="00D37E4E"/>
    <w:rsid w:val="00D401E3"/>
    <w:rsid w:val="00D40407"/>
    <w:rsid w:val="00D4044E"/>
    <w:rsid w:val="00D439EE"/>
    <w:rsid w:val="00D44A50"/>
    <w:rsid w:val="00D45C74"/>
    <w:rsid w:val="00D45D08"/>
    <w:rsid w:val="00D46CD6"/>
    <w:rsid w:val="00D475B4"/>
    <w:rsid w:val="00D51999"/>
    <w:rsid w:val="00D51C3D"/>
    <w:rsid w:val="00D51E6F"/>
    <w:rsid w:val="00D52B2E"/>
    <w:rsid w:val="00D5349C"/>
    <w:rsid w:val="00D542DA"/>
    <w:rsid w:val="00D54F8A"/>
    <w:rsid w:val="00D56223"/>
    <w:rsid w:val="00D569D0"/>
    <w:rsid w:val="00D5710A"/>
    <w:rsid w:val="00D5758D"/>
    <w:rsid w:val="00D57AF2"/>
    <w:rsid w:val="00D57DF1"/>
    <w:rsid w:val="00D601DA"/>
    <w:rsid w:val="00D611AF"/>
    <w:rsid w:val="00D61B61"/>
    <w:rsid w:val="00D626CA"/>
    <w:rsid w:val="00D62921"/>
    <w:rsid w:val="00D65FA9"/>
    <w:rsid w:val="00D71FBF"/>
    <w:rsid w:val="00D80C42"/>
    <w:rsid w:val="00D81710"/>
    <w:rsid w:val="00D82389"/>
    <w:rsid w:val="00D83055"/>
    <w:rsid w:val="00D83417"/>
    <w:rsid w:val="00D8412D"/>
    <w:rsid w:val="00D84FEA"/>
    <w:rsid w:val="00D85DEB"/>
    <w:rsid w:val="00D86327"/>
    <w:rsid w:val="00D86B2B"/>
    <w:rsid w:val="00D871F2"/>
    <w:rsid w:val="00D91AEB"/>
    <w:rsid w:val="00D926E4"/>
    <w:rsid w:val="00D9655B"/>
    <w:rsid w:val="00D9681E"/>
    <w:rsid w:val="00DA0AE5"/>
    <w:rsid w:val="00DA0B6D"/>
    <w:rsid w:val="00DA306C"/>
    <w:rsid w:val="00DA4739"/>
    <w:rsid w:val="00DA4899"/>
    <w:rsid w:val="00DA4A4E"/>
    <w:rsid w:val="00DA595B"/>
    <w:rsid w:val="00DA7122"/>
    <w:rsid w:val="00DB0155"/>
    <w:rsid w:val="00DB29D0"/>
    <w:rsid w:val="00DB2DF2"/>
    <w:rsid w:val="00DB32A5"/>
    <w:rsid w:val="00DB3379"/>
    <w:rsid w:val="00DB6729"/>
    <w:rsid w:val="00DB6AA7"/>
    <w:rsid w:val="00DB7627"/>
    <w:rsid w:val="00DC2211"/>
    <w:rsid w:val="00DC4FE8"/>
    <w:rsid w:val="00DC5E62"/>
    <w:rsid w:val="00DC5E75"/>
    <w:rsid w:val="00DC62DD"/>
    <w:rsid w:val="00DC63EC"/>
    <w:rsid w:val="00DC6A86"/>
    <w:rsid w:val="00DC77D3"/>
    <w:rsid w:val="00DD1C48"/>
    <w:rsid w:val="00DD1F42"/>
    <w:rsid w:val="00DD318B"/>
    <w:rsid w:val="00DD404A"/>
    <w:rsid w:val="00DD48A4"/>
    <w:rsid w:val="00DD48A9"/>
    <w:rsid w:val="00DD56BC"/>
    <w:rsid w:val="00DD687E"/>
    <w:rsid w:val="00DD6E26"/>
    <w:rsid w:val="00DE0845"/>
    <w:rsid w:val="00DE17A6"/>
    <w:rsid w:val="00DE2C18"/>
    <w:rsid w:val="00DE4B2E"/>
    <w:rsid w:val="00DE6189"/>
    <w:rsid w:val="00DE6308"/>
    <w:rsid w:val="00DE6EFD"/>
    <w:rsid w:val="00DE7E6B"/>
    <w:rsid w:val="00DF0933"/>
    <w:rsid w:val="00DF15B2"/>
    <w:rsid w:val="00DF1B0D"/>
    <w:rsid w:val="00DF1BED"/>
    <w:rsid w:val="00DF2547"/>
    <w:rsid w:val="00DF3975"/>
    <w:rsid w:val="00DF4731"/>
    <w:rsid w:val="00DF49A9"/>
    <w:rsid w:val="00DF4A0D"/>
    <w:rsid w:val="00DF5065"/>
    <w:rsid w:val="00DF5E07"/>
    <w:rsid w:val="00DF6D67"/>
    <w:rsid w:val="00DF722D"/>
    <w:rsid w:val="00DF7ADD"/>
    <w:rsid w:val="00E006BD"/>
    <w:rsid w:val="00E010DA"/>
    <w:rsid w:val="00E01D8D"/>
    <w:rsid w:val="00E01F1F"/>
    <w:rsid w:val="00E031F8"/>
    <w:rsid w:val="00E04636"/>
    <w:rsid w:val="00E07DD8"/>
    <w:rsid w:val="00E10FB4"/>
    <w:rsid w:val="00E13DE0"/>
    <w:rsid w:val="00E201C8"/>
    <w:rsid w:val="00E212F7"/>
    <w:rsid w:val="00E219F2"/>
    <w:rsid w:val="00E224D5"/>
    <w:rsid w:val="00E2369A"/>
    <w:rsid w:val="00E251C2"/>
    <w:rsid w:val="00E25DF4"/>
    <w:rsid w:val="00E26125"/>
    <w:rsid w:val="00E261CC"/>
    <w:rsid w:val="00E26AF6"/>
    <w:rsid w:val="00E27197"/>
    <w:rsid w:val="00E27869"/>
    <w:rsid w:val="00E303FB"/>
    <w:rsid w:val="00E30667"/>
    <w:rsid w:val="00E34013"/>
    <w:rsid w:val="00E364C6"/>
    <w:rsid w:val="00E36921"/>
    <w:rsid w:val="00E37429"/>
    <w:rsid w:val="00E40B71"/>
    <w:rsid w:val="00E41442"/>
    <w:rsid w:val="00E41B9E"/>
    <w:rsid w:val="00E4468B"/>
    <w:rsid w:val="00E45362"/>
    <w:rsid w:val="00E466D6"/>
    <w:rsid w:val="00E47A0B"/>
    <w:rsid w:val="00E549BC"/>
    <w:rsid w:val="00E54F8F"/>
    <w:rsid w:val="00E557DD"/>
    <w:rsid w:val="00E56792"/>
    <w:rsid w:val="00E60465"/>
    <w:rsid w:val="00E622B8"/>
    <w:rsid w:val="00E62EB2"/>
    <w:rsid w:val="00E635C2"/>
    <w:rsid w:val="00E63A1C"/>
    <w:rsid w:val="00E6477B"/>
    <w:rsid w:val="00E652D0"/>
    <w:rsid w:val="00E6754A"/>
    <w:rsid w:val="00E67CC5"/>
    <w:rsid w:val="00E70147"/>
    <w:rsid w:val="00E7265E"/>
    <w:rsid w:val="00E7435E"/>
    <w:rsid w:val="00E7546C"/>
    <w:rsid w:val="00E75EEE"/>
    <w:rsid w:val="00E76271"/>
    <w:rsid w:val="00E77757"/>
    <w:rsid w:val="00E80129"/>
    <w:rsid w:val="00E80727"/>
    <w:rsid w:val="00E807C2"/>
    <w:rsid w:val="00E80D95"/>
    <w:rsid w:val="00E81896"/>
    <w:rsid w:val="00E81FFF"/>
    <w:rsid w:val="00E83021"/>
    <w:rsid w:val="00E85C85"/>
    <w:rsid w:val="00E85D44"/>
    <w:rsid w:val="00E85FCC"/>
    <w:rsid w:val="00E874DB"/>
    <w:rsid w:val="00E909AB"/>
    <w:rsid w:val="00E91CE5"/>
    <w:rsid w:val="00E920EA"/>
    <w:rsid w:val="00E94EA6"/>
    <w:rsid w:val="00E95909"/>
    <w:rsid w:val="00E97CCA"/>
    <w:rsid w:val="00E97CF1"/>
    <w:rsid w:val="00EA11A0"/>
    <w:rsid w:val="00EA2B0F"/>
    <w:rsid w:val="00EA3346"/>
    <w:rsid w:val="00EA3B78"/>
    <w:rsid w:val="00EA444D"/>
    <w:rsid w:val="00EA5671"/>
    <w:rsid w:val="00EA6411"/>
    <w:rsid w:val="00EB05EB"/>
    <w:rsid w:val="00EB0651"/>
    <w:rsid w:val="00EB0785"/>
    <w:rsid w:val="00EB133F"/>
    <w:rsid w:val="00EB2F10"/>
    <w:rsid w:val="00EB4864"/>
    <w:rsid w:val="00EB49BD"/>
    <w:rsid w:val="00EB60F0"/>
    <w:rsid w:val="00EB6FA9"/>
    <w:rsid w:val="00EB799A"/>
    <w:rsid w:val="00EC19F6"/>
    <w:rsid w:val="00EC1FB6"/>
    <w:rsid w:val="00EC2475"/>
    <w:rsid w:val="00EC26B8"/>
    <w:rsid w:val="00EC3846"/>
    <w:rsid w:val="00EC3E70"/>
    <w:rsid w:val="00EC45AE"/>
    <w:rsid w:val="00EC47E9"/>
    <w:rsid w:val="00EC4F38"/>
    <w:rsid w:val="00EC4F95"/>
    <w:rsid w:val="00EC6374"/>
    <w:rsid w:val="00EC6AB7"/>
    <w:rsid w:val="00EC6F26"/>
    <w:rsid w:val="00EC7246"/>
    <w:rsid w:val="00ED14E5"/>
    <w:rsid w:val="00ED15C1"/>
    <w:rsid w:val="00ED1AD6"/>
    <w:rsid w:val="00ED24FF"/>
    <w:rsid w:val="00ED30DA"/>
    <w:rsid w:val="00ED3CE6"/>
    <w:rsid w:val="00ED42DA"/>
    <w:rsid w:val="00ED5B14"/>
    <w:rsid w:val="00ED73DB"/>
    <w:rsid w:val="00EE1E0E"/>
    <w:rsid w:val="00EE21E6"/>
    <w:rsid w:val="00EE25CC"/>
    <w:rsid w:val="00EE29D2"/>
    <w:rsid w:val="00EE49A6"/>
    <w:rsid w:val="00EE5132"/>
    <w:rsid w:val="00EE515F"/>
    <w:rsid w:val="00EE7A28"/>
    <w:rsid w:val="00EF1191"/>
    <w:rsid w:val="00EF25CA"/>
    <w:rsid w:val="00EF30DD"/>
    <w:rsid w:val="00EF3DDD"/>
    <w:rsid w:val="00EF4C28"/>
    <w:rsid w:val="00F00403"/>
    <w:rsid w:val="00F01729"/>
    <w:rsid w:val="00F01E27"/>
    <w:rsid w:val="00F0260C"/>
    <w:rsid w:val="00F02700"/>
    <w:rsid w:val="00F036B7"/>
    <w:rsid w:val="00F04755"/>
    <w:rsid w:val="00F04C73"/>
    <w:rsid w:val="00F05668"/>
    <w:rsid w:val="00F0598B"/>
    <w:rsid w:val="00F10CAD"/>
    <w:rsid w:val="00F128D8"/>
    <w:rsid w:val="00F131E4"/>
    <w:rsid w:val="00F1446E"/>
    <w:rsid w:val="00F14E2E"/>
    <w:rsid w:val="00F23A47"/>
    <w:rsid w:val="00F23DF9"/>
    <w:rsid w:val="00F245E9"/>
    <w:rsid w:val="00F26093"/>
    <w:rsid w:val="00F267C4"/>
    <w:rsid w:val="00F308F1"/>
    <w:rsid w:val="00F309FA"/>
    <w:rsid w:val="00F30C86"/>
    <w:rsid w:val="00F32015"/>
    <w:rsid w:val="00F322A2"/>
    <w:rsid w:val="00F33FD8"/>
    <w:rsid w:val="00F34526"/>
    <w:rsid w:val="00F347E4"/>
    <w:rsid w:val="00F35D1D"/>
    <w:rsid w:val="00F3611A"/>
    <w:rsid w:val="00F41846"/>
    <w:rsid w:val="00F443FD"/>
    <w:rsid w:val="00F44BE8"/>
    <w:rsid w:val="00F44E37"/>
    <w:rsid w:val="00F47929"/>
    <w:rsid w:val="00F50CDE"/>
    <w:rsid w:val="00F51C9B"/>
    <w:rsid w:val="00F52C3E"/>
    <w:rsid w:val="00F54AC7"/>
    <w:rsid w:val="00F55A25"/>
    <w:rsid w:val="00F56A8F"/>
    <w:rsid w:val="00F56AE2"/>
    <w:rsid w:val="00F57FAD"/>
    <w:rsid w:val="00F6070D"/>
    <w:rsid w:val="00F623C1"/>
    <w:rsid w:val="00F64304"/>
    <w:rsid w:val="00F66319"/>
    <w:rsid w:val="00F6665E"/>
    <w:rsid w:val="00F669EB"/>
    <w:rsid w:val="00F66A7D"/>
    <w:rsid w:val="00F66B86"/>
    <w:rsid w:val="00F66D1C"/>
    <w:rsid w:val="00F717AF"/>
    <w:rsid w:val="00F71FD3"/>
    <w:rsid w:val="00F731C3"/>
    <w:rsid w:val="00F73960"/>
    <w:rsid w:val="00F775FE"/>
    <w:rsid w:val="00F804BF"/>
    <w:rsid w:val="00F80EA6"/>
    <w:rsid w:val="00F82BD6"/>
    <w:rsid w:val="00F83614"/>
    <w:rsid w:val="00F839B9"/>
    <w:rsid w:val="00F84163"/>
    <w:rsid w:val="00F85A0E"/>
    <w:rsid w:val="00F85CA5"/>
    <w:rsid w:val="00F86280"/>
    <w:rsid w:val="00F876D2"/>
    <w:rsid w:val="00F92182"/>
    <w:rsid w:val="00F92575"/>
    <w:rsid w:val="00F9477E"/>
    <w:rsid w:val="00F96121"/>
    <w:rsid w:val="00F96225"/>
    <w:rsid w:val="00FA0449"/>
    <w:rsid w:val="00FA13B5"/>
    <w:rsid w:val="00FA3305"/>
    <w:rsid w:val="00FA3C74"/>
    <w:rsid w:val="00FA5DA4"/>
    <w:rsid w:val="00FA66B7"/>
    <w:rsid w:val="00FA68EB"/>
    <w:rsid w:val="00FB1564"/>
    <w:rsid w:val="00FB3D42"/>
    <w:rsid w:val="00FB5005"/>
    <w:rsid w:val="00FB56A6"/>
    <w:rsid w:val="00FB5F21"/>
    <w:rsid w:val="00FB7179"/>
    <w:rsid w:val="00FC036F"/>
    <w:rsid w:val="00FC06EA"/>
    <w:rsid w:val="00FC188F"/>
    <w:rsid w:val="00FC229F"/>
    <w:rsid w:val="00FC2B18"/>
    <w:rsid w:val="00FC4395"/>
    <w:rsid w:val="00FC581C"/>
    <w:rsid w:val="00FC5927"/>
    <w:rsid w:val="00FC772E"/>
    <w:rsid w:val="00FD0688"/>
    <w:rsid w:val="00FD06AF"/>
    <w:rsid w:val="00FD0745"/>
    <w:rsid w:val="00FD0EB2"/>
    <w:rsid w:val="00FD2D45"/>
    <w:rsid w:val="00FD5CC5"/>
    <w:rsid w:val="00FD74D1"/>
    <w:rsid w:val="00FE02D9"/>
    <w:rsid w:val="00FE1252"/>
    <w:rsid w:val="00FE1A85"/>
    <w:rsid w:val="00FE2E54"/>
    <w:rsid w:val="00FE498D"/>
    <w:rsid w:val="00FE57BB"/>
    <w:rsid w:val="00FF0233"/>
    <w:rsid w:val="00FF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32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2C3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C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540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C5532"/>
    <w:pPr>
      <w:widowControl w:val="0"/>
      <w:snapToGrid w:val="0"/>
    </w:pPr>
    <w:rPr>
      <w:rFonts w:ascii="Courier New" w:eastAsia="Times New Roman" w:hAnsi="Courier New"/>
    </w:rPr>
  </w:style>
  <w:style w:type="table" w:styleId="a3">
    <w:name w:val="Table Grid"/>
    <w:basedOn w:val="a1"/>
    <w:uiPriority w:val="59"/>
    <w:rsid w:val="00062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C1C39"/>
    <w:rPr>
      <w:i/>
      <w:iCs/>
    </w:rPr>
  </w:style>
  <w:style w:type="character" w:customStyle="1" w:styleId="apple-converted-space">
    <w:name w:val="apple-converted-space"/>
    <w:basedOn w:val="a0"/>
    <w:rsid w:val="006C1C39"/>
  </w:style>
  <w:style w:type="paragraph" w:styleId="a5">
    <w:name w:val="No Spacing"/>
    <w:uiPriority w:val="1"/>
    <w:qFormat/>
    <w:rsid w:val="006C1C39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79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E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rsid w:val="008168E9"/>
    <w:rPr>
      <w:rFonts w:eastAsia="Times New Roman" w:cs="Calibri"/>
      <w:sz w:val="22"/>
      <w:szCs w:val="22"/>
    </w:rPr>
  </w:style>
  <w:style w:type="character" w:customStyle="1" w:styleId="a8">
    <w:name w:val="Основной текст Знак"/>
    <w:link w:val="a9"/>
    <w:locked/>
    <w:rsid w:val="008168E9"/>
    <w:rPr>
      <w:sz w:val="40"/>
      <w:szCs w:val="24"/>
    </w:rPr>
  </w:style>
  <w:style w:type="paragraph" w:styleId="a9">
    <w:name w:val="Body Text"/>
    <w:basedOn w:val="a"/>
    <w:link w:val="a8"/>
    <w:rsid w:val="008168E9"/>
    <w:pPr>
      <w:jc w:val="center"/>
    </w:pPr>
    <w:rPr>
      <w:rFonts w:ascii="Calibri" w:eastAsia="Calibri" w:hAnsi="Calibri"/>
      <w:sz w:val="40"/>
      <w:szCs w:val="24"/>
    </w:rPr>
  </w:style>
  <w:style w:type="character" w:customStyle="1" w:styleId="12">
    <w:name w:val="Основной текст Знак1"/>
    <w:basedOn w:val="a0"/>
    <w:link w:val="a9"/>
    <w:uiPriority w:val="99"/>
    <w:semiHidden/>
    <w:rsid w:val="008168E9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C34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event-name">
    <w:name w:val="event-name"/>
    <w:basedOn w:val="a"/>
    <w:rsid w:val="00D074F6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67650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harChar1">
    <w:name w:val="Char Char1"/>
    <w:basedOn w:val="a"/>
    <w:rsid w:val="00D025B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ableContents">
    <w:name w:val="Table Contents"/>
    <w:basedOn w:val="a"/>
    <w:rsid w:val="004A2EC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rsid w:val="00754031"/>
    <w:rPr>
      <w:rFonts w:ascii="Cambria" w:eastAsia="Times New Roman" w:hAnsi="Cambria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B96E6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E7C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Знак"/>
    <w:basedOn w:val="a"/>
    <w:rsid w:val="007375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event-time">
    <w:name w:val="event-time"/>
    <w:basedOn w:val="a"/>
    <w:rsid w:val="0045734B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одержимое таблицы"/>
    <w:basedOn w:val="a"/>
    <w:rsid w:val="00F731C3"/>
    <w:pPr>
      <w:suppressAutoHyphens/>
    </w:pPr>
    <w:rPr>
      <w:kern w:val="1"/>
      <w:sz w:val="24"/>
      <w:szCs w:val="24"/>
    </w:rPr>
  </w:style>
  <w:style w:type="character" w:customStyle="1" w:styleId="c1">
    <w:name w:val="c1"/>
    <w:basedOn w:val="a0"/>
    <w:rsid w:val="003534E0"/>
  </w:style>
  <w:style w:type="paragraph" w:customStyle="1" w:styleId="rvps698610">
    <w:name w:val="rvps698610"/>
    <w:basedOn w:val="a"/>
    <w:rsid w:val="00FE498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15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E94B-ADA8-41C9-B8D4-0CCD8A55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авлев Вадим Николаевич</cp:lastModifiedBy>
  <cp:revision>3</cp:revision>
  <cp:lastPrinted>2019-11-27T09:28:00Z</cp:lastPrinted>
  <dcterms:created xsi:type="dcterms:W3CDTF">2020-11-25T08:04:00Z</dcterms:created>
  <dcterms:modified xsi:type="dcterms:W3CDTF">2020-11-25T09:03:00Z</dcterms:modified>
</cp:coreProperties>
</file>